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EB74" w14:textId="430975E5" w:rsidR="0002402E" w:rsidRPr="00343CB7" w:rsidRDefault="0002402E" w:rsidP="0093095D">
      <w:pPr>
        <w:numPr>
          <w:ilvl w:val="12"/>
          <w:numId w:val="0"/>
        </w:numPr>
        <w:spacing w:after="0" w:line="240" w:lineRule="auto"/>
        <w:jc w:val="center"/>
        <w:rPr>
          <w:rFonts w:cstheme="minorHAnsi"/>
          <w:b/>
          <w:bCs/>
          <w:smallCaps/>
        </w:rPr>
      </w:pPr>
      <w:r w:rsidRPr="00343CB7">
        <w:rPr>
          <w:rFonts w:cstheme="minorHAnsi"/>
          <w:b/>
          <w:bCs/>
          <w:smallCaps/>
        </w:rPr>
        <w:t xml:space="preserve">Standard Format for </w:t>
      </w:r>
      <w:r w:rsidR="0049340C" w:rsidRPr="00343CB7">
        <w:rPr>
          <w:rFonts w:cstheme="minorHAnsi"/>
          <w:b/>
          <w:bCs/>
          <w:smallCaps/>
        </w:rPr>
        <w:t>CVs</w:t>
      </w:r>
    </w:p>
    <w:p w14:paraId="2ADCA3D3" w14:textId="77777777" w:rsidR="0002402E" w:rsidRPr="00343CB7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mallCaps/>
        </w:rPr>
      </w:pPr>
      <w:r w:rsidRPr="00343CB7">
        <w:rPr>
          <w:rFonts w:cstheme="minorHAnsi"/>
          <w:b/>
          <w:bCs/>
          <w:smallCaps/>
        </w:rPr>
        <w:t xml:space="preserve">for </w:t>
      </w:r>
    </w:p>
    <w:p w14:paraId="6D859198" w14:textId="77777777" w:rsidR="0002402E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mallCaps/>
        </w:rPr>
      </w:pPr>
      <w:r w:rsidRPr="00343CB7">
        <w:rPr>
          <w:rFonts w:cstheme="minorHAnsi"/>
          <w:b/>
          <w:bCs/>
          <w:smallCaps/>
        </w:rPr>
        <w:t xml:space="preserve">Reappointment, Promotion, and Tenure </w:t>
      </w:r>
    </w:p>
    <w:p w14:paraId="08BFD7A9" w14:textId="77777777" w:rsidR="005166A2" w:rsidRDefault="005166A2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mallCaps/>
        </w:rPr>
      </w:pPr>
    </w:p>
    <w:p w14:paraId="3A5DC7E9" w14:textId="54B39FAF" w:rsidR="005166A2" w:rsidRPr="00994F21" w:rsidRDefault="005166A2" w:rsidP="005166A2">
      <w:pPr>
        <w:pStyle w:val="Header"/>
        <w:jc w:val="center"/>
        <w:rPr>
          <w:b/>
          <w:bCs/>
          <w:color w:val="FF0000"/>
        </w:rPr>
      </w:pPr>
      <w:r w:rsidRPr="00994F21">
        <w:rPr>
          <w:b/>
          <w:bCs/>
          <w:color w:val="FF0000"/>
        </w:rPr>
        <w:t>February 27, 2024 – College of Engineering version of the Institute Standard CV Format</w:t>
      </w:r>
    </w:p>
    <w:p w14:paraId="08B59D3C" w14:textId="77777777" w:rsidR="005166A2" w:rsidRPr="00343CB7" w:rsidRDefault="005166A2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mallCaps/>
        </w:rPr>
      </w:pPr>
    </w:p>
    <w:p w14:paraId="382F5A0C" w14:textId="77777777" w:rsidR="0002402E" w:rsidRPr="00343CB7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cstheme="minorHAnsi"/>
        </w:rPr>
      </w:pPr>
      <w:r w:rsidRPr="00343CB7">
        <w:rPr>
          <w:rFonts w:cstheme="minorHAnsi"/>
        </w:rPr>
        <w:t>___________________________________________________</w:t>
      </w:r>
    </w:p>
    <w:p w14:paraId="0B9E5282" w14:textId="77777777" w:rsidR="0002402E" w:rsidRPr="00343CB7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cstheme="minorHAnsi"/>
        </w:rPr>
      </w:pPr>
    </w:p>
    <w:p w14:paraId="53CFF807" w14:textId="77777777" w:rsidR="0002402E" w:rsidRPr="00343CB7" w:rsidRDefault="0002402E" w:rsidP="0013591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  <w:i/>
        </w:rPr>
      </w:pPr>
      <w:r w:rsidRPr="00343CB7">
        <w:rPr>
          <w:rFonts w:cstheme="minorHAnsi"/>
        </w:rPr>
        <w:t xml:space="preserve">Use the format shown below (I-VI).  How the information is presented within each section may be standardized by </w:t>
      </w:r>
      <w:proofErr w:type="gramStart"/>
      <w:r w:rsidRPr="00343CB7">
        <w:rPr>
          <w:rFonts w:cstheme="minorHAnsi"/>
        </w:rPr>
        <w:t>College</w:t>
      </w:r>
      <w:proofErr w:type="gramEnd"/>
      <w:r w:rsidRPr="00343CB7">
        <w:rPr>
          <w:rFonts w:cstheme="minorHAnsi"/>
        </w:rPr>
        <w:t xml:space="preserve">.  If appropriate, candidates should consider grouping information and presenting it under subheadings for ease of reading.  Also, candidates should consider presenting the information in a compact manner </w:t>
      </w:r>
      <w:proofErr w:type="gramStart"/>
      <w:r w:rsidRPr="00343CB7">
        <w:rPr>
          <w:rFonts w:cstheme="minorHAnsi"/>
        </w:rPr>
        <w:t>so as to</w:t>
      </w:r>
      <w:proofErr w:type="gramEnd"/>
      <w:r w:rsidRPr="00343CB7">
        <w:rPr>
          <w:rFonts w:cstheme="minorHAnsi"/>
        </w:rPr>
        <w:t xml:space="preserve"> keep the total number of vitae pages to a minimum. </w:t>
      </w:r>
      <w:r w:rsidRPr="00120328">
        <w:rPr>
          <w:rFonts w:cstheme="minorHAnsi"/>
        </w:rPr>
        <w:t xml:space="preserve">(No </w:t>
      </w:r>
      <w:proofErr w:type="gramStart"/>
      <w:r w:rsidRPr="00120328">
        <w:rPr>
          <w:rFonts w:cstheme="minorHAnsi"/>
        </w:rPr>
        <w:t>type</w:t>
      </w:r>
      <w:proofErr w:type="gramEnd"/>
      <w:r w:rsidRPr="00120328">
        <w:rPr>
          <w:rFonts w:cstheme="minorHAnsi"/>
        </w:rPr>
        <w:t xml:space="preserve"> font less than 11 points or margins less than 3/4 of an inch, please.)  Include all vitae subsections to</w:t>
      </w:r>
      <w:r w:rsidRPr="00343CB7">
        <w:rPr>
          <w:rFonts w:cstheme="minorHAnsi"/>
        </w:rPr>
        <w:t xml:space="preserve"> maintain the standard </w:t>
      </w:r>
      <w:proofErr w:type="gramStart"/>
      <w:r w:rsidRPr="00343CB7">
        <w:rPr>
          <w:rFonts w:cstheme="minorHAnsi"/>
        </w:rPr>
        <w:t>format, but</w:t>
      </w:r>
      <w:proofErr w:type="gramEnd"/>
      <w:r w:rsidRPr="00343CB7">
        <w:rPr>
          <w:rFonts w:cstheme="minorHAnsi"/>
        </w:rPr>
        <w:t xml:space="preserve"> indicate “no data” where applicable. </w:t>
      </w:r>
      <w:r w:rsidRPr="00343CB7">
        <w:rPr>
          <w:rFonts w:cstheme="minorHAnsi"/>
          <w:i/>
        </w:rPr>
        <w:t>A Table of Contents and page numeration are required.</w:t>
      </w:r>
    </w:p>
    <w:p w14:paraId="1097E16F" w14:textId="77777777" w:rsidR="008B6940" w:rsidRPr="00343CB7" w:rsidRDefault="008B6940" w:rsidP="00135919">
      <w:pPr>
        <w:rPr>
          <w:rFonts w:cstheme="minorHAnsi"/>
          <w:b/>
          <w:bCs/>
          <w:smallCaps/>
        </w:rPr>
      </w:pPr>
    </w:p>
    <w:p w14:paraId="7B3F8953" w14:textId="77777777" w:rsidR="007C1D0A" w:rsidRPr="00343CB7" w:rsidRDefault="007C1D0A" w:rsidP="00135919">
      <w:pPr>
        <w:rPr>
          <w:rFonts w:cstheme="minorHAnsi"/>
          <w:b/>
          <w:bCs/>
          <w:smallCaps/>
        </w:rPr>
      </w:pPr>
    </w:p>
    <w:p w14:paraId="51A6D689" w14:textId="0998ACFD" w:rsidR="007C1D0A" w:rsidRPr="00343CB7" w:rsidRDefault="007C1D0A" w:rsidP="00135919">
      <w:pPr>
        <w:rPr>
          <w:rFonts w:cstheme="minorHAnsi"/>
          <w:b/>
          <w:bCs/>
          <w:smallCaps/>
          <w:u w:val="single"/>
        </w:rPr>
      </w:pPr>
      <w:r w:rsidRPr="00343CB7">
        <w:rPr>
          <w:rFonts w:cstheme="minorHAnsi"/>
          <w:b/>
          <w:bCs/>
          <w:smallCaps/>
          <w:u w:val="single"/>
        </w:rPr>
        <w:t>Special College of Engineering Instructions</w:t>
      </w:r>
    </w:p>
    <w:p w14:paraId="003BF794" w14:textId="1256B4F0" w:rsidR="00A049C4" w:rsidRPr="00343CB7" w:rsidRDefault="007C1D0A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</w:rPr>
        <w:t xml:space="preserve">If no data is available in the subcategories </w:t>
      </w:r>
      <w:r w:rsidRPr="00343CB7">
        <w:rPr>
          <w:rFonts w:cstheme="minorHAnsi"/>
          <w:b/>
          <w:bCs/>
          <w:color w:val="0070C0"/>
        </w:rPr>
        <w:t>identified by the College in blue</w:t>
      </w:r>
      <w:r w:rsidRPr="00343CB7">
        <w:rPr>
          <w:rFonts w:cstheme="minorHAnsi"/>
          <w:color w:val="0070C0"/>
        </w:rPr>
        <w:t xml:space="preserve"> </w:t>
      </w:r>
      <w:r w:rsidRPr="00343CB7">
        <w:rPr>
          <w:rFonts w:cstheme="minorHAnsi"/>
        </w:rPr>
        <w:t>below (</w:t>
      </w:r>
      <w:proofErr w:type="spellStart"/>
      <w:proofErr w:type="gramStart"/>
      <w:r w:rsidRPr="00343CB7">
        <w:rPr>
          <w:rFonts w:cstheme="minorHAnsi"/>
        </w:rPr>
        <w:t>i.e.,III.A</w:t>
      </w:r>
      <w:proofErr w:type="spellEnd"/>
      <w:r w:rsidRPr="00343CB7">
        <w:rPr>
          <w:rFonts w:cstheme="minorHAnsi"/>
        </w:rPr>
        <w:t>.</w:t>
      </w:r>
      <w:proofErr w:type="gramEnd"/>
      <w:r w:rsidRPr="00343CB7">
        <w:rPr>
          <w:rFonts w:cstheme="minorHAnsi"/>
        </w:rPr>
        <w:t xml:space="preserve">, III.B., etc.), </w:t>
      </w:r>
      <w:r w:rsidRPr="00343CB7">
        <w:rPr>
          <w:rFonts w:cstheme="minorHAnsi"/>
          <w:u w:val="single"/>
        </w:rPr>
        <w:t>those subcategory headings can be deleted, and the subsequent subcategory headings can be renumbered</w:t>
      </w:r>
      <w:r w:rsidRPr="00343CB7">
        <w:rPr>
          <w:rFonts w:cstheme="minorHAnsi"/>
        </w:rPr>
        <w:t xml:space="preserve">. </w:t>
      </w:r>
      <w:r w:rsidRPr="00343CB7">
        <w:rPr>
          <w:rFonts w:cstheme="minorHAnsi"/>
          <w:b/>
        </w:rPr>
        <w:t>All items should be numbered or bulleted</w:t>
      </w:r>
      <w:r w:rsidRPr="00343CB7">
        <w:rPr>
          <w:rFonts w:cstheme="minorHAnsi"/>
        </w:rPr>
        <w:t xml:space="preserve">.  </w:t>
      </w:r>
      <w:r w:rsidR="00343CB7" w:rsidRPr="00343CB7">
        <w:rPr>
          <w:rFonts w:cstheme="minorHAnsi"/>
        </w:rPr>
        <w:t xml:space="preserve"> Anything over three items probably needs to be numbered. </w:t>
      </w:r>
    </w:p>
    <w:p w14:paraId="15A20B44" w14:textId="0496E97A" w:rsidR="00A049C4" w:rsidRPr="00343CB7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2C87A285" w14:textId="6F945C45" w:rsidR="00A049C4" w:rsidRPr="00343CB7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</w:rPr>
        <w:t xml:space="preserve">As you complete different sections of the CV, please remember to delete the instructions. </w:t>
      </w:r>
    </w:p>
    <w:p w14:paraId="29A4B3E9" w14:textId="2E96BA67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6779C334" w14:textId="2187506C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  <w:highlight w:val="yellow"/>
        </w:rPr>
        <w:t>Items highlighted in yellow</w:t>
      </w:r>
      <w:r w:rsidRPr="00343CB7">
        <w:rPr>
          <w:rFonts w:cstheme="minorHAnsi"/>
        </w:rPr>
        <w:t xml:space="preserve"> indicate items that faculty members should pay special attention to these instructions to limit errors. </w:t>
      </w:r>
    </w:p>
    <w:p w14:paraId="7140CE79" w14:textId="5E3DE32E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074132DB" w14:textId="521E4D9D" w:rsid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  <w:highlight w:val="cyan"/>
        </w:rPr>
        <w:t>Items highlighted in blue</w:t>
      </w:r>
      <w:r w:rsidRPr="00343CB7">
        <w:rPr>
          <w:rFonts w:cstheme="minorHAnsi"/>
        </w:rPr>
        <w:t xml:space="preserve"> indicate changes to the CoE version of the Institute CV for March 2023. </w:t>
      </w:r>
    </w:p>
    <w:p w14:paraId="41AF7EE4" w14:textId="77777777" w:rsidR="00461766" w:rsidRDefault="00461766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1C661F7E" w14:textId="1A2E5AC9" w:rsidR="00461766" w:rsidRPr="00343CB7" w:rsidRDefault="00461766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461766">
        <w:rPr>
          <w:rFonts w:cstheme="minorHAnsi"/>
          <w:highlight w:val="green"/>
        </w:rPr>
        <w:t>Items highlighted in green</w:t>
      </w:r>
      <w:r w:rsidRPr="00343CB7">
        <w:rPr>
          <w:rFonts w:cstheme="minorHAnsi"/>
        </w:rPr>
        <w:t xml:space="preserve"> indicate changes to the CoE version of the Institute CV for </w:t>
      </w:r>
      <w:r>
        <w:rPr>
          <w:rFonts w:cstheme="minorHAnsi"/>
        </w:rPr>
        <w:t>February</w:t>
      </w:r>
      <w:r w:rsidRPr="00343CB7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Pr="00343CB7">
        <w:rPr>
          <w:rFonts w:cstheme="minorHAnsi"/>
        </w:rPr>
        <w:t>.</w:t>
      </w:r>
    </w:p>
    <w:p w14:paraId="60BD5206" w14:textId="77777777" w:rsidR="00A049C4" w:rsidRPr="00343CB7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594999E0" w14:textId="44A74DA8" w:rsidR="007C1D0A" w:rsidRPr="00343CB7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  <w:r w:rsidRPr="00343CB7">
        <w:rPr>
          <w:rFonts w:cstheme="minorHAnsi"/>
          <w:b/>
          <w:u w:val="single"/>
          <w:lang w:val="fr-FR"/>
        </w:rPr>
        <w:t xml:space="preserve">IMPORANT </w:t>
      </w:r>
      <w:proofErr w:type="gramStart"/>
      <w:r w:rsidRPr="00343CB7">
        <w:rPr>
          <w:rFonts w:cstheme="minorHAnsi"/>
          <w:b/>
          <w:u w:val="single"/>
          <w:lang w:val="fr-FR"/>
        </w:rPr>
        <w:t>NOTE:</w:t>
      </w:r>
      <w:proofErr w:type="gramEnd"/>
      <w:r w:rsidRPr="00343CB7">
        <w:rPr>
          <w:rFonts w:cstheme="minorHAnsi"/>
          <w:lang w:val="fr-FR"/>
        </w:rPr>
        <w:t xml:space="preserve"> “</w:t>
      </w:r>
      <w:r w:rsidR="007C1D0A" w:rsidRPr="00343CB7">
        <w:rPr>
          <w:rFonts w:cstheme="minorHAnsi"/>
          <w:lang w:val="fr-FR"/>
        </w:rPr>
        <w:t xml:space="preserve">Section IV.E.5. </w:t>
      </w:r>
      <w:r w:rsidR="007C1D0A" w:rsidRPr="00343CB7">
        <w:rPr>
          <w:rFonts w:cstheme="minorHAnsi"/>
        </w:rPr>
        <w:t xml:space="preserve">Proposals Submitted but Not </w:t>
      </w:r>
      <w:r w:rsidRPr="00343CB7">
        <w:rPr>
          <w:rFonts w:cstheme="minorHAnsi"/>
        </w:rPr>
        <w:t>F</w:t>
      </w:r>
      <w:r w:rsidR="007C1D0A" w:rsidRPr="00343CB7">
        <w:rPr>
          <w:rFonts w:cstheme="minorHAnsi"/>
        </w:rPr>
        <w:t>unded</w:t>
      </w:r>
      <w:r w:rsidRPr="00343CB7">
        <w:rPr>
          <w:rFonts w:cstheme="minorHAnsi"/>
        </w:rPr>
        <w:t>”</w:t>
      </w:r>
      <w:r w:rsidR="007C1D0A" w:rsidRPr="00343CB7">
        <w:rPr>
          <w:rFonts w:cstheme="minorHAnsi"/>
        </w:rPr>
        <w:t xml:space="preserve"> </w:t>
      </w:r>
      <w:r w:rsidR="00681E1D">
        <w:rPr>
          <w:rFonts w:cstheme="minorHAnsi"/>
        </w:rPr>
        <w:t>must</w:t>
      </w:r>
      <w:r w:rsidR="007C1D0A" w:rsidRPr="00343CB7">
        <w:rPr>
          <w:rFonts w:cstheme="minorHAnsi"/>
        </w:rPr>
        <w:t xml:space="preserve"> be submitted as a separate document</w:t>
      </w:r>
      <w:r w:rsidR="00681E1D">
        <w:rPr>
          <w:rFonts w:cstheme="minorHAnsi"/>
        </w:rPr>
        <w:t xml:space="preserve"> in PROMOTE. If it is </w:t>
      </w:r>
      <w:r w:rsidR="007C1D0A" w:rsidRPr="00343CB7">
        <w:rPr>
          <w:rFonts w:cstheme="minorHAnsi"/>
        </w:rPr>
        <w:t>included in the main CV</w:t>
      </w:r>
      <w:r w:rsidR="00681E1D">
        <w:rPr>
          <w:rFonts w:cstheme="minorHAnsi"/>
        </w:rPr>
        <w:t xml:space="preserve">, </w:t>
      </w:r>
      <w:r w:rsidR="007C1D0A" w:rsidRPr="00343CB7">
        <w:rPr>
          <w:rFonts w:cstheme="minorHAnsi"/>
        </w:rPr>
        <w:t xml:space="preserve">it will be sent to the external reviewers. </w:t>
      </w:r>
      <w:r w:rsidR="00343CB7" w:rsidRPr="00343CB7">
        <w:rPr>
          <w:rFonts w:cstheme="minorHAnsi"/>
        </w:rPr>
        <w:t xml:space="preserve"> </w:t>
      </w:r>
      <w:r w:rsidR="00681E1D">
        <w:rPr>
          <w:rFonts w:cstheme="minorHAnsi"/>
        </w:rPr>
        <w:t>U</w:t>
      </w:r>
      <w:r w:rsidR="00343CB7" w:rsidRPr="00343CB7">
        <w:rPr>
          <w:rFonts w:cstheme="minorHAnsi"/>
        </w:rPr>
        <w:t xml:space="preserve">pload Section IV.E.5. under the Additional Documents </w:t>
      </w:r>
      <w:proofErr w:type="gramStart"/>
      <w:r w:rsidR="00343CB7" w:rsidRPr="00343CB7">
        <w:rPr>
          <w:rFonts w:cstheme="minorHAnsi"/>
        </w:rPr>
        <w:t>tile</w:t>
      </w:r>
      <w:proofErr w:type="gramEnd"/>
      <w:r w:rsidR="00343CB7" w:rsidRPr="00343CB7">
        <w:rPr>
          <w:rFonts w:cstheme="minorHAnsi"/>
        </w:rPr>
        <w:t xml:space="preserve"> in PROMOTE before final submission</w:t>
      </w:r>
      <w:r w:rsidR="00681E1D">
        <w:rPr>
          <w:rFonts w:cstheme="minorHAnsi"/>
        </w:rPr>
        <w:t xml:space="preserve"> of your materials in PROMOTE. </w:t>
      </w:r>
    </w:p>
    <w:p w14:paraId="54574E86" w14:textId="77777777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78AB8295" w14:textId="346C4C03" w:rsidR="00343CB7" w:rsidRPr="00343CB7" w:rsidRDefault="00343CB7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rFonts w:cstheme="minorHAnsi"/>
        </w:rPr>
        <w:sectPr w:rsidR="00343CB7" w:rsidRPr="00343CB7" w:rsidSect="000E4D5F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1672833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8332A" w14:textId="77777777" w:rsidR="00595D5F" w:rsidRPr="00343CB7" w:rsidRDefault="00595D5F" w:rsidP="00595D5F">
          <w:pPr>
            <w:spacing w:after="0"/>
            <w:rPr>
              <w:rFonts w:cstheme="minorHAnsi"/>
              <w:b/>
            </w:rPr>
          </w:pPr>
          <w:r w:rsidRPr="00343CB7">
            <w:rPr>
              <w:rFonts w:cstheme="minorHAnsi"/>
              <w:b/>
            </w:rPr>
            <w:t>Candidate’s Name</w:t>
          </w:r>
        </w:p>
        <w:p w14:paraId="4F073354" w14:textId="3A09115E" w:rsidR="0002402E" w:rsidRPr="00343CB7" w:rsidRDefault="0002402E" w:rsidP="00135919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</w:pPr>
          <w:r w:rsidRPr="00343CB7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Table of Contents</w:t>
          </w:r>
        </w:p>
        <w:p w14:paraId="3E78645B" w14:textId="4029A640" w:rsidR="00D430C2" w:rsidRPr="00343CB7" w:rsidRDefault="0002402E">
          <w:pPr>
            <w:pStyle w:val="TOC2"/>
            <w:rPr>
              <w:rFonts w:eastAsiaTheme="minorEastAsia" w:cstheme="minorHAnsi"/>
              <w:noProof/>
            </w:rPr>
          </w:pPr>
          <w:r w:rsidRPr="00343CB7">
            <w:rPr>
              <w:rFonts w:cstheme="minorHAnsi"/>
              <w:b/>
              <w:bCs/>
              <w:noProof/>
            </w:rPr>
            <w:fldChar w:fldCharType="begin"/>
          </w:r>
          <w:r w:rsidRPr="00343CB7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343CB7">
            <w:rPr>
              <w:rFonts w:cstheme="minorHAnsi"/>
              <w:b/>
              <w:bCs/>
              <w:noProof/>
            </w:rPr>
            <w:fldChar w:fldCharType="separate"/>
          </w:r>
          <w:hyperlink w:anchor="_Toc2941368" w:history="1">
            <w:r w:rsidR="00D430C2" w:rsidRPr="00343CB7">
              <w:rPr>
                <w:rStyle w:val="Hyperlink"/>
                <w:rFonts w:cstheme="minorHAnsi"/>
                <w:noProof/>
              </w:rPr>
              <w:t>I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Earned Degre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68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AECE5A" w14:textId="5B047638" w:rsidR="00D430C2" w:rsidRPr="00343CB7" w:rsidRDefault="0068706C">
          <w:pPr>
            <w:pStyle w:val="TOC2"/>
            <w:rPr>
              <w:rFonts w:eastAsiaTheme="minorEastAsia" w:cstheme="minorHAnsi"/>
              <w:noProof/>
            </w:rPr>
          </w:pPr>
          <w:hyperlink w:anchor="_Toc2941369" w:history="1">
            <w:r w:rsidR="00D430C2" w:rsidRPr="00343CB7">
              <w:rPr>
                <w:rStyle w:val="Hyperlink"/>
                <w:rFonts w:cstheme="minorHAnsi"/>
                <w:noProof/>
              </w:rPr>
              <w:t>II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Employment History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69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2F1D9F" w14:textId="3CAD163A" w:rsidR="00D430C2" w:rsidRPr="00343CB7" w:rsidRDefault="0068706C">
          <w:pPr>
            <w:pStyle w:val="TOC2"/>
            <w:rPr>
              <w:rFonts w:eastAsiaTheme="minorEastAsia" w:cstheme="minorHAnsi"/>
              <w:noProof/>
            </w:rPr>
          </w:pPr>
          <w:hyperlink w:anchor="_Toc2941370" w:history="1">
            <w:r w:rsidR="00D430C2" w:rsidRPr="00343CB7">
              <w:rPr>
                <w:rStyle w:val="Hyperlink"/>
                <w:rFonts w:cstheme="minorHAnsi"/>
                <w:noProof/>
              </w:rPr>
              <w:t>III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Honors and Award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0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904F2D" w14:textId="6C2D26F3" w:rsidR="00D430C2" w:rsidRPr="00343CB7" w:rsidRDefault="0068706C">
          <w:pPr>
            <w:pStyle w:val="TOC2"/>
            <w:rPr>
              <w:rFonts w:eastAsiaTheme="minorEastAsia" w:cstheme="minorHAnsi"/>
              <w:noProof/>
            </w:rPr>
          </w:pPr>
          <w:hyperlink w:anchor="_Toc2941371" w:history="1">
            <w:r w:rsidR="00D430C2" w:rsidRPr="00343CB7">
              <w:rPr>
                <w:rStyle w:val="Hyperlink"/>
                <w:rFonts w:cstheme="minorHAnsi"/>
                <w:noProof/>
              </w:rPr>
              <w:t>IV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Research, Scholarship, and Creative Activiti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1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3A5946" w14:textId="4AAE81C0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72" w:history="1">
            <w:r w:rsidR="00D430C2" w:rsidRPr="00343CB7">
              <w:rPr>
                <w:rStyle w:val="Hyperlink"/>
                <w:rFonts w:cstheme="minorHAnsi"/>
                <w:noProof/>
              </w:rPr>
              <w:t xml:space="preserve">A. 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Published Books, Book Chapters, and Edited Volum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2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1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7FA9CB" w14:textId="6113045D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73" w:history="1">
            <w:r w:rsidR="00D430C2" w:rsidRPr="00343CB7">
              <w:rPr>
                <w:rStyle w:val="Hyperlink"/>
                <w:rFonts w:cstheme="minorHAnsi"/>
                <w:noProof/>
              </w:rPr>
              <w:t>B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Refereed Publications and Submitted Articl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3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2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A1C901" w14:textId="1B115425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74" w:history="1">
            <w:r w:rsidR="00D430C2" w:rsidRPr="00343CB7">
              <w:rPr>
                <w:rStyle w:val="Hyperlink"/>
                <w:rFonts w:cstheme="minorHAnsi"/>
                <w:noProof/>
              </w:rPr>
              <w:t>C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Other Publications and Creative Product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4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2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A919A8" w14:textId="29A8508D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75" w:history="1">
            <w:r w:rsidR="00D430C2" w:rsidRPr="00343CB7">
              <w:rPr>
                <w:rStyle w:val="Hyperlink"/>
                <w:rFonts w:cstheme="minorHAnsi"/>
                <w:noProof/>
              </w:rPr>
              <w:t>D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Presentation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5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2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4A2A42" w14:textId="51847E93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76" w:history="1">
            <w:r w:rsidR="00D430C2" w:rsidRPr="00343CB7">
              <w:rPr>
                <w:rStyle w:val="Hyperlink"/>
                <w:rFonts w:cstheme="minorHAnsi"/>
                <w:noProof/>
              </w:rPr>
              <w:t>E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Grants and Contract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6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43F2ED" w14:textId="2EEEA84D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77" w:history="1">
            <w:r w:rsidR="00D430C2" w:rsidRPr="00343CB7">
              <w:rPr>
                <w:rStyle w:val="Hyperlink"/>
                <w:rFonts w:cstheme="minorHAnsi"/>
                <w:noProof/>
              </w:rPr>
              <w:t>F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Other Scholarly and Creative Accomplishment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7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CB5CD7" w14:textId="705B6ACD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78" w:history="1">
            <w:r w:rsidR="00D430C2" w:rsidRPr="00343CB7">
              <w:rPr>
                <w:rStyle w:val="Hyperlink"/>
                <w:rFonts w:cstheme="minorHAnsi"/>
                <w:noProof/>
              </w:rPr>
              <w:t xml:space="preserve">G.  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Societal and Policy Impact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8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EB58FEE" w14:textId="216C5A9D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79" w:history="1">
            <w:r w:rsidR="00D430C2" w:rsidRPr="00343CB7">
              <w:rPr>
                <w:rStyle w:val="Hyperlink"/>
                <w:rFonts w:cstheme="minorHAnsi"/>
                <w:noProof/>
              </w:rPr>
              <w:t>H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Other Professional Activitie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79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5F5F8D" w14:textId="0A229863" w:rsidR="00D430C2" w:rsidRPr="00343CB7" w:rsidRDefault="0068706C">
          <w:pPr>
            <w:pStyle w:val="TOC2"/>
            <w:rPr>
              <w:rFonts w:eastAsiaTheme="minorEastAsia" w:cstheme="minorHAnsi"/>
              <w:noProof/>
            </w:rPr>
          </w:pPr>
          <w:hyperlink w:anchor="_Toc2941380" w:history="1">
            <w:r w:rsidR="00D430C2" w:rsidRPr="00343CB7">
              <w:rPr>
                <w:rStyle w:val="Hyperlink"/>
                <w:rFonts w:cstheme="minorHAnsi"/>
                <w:noProof/>
              </w:rPr>
              <w:t>V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Education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0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E15FA5" w14:textId="0B038EC3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81" w:history="1">
            <w:r w:rsidR="00D430C2" w:rsidRPr="00343CB7">
              <w:rPr>
                <w:rStyle w:val="Hyperlink"/>
                <w:rFonts w:cstheme="minorHAnsi"/>
                <w:noProof/>
              </w:rPr>
              <w:t>A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Courses Taught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1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3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1EF1FE" w14:textId="5742B019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82" w:history="1">
            <w:r w:rsidR="00D430C2" w:rsidRPr="00343CB7">
              <w:rPr>
                <w:rStyle w:val="Hyperlink"/>
                <w:rFonts w:cstheme="minorHAnsi"/>
                <w:noProof/>
              </w:rPr>
              <w:t>B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Individual Student Guidance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2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4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3667D3" w14:textId="114FAE28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83" w:history="1">
            <w:r w:rsidR="00D430C2" w:rsidRPr="00343CB7">
              <w:rPr>
                <w:rStyle w:val="Hyperlink"/>
                <w:rFonts w:cstheme="minorHAnsi"/>
                <w:noProof/>
              </w:rPr>
              <w:t>C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Educational Innovations and Other Contribution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3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4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39FF97" w14:textId="0D6C1924" w:rsidR="00D430C2" w:rsidRPr="00343CB7" w:rsidRDefault="0068706C">
          <w:pPr>
            <w:pStyle w:val="TOC2"/>
            <w:rPr>
              <w:rFonts w:eastAsiaTheme="minorEastAsia" w:cstheme="minorHAnsi"/>
              <w:noProof/>
            </w:rPr>
          </w:pPr>
          <w:hyperlink w:anchor="_Toc2941384" w:history="1">
            <w:r w:rsidR="00D430C2" w:rsidRPr="00343CB7">
              <w:rPr>
                <w:rStyle w:val="Hyperlink"/>
                <w:rFonts w:cstheme="minorHAnsi"/>
                <w:noProof/>
              </w:rPr>
              <w:t>VI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Service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4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4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0F19F2" w14:textId="021B37A7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85" w:history="1">
            <w:r w:rsidR="00D430C2" w:rsidRPr="00343CB7">
              <w:rPr>
                <w:rStyle w:val="Hyperlink"/>
                <w:rFonts w:cstheme="minorHAnsi"/>
                <w:noProof/>
              </w:rPr>
              <w:t>A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Professional Contribution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5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4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634DCD" w14:textId="341C634A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86" w:history="1">
            <w:r w:rsidR="00D430C2" w:rsidRPr="00343CB7">
              <w:rPr>
                <w:rStyle w:val="Hyperlink"/>
                <w:rFonts w:cstheme="minorHAnsi"/>
                <w:noProof/>
              </w:rPr>
              <w:t xml:space="preserve">B. 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Public and Community Service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6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5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AC9919" w14:textId="34FCEE1B" w:rsidR="00D430C2" w:rsidRPr="00343CB7" w:rsidRDefault="0068706C">
          <w:pPr>
            <w:pStyle w:val="TOC3"/>
            <w:rPr>
              <w:rFonts w:eastAsiaTheme="minorEastAsia" w:cstheme="minorHAnsi"/>
              <w:noProof/>
            </w:rPr>
          </w:pPr>
          <w:hyperlink w:anchor="_Toc2941387" w:history="1">
            <w:r w:rsidR="00D430C2" w:rsidRPr="00343CB7">
              <w:rPr>
                <w:rStyle w:val="Hyperlink"/>
                <w:rFonts w:cstheme="minorHAnsi"/>
                <w:noProof/>
              </w:rPr>
              <w:t>C.</w:t>
            </w:r>
            <w:r w:rsidR="00D430C2" w:rsidRPr="00343CB7">
              <w:rPr>
                <w:rFonts w:eastAsiaTheme="minorEastAsia" w:cstheme="minorHAnsi"/>
                <w:noProof/>
              </w:rPr>
              <w:tab/>
            </w:r>
            <w:r w:rsidR="00D430C2" w:rsidRPr="00343CB7">
              <w:rPr>
                <w:rStyle w:val="Hyperlink"/>
                <w:rFonts w:cstheme="minorHAnsi"/>
                <w:noProof/>
              </w:rPr>
              <w:t>Institute Contributions</w:t>
            </w:r>
            <w:r w:rsidR="00D430C2" w:rsidRPr="00343CB7">
              <w:rPr>
                <w:rFonts w:cstheme="minorHAnsi"/>
                <w:noProof/>
                <w:webHidden/>
              </w:rPr>
              <w:tab/>
            </w:r>
            <w:r w:rsidR="00D430C2" w:rsidRPr="00343CB7">
              <w:rPr>
                <w:rFonts w:cstheme="minorHAnsi"/>
                <w:noProof/>
                <w:webHidden/>
              </w:rPr>
              <w:fldChar w:fldCharType="begin"/>
            </w:r>
            <w:r w:rsidR="00D430C2" w:rsidRPr="00343CB7">
              <w:rPr>
                <w:rFonts w:cstheme="minorHAnsi"/>
                <w:noProof/>
                <w:webHidden/>
              </w:rPr>
              <w:instrText xml:space="preserve"> PAGEREF _Toc2941387 \h </w:instrText>
            </w:r>
            <w:r w:rsidR="00D430C2" w:rsidRPr="00343CB7">
              <w:rPr>
                <w:rFonts w:cstheme="minorHAnsi"/>
                <w:noProof/>
                <w:webHidden/>
              </w:rPr>
            </w:r>
            <w:r w:rsidR="00D430C2" w:rsidRPr="00343CB7">
              <w:rPr>
                <w:rFonts w:cstheme="minorHAnsi"/>
                <w:noProof/>
                <w:webHidden/>
              </w:rPr>
              <w:fldChar w:fldCharType="separate"/>
            </w:r>
            <w:r w:rsidR="0052725A" w:rsidRPr="00343CB7">
              <w:rPr>
                <w:rFonts w:cstheme="minorHAnsi"/>
                <w:noProof/>
                <w:webHidden/>
              </w:rPr>
              <w:t>5</w:t>
            </w:r>
            <w:r w:rsidR="00D430C2" w:rsidRPr="00343CB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49097C" w14:textId="13CD1A58" w:rsidR="0002402E" w:rsidRPr="00343CB7" w:rsidRDefault="0002402E" w:rsidP="00135919">
          <w:pPr>
            <w:rPr>
              <w:rFonts w:cstheme="minorHAnsi"/>
            </w:rPr>
          </w:pPr>
          <w:r w:rsidRPr="00343CB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236E54B" w14:textId="1384348B" w:rsidR="0002402E" w:rsidRPr="00343CB7" w:rsidRDefault="0002402E" w:rsidP="00135919">
      <w:pPr>
        <w:rPr>
          <w:rFonts w:cstheme="minorHAnsi"/>
          <w:b/>
          <w:bCs/>
          <w:smallCaps/>
        </w:rPr>
      </w:pPr>
      <w:r w:rsidRPr="00343CB7">
        <w:rPr>
          <w:rFonts w:cstheme="minorHAnsi"/>
          <w:b/>
          <w:bCs/>
          <w:smallCaps/>
        </w:rPr>
        <w:br w:type="page"/>
      </w:r>
    </w:p>
    <w:p w14:paraId="65AB9755" w14:textId="77777777" w:rsidR="0002402E" w:rsidRPr="00343CB7" w:rsidRDefault="0002402E" w:rsidP="00135919">
      <w:pPr>
        <w:rPr>
          <w:rFonts w:cstheme="minorHAnsi"/>
          <w:b/>
          <w:bCs/>
          <w:smallCaps/>
        </w:rPr>
        <w:sectPr w:rsidR="0002402E" w:rsidRPr="00343CB7" w:rsidSect="000E4D5F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E87FE8" w14:textId="77777777" w:rsidR="00231CD7" w:rsidRPr="00343CB7" w:rsidRDefault="00450F9A" w:rsidP="00135919">
      <w:pPr>
        <w:spacing w:after="0"/>
        <w:jc w:val="center"/>
        <w:rPr>
          <w:rFonts w:cstheme="minorHAnsi"/>
          <w:b/>
        </w:rPr>
      </w:pPr>
      <w:r w:rsidRPr="00343CB7">
        <w:rPr>
          <w:rFonts w:cstheme="minorHAnsi"/>
          <w:b/>
        </w:rPr>
        <w:lastRenderedPageBreak/>
        <w:t>Candidate’s Name</w:t>
      </w:r>
    </w:p>
    <w:p w14:paraId="7B154249" w14:textId="42625F22" w:rsidR="00450F9A" w:rsidRPr="00343CB7" w:rsidRDefault="00450F9A" w:rsidP="00135919">
      <w:pPr>
        <w:spacing w:after="0"/>
        <w:jc w:val="center"/>
        <w:rPr>
          <w:rFonts w:cstheme="minorHAnsi"/>
          <w:b/>
        </w:rPr>
      </w:pPr>
      <w:r w:rsidRPr="00343CB7">
        <w:rPr>
          <w:rFonts w:cstheme="minorHAnsi"/>
          <w:b/>
        </w:rPr>
        <w:t>Title</w:t>
      </w:r>
    </w:p>
    <w:p w14:paraId="799CE88C" w14:textId="77777777" w:rsidR="00450F9A" w:rsidRPr="00343CB7" w:rsidRDefault="00450F9A" w:rsidP="00135919">
      <w:pPr>
        <w:jc w:val="center"/>
        <w:rPr>
          <w:rFonts w:cstheme="minorHAnsi"/>
          <w:b/>
        </w:rPr>
      </w:pPr>
      <w:r w:rsidRPr="00343CB7">
        <w:rPr>
          <w:rFonts w:cstheme="minorHAnsi"/>
          <w:b/>
        </w:rPr>
        <w:t>School</w:t>
      </w:r>
    </w:p>
    <w:p w14:paraId="139230C8" w14:textId="77777777" w:rsidR="00450F9A" w:rsidRPr="00343CB7" w:rsidRDefault="00450F9A" w:rsidP="0013591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jc w:val="center"/>
        <w:rPr>
          <w:rFonts w:cstheme="minorHAnsi"/>
          <w:b/>
          <w:bCs/>
        </w:rPr>
      </w:pPr>
    </w:p>
    <w:p w14:paraId="6A662E1D" w14:textId="77777777" w:rsidR="00450F9A" w:rsidRPr="00343CB7" w:rsidRDefault="00450F9A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0" w:name="_Toc2941368"/>
      <w:r w:rsidRPr="00343CB7">
        <w:rPr>
          <w:rFonts w:asciiTheme="minorHAnsi" w:hAnsiTheme="minorHAnsi" w:cstheme="minorHAnsi"/>
          <w:sz w:val="22"/>
          <w:szCs w:val="22"/>
        </w:rPr>
        <w:t>I.</w:t>
      </w:r>
      <w:r w:rsidRPr="00343CB7">
        <w:rPr>
          <w:rFonts w:asciiTheme="minorHAnsi" w:hAnsiTheme="minorHAnsi" w:cstheme="minorHAnsi"/>
          <w:sz w:val="22"/>
          <w:szCs w:val="22"/>
        </w:rPr>
        <w:tab/>
        <w:t>Earned Degrees</w:t>
      </w:r>
      <w:bookmarkEnd w:id="0"/>
    </w:p>
    <w:p w14:paraId="6D03F6FC" w14:textId="77777777" w:rsidR="00450F9A" w:rsidRPr="00343CB7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4C270354" w14:textId="2546FBDD" w:rsidR="00450F9A" w:rsidRPr="00343CB7" w:rsidRDefault="00450F9A" w:rsidP="00135919">
      <w:pPr>
        <w:numPr>
          <w:ilvl w:val="12"/>
          <w:numId w:val="0"/>
        </w:numPr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all college or professional degrees</w:t>
      </w:r>
      <w:r w:rsidR="0060751C" w:rsidRPr="00343CB7">
        <w:rPr>
          <w:rFonts w:cstheme="minorHAnsi"/>
        </w:rPr>
        <w:t xml:space="preserve"> with advisor(s) listed, as appropriate</w:t>
      </w:r>
      <w:r w:rsidRPr="00343CB7">
        <w:rPr>
          <w:rFonts w:cstheme="minorHAnsi"/>
        </w:rPr>
        <w:t>.</w:t>
      </w:r>
      <w:r w:rsidRPr="00343CB7">
        <w:rPr>
          <w:rFonts w:cstheme="minorHAnsi"/>
          <w:color w:val="FF0000"/>
        </w:rPr>
        <w:t xml:space="preserve"> </w:t>
      </w:r>
      <w:r w:rsidRPr="00343CB7">
        <w:rPr>
          <w:rFonts w:cstheme="minorHAnsi"/>
        </w:rPr>
        <w:t>(Honorary degrees, if any, should be listed under Honors and Awards.)</w:t>
      </w:r>
      <w:r w:rsidRPr="00343CB7">
        <w:rPr>
          <w:rFonts w:cstheme="minorHAnsi"/>
          <w:color w:val="FF0000"/>
        </w:rPr>
        <w:t xml:space="preserve"> </w:t>
      </w:r>
    </w:p>
    <w:p w14:paraId="0FB78902" w14:textId="77777777" w:rsidR="00450F9A" w:rsidRPr="00343CB7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0F0FBCE3" w14:textId="77777777" w:rsidR="00450F9A" w:rsidRPr="00343CB7" w:rsidRDefault="00450F9A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" w:name="_Toc2941369"/>
      <w:r w:rsidRPr="00343CB7">
        <w:rPr>
          <w:rFonts w:asciiTheme="minorHAnsi" w:hAnsiTheme="minorHAnsi" w:cstheme="minorHAnsi"/>
          <w:sz w:val="22"/>
          <w:szCs w:val="22"/>
        </w:rPr>
        <w:t>II.</w:t>
      </w:r>
      <w:r w:rsidRPr="00343CB7">
        <w:rPr>
          <w:rFonts w:asciiTheme="minorHAnsi" w:hAnsiTheme="minorHAnsi" w:cstheme="minorHAnsi"/>
          <w:sz w:val="22"/>
          <w:szCs w:val="22"/>
        </w:rPr>
        <w:tab/>
        <w:t>Employment History</w:t>
      </w:r>
      <w:bookmarkEnd w:id="1"/>
    </w:p>
    <w:p w14:paraId="69CE1BEA" w14:textId="77777777" w:rsidR="00450F9A" w:rsidRPr="00343CB7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2311DCD7" w14:textId="44B032AD" w:rsidR="00450F9A" w:rsidRPr="00343CB7" w:rsidRDefault="00450F9A" w:rsidP="00135919">
      <w:pPr>
        <w:numPr>
          <w:ilvl w:val="12"/>
          <w:numId w:val="0"/>
        </w:numPr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all professional employment</w:t>
      </w:r>
      <w:r w:rsidR="0060751C" w:rsidRPr="00343CB7">
        <w:rPr>
          <w:rFonts w:cstheme="minorHAnsi"/>
        </w:rPr>
        <w:t>, including postdoctoral appointments with advisor(s) listed, as appropriate</w:t>
      </w:r>
      <w:r w:rsidRPr="00343CB7">
        <w:rPr>
          <w:rFonts w:cstheme="minorHAnsi"/>
        </w:rPr>
        <w:t xml:space="preserve">.  (Consulting and similar temporary employment should be listed in Section </w:t>
      </w:r>
      <w:r w:rsidR="0067657E" w:rsidRPr="00343CB7">
        <w:rPr>
          <w:rFonts w:cstheme="minorHAnsi"/>
        </w:rPr>
        <w:t>I</w:t>
      </w:r>
      <w:r w:rsidRPr="00343CB7">
        <w:rPr>
          <w:rFonts w:cstheme="minorHAnsi"/>
        </w:rPr>
        <w:t>V</w:t>
      </w:r>
      <w:r w:rsidR="0067657E" w:rsidRPr="00343CB7">
        <w:rPr>
          <w:rFonts w:cstheme="minorHAnsi"/>
        </w:rPr>
        <w:t>. H</w:t>
      </w:r>
      <w:r w:rsidRPr="00343CB7">
        <w:rPr>
          <w:rFonts w:cstheme="minorHAnsi"/>
        </w:rPr>
        <w:t>.)</w:t>
      </w:r>
    </w:p>
    <w:p w14:paraId="7F51EF1B" w14:textId="77777777" w:rsidR="00450F9A" w:rsidRPr="00343CB7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</w:rPr>
      </w:pPr>
    </w:p>
    <w:p w14:paraId="054ED832" w14:textId="77777777" w:rsidR="00450F9A" w:rsidRPr="00343CB7" w:rsidRDefault="00450F9A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" w:name="_Toc2941370"/>
      <w:r w:rsidRPr="00343CB7">
        <w:rPr>
          <w:rFonts w:asciiTheme="minorHAnsi" w:hAnsiTheme="minorHAnsi" w:cstheme="minorHAnsi"/>
          <w:sz w:val="22"/>
          <w:szCs w:val="22"/>
        </w:rPr>
        <w:t>III.</w:t>
      </w:r>
      <w:r w:rsidRPr="00343CB7">
        <w:rPr>
          <w:rFonts w:asciiTheme="minorHAnsi" w:hAnsiTheme="minorHAnsi" w:cstheme="minorHAnsi"/>
          <w:sz w:val="22"/>
          <w:szCs w:val="22"/>
        </w:rPr>
        <w:tab/>
      </w:r>
      <w:r w:rsidR="000656F6" w:rsidRPr="00343CB7">
        <w:rPr>
          <w:rFonts w:asciiTheme="minorHAnsi" w:hAnsiTheme="minorHAnsi" w:cstheme="minorHAnsi"/>
          <w:sz w:val="22"/>
          <w:szCs w:val="22"/>
        </w:rPr>
        <w:t>Honors and Awards</w:t>
      </w:r>
      <w:bookmarkEnd w:id="2"/>
    </w:p>
    <w:p w14:paraId="3CC8B388" w14:textId="77777777" w:rsidR="000656F6" w:rsidRPr="00343CB7" w:rsidRDefault="000656F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  <w:rPr>
          <w:rFonts w:cstheme="minorHAnsi"/>
          <w:b/>
          <w:bCs/>
          <w:smallCaps/>
        </w:rPr>
      </w:pPr>
    </w:p>
    <w:p w14:paraId="7A9C392D" w14:textId="439EBFBE" w:rsidR="00450F9A" w:rsidRPr="00343CB7" w:rsidRDefault="000656F6" w:rsidP="00135919">
      <w:pPr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all professional honors and awards, such teaching citations, research awards, recognitions for outstanding service, honorary degrees, etc.</w:t>
      </w:r>
      <w:r w:rsidR="006E3262" w:rsidRPr="00343CB7">
        <w:rPr>
          <w:rFonts w:cstheme="minorHAnsi"/>
        </w:rPr>
        <w:t xml:space="preserve"> Provide dates for each. </w:t>
      </w:r>
    </w:p>
    <w:p w14:paraId="21527766" w14:textId="2D594B21" w:rsidR="00D430C2" w:rsidRPr="00343CB7" w:rsidRDefault="00D430C2" w:rsidP="00135919">
      <w:pPr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6E30D37A" w14:textId="2D7EA6D7" w:rsidR="00D430C2" w:rsidRPr="00343CB7" w:rsidRDefault="00D430C2" w:rsidP="00D430C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. International or National Awards</w:t>
      </w:r>
    </w:p>
    <w:p w14:paraId="622DE33C" w14:textId="69CC9B83" w:rsidR="00D430C2" w:rsidRPr="00343CB7" w:rsidRDefault="00D430C2" w:rsidP="00D430C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. Institute or School Awards</w:t>
      </w:r>
    </w:p>
    <w:p w14:paraId="564A6C35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002606A6" w14:textId="77777777" w:rsidR="00450F9A" w:rsidRPr="00343CB7" w:rsidRDefault="00450F9A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3" w:name="_Toc2941371"/>
      <w:r w:rsidRPr="00343CB7">
        <w:rPr>
          <w:rFonts w:asciiTheme="minorHAnsi" w:hAnsiTheme="minorHAnsi" w:cstheme="minorHAnsi"/>
          <w:sz w:val="22"/>
          <w:szCs w:val="22"/>
        </w:rPr>
        <w:t>IV.</w:t>
      </w:r>
      <w:r w:rsidRPr="00343CB7">
        <w:rPr>
          <w:rFonts w:asciiTheme="minorHAnsi" w:hAnsiTheme="minorHAnsi" w:cstheme="minorHAnsi"/>
          <w:sz w:val="22"/>
          <w:szCs w:val="22"/>
        </w:rPr>
        <w:tab/>
      </w:r>
      <w:r w:rsidR="00DF2C3F" w:rsidRPr="00343CB7">
        <w:rPr>
          <w:rFonts w:asciiTheme="minorHAnsi" w:hAnsiTheme="minorHAnsi" w:cstheme="minorHAnsi"/>
          <w:sz w:val="22"/>
          <w:szCs w:val="22"/>
        </w:rPr>
        <w:t>Research, Scholarship, and Creative Activities</w:t>
      </w:r>
      <w:bookmarkEnd w:id="3"/>
    </w:p>
    <w:p w14:paraId="7585E2A9" w14:textId="77777777" w:rsidR="00135919" w:rsidRPr="00343CB7" w:rsidRDefault="00135919" w:rsidP="00135919">
      <w:pPr>
        <w:numPr>
          <w:ilvl w:val="12"/>
          <w:numId w:val="0"/>
        </w:numPr>
        <w:tabs>
          <w:tab w:val="left" w:pos="-14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4DD9B62B" w14:textId="2E6A5BA3" w:rsidR="001E5718" w:rsidRPr="00343CB7" w:rsidRDefault="001E5718" w:rsidP="37512159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37512159">
        <w:rPr>
          <w:highlight w:val="yellow"/>
        </w:rPr>
        <w:t>Indicate with an asterisk those that resulted</w:t>
      </w:r>
      <w:r w:rsidR="003C11E6" w:rsidRPr="37512159">
        <w:rPr>
          <w:highlight w:val="yellow"/>
        </w:rPr>
        <w:t xml:space="preserve"> from work done at Georgia Tech and put the names of </w:t>
      </w:r>
      <w:r w:rsidR="34AA5EE1" w:rsidRPr="37512159">
        <w:rPr>
          <w:highlight w:val="yellow"/>
        </w:rPr>
        <w:t>GT advisee</w:t>
      </w:r>
      <w:r w:rsidR="003C11E6" w:rsidRPr="37512159">
        <w:rPr>
          <w:highlight w:val="yellow"/>
        </w:rPr>
        <w:t xml:space="preserve"> co-authors in boldface.</w:t>
      </w:r>
      <w:r w:rsidR="003C11E6" w:rsidRPr="37512159">
        <w:t xml:space="preserve"> </w:t>
      </w:r>
    </w:p>
    <w:p w14:paraId="342E5B60" w14:textId="77777777" w:rsidR="001E5718" w:rsidRPr="00343CB7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71744C3C" w14:textId="2A00D55E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4" w:name="_Toc2941372"/>
      <w:r w:rsidR="00450F9A" w:rsidRPr="00343CB7">
        <w:rPr>
          <w:rFonts w:asciiTheme="minorHAnsi" w:hAnsiTheme="minorHAnsi" w:cstheme="minorHAnsi"/>
          <w:sz w:val="22"/>
          <w:szCs w:val="22"/>
        </w:rPr>
        <w:t>A.</w:t>
      </w:r>
      <w:r w:rsidR="00135919" w:rsidRPr="00343CB7">
        <w:rPr>
          <w:rFonts w:asciiTheme="minorHAnsi" w:hAnsiTheme="minorHAnsi" w:cstheme="minorHAnsi"/>
          <w:sz w:val="22"/>
          <w:szCs w:val="22"/>
        </w:rPr>
        <w:t xml:space="preserve"> 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>Published Books, Book</w:t>
      </w:r>
      <w:r w:rsidR="00160DC2" w:rsidRPr="00343CB7">
        <w:rPr>
          <w:rFonts w:asciiTheme="minorHAnsi" w:hAnsiTheme="minorHAnsi" w:cstheme="minorHAnsi"/>
          <w:sz w:val="22"/>
          <w:szCs w:val="22"/>
        </w:rPr>
        <w:t xml:space="preserve"> Chapters</w:t>
      </w:r>
      <w:r w:rsidR="00450F9A" w:rsidRPr="00343CB7">
        <w:rPr>
          <w:rFonts w:asciiTheme="minorHAnsi" w:hAnsiTheme="minorHAnsi" w:cstheme="minorHAnsi"/>
          <w:sz w:val="22"/>
          <w:szCs w:val="22"/>
        </w:rPr>
        <w:t xml:space="preserve">, </w:t>
      </w:r>
      <w:r w:rsidR="00DF2C3F" w:rsidRPr="00343CB7">
        <w:rPr>
          <w:rFonts w:asciiTheme="minorHAnsi" w:hAnsiTheme="minorHAnsi" w:cstheme="minorHAnsi"/>
          <w:sz w:val="22"/>
          <w:szCs w:val="22"/>
        </w:rPr>
        <w:t xml:space="preserve">and </w:t>
      </w:r>
      <w:r w:rsidR="00450F9A" w:rsidRPr="00343CB7">
        <w:rPr>
          <w:rFonts w:asciiTheme="minorHAnsi" w:hAnsiTheme="minorHAnsi" w:cstheme="minorHAnsi"/>
          <w:sz w:val="22"/>
          <w:szCs w:val="22"/>
        </w:rPr>
        <w:t xml:space="preserve">Edited </w:t>
      </w:r>
      <w:r w:rsidR="00DF2C3F" w:rsidRPr="00343CB7">
        <w:rPr>
          <w:rFonts w:asciiTheme="minorHAnsi" w:hAnsiTheme="minorHAnsi" w:cstheme="minorHAnsi"/>
          <w:sz w:val="22"/>
          <w:szCs w:val="22"/>
        </w:rPr>
        <w:t>Volumes</w:t>
      </w:r>
      <w:bookmarkEnd w:id="4"/>
    </w:p>
    <w:p w14:paraId="7EBE6CBA" w14:textId="77777777" w:rsidR="00135919" w:rsidRPr="00343CB7" w:rsidRDefault="00135919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5A7FFFDE" w14:textId="3EBC1D65" w:rsidR="001E5718" w:rsidRPr="00343CB7" w:rsidRDefault="006E326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Provide a numbered list of</w:t>
      </w:r>
      <w:r w:rsidR="00450F9A" w:rsidRPr="00343CB7">
        <w:rPr>
          <w:rFonts w:cstheme="minorHAnsi"/>
        </w:rPr>
        <w:t xml:space="preserve"> all books or parts of books published.  Include only those accepted or in-press and indicate their status.</w:t>
      </w:r>
      <w:r w:rsidR="001E5718" w:rsidRPr="00343CB7">
        <w:rPr>
          <w:rFonts w:cstheme="minorHAnsi"/>
        </w:rPr>
        <w:t xml:space="preserve"> </w:t>
      </w:r>
    </w:p>
    <w:p w14:paraId="7B87BF76" w14:textId="77777777" w:rsidR="001E5718" w:rsidRPr="00343CB7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21C90D93" w14:textId="77777777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A1. Books</w:t>
      </w:r>
    </w:p>
    <w:p w14:paraId="391A960C" w14:textId="77777777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A2. Refereed Book Chapters</w:t>
      </w:r>
    </w:p>
    <w:p w14:paraId="2F44283A" w14:textId="5247FA02" w:rsidR="00A93A8D" w:rsidRPr="00343CB7" w:rsidRDefault="00450F9A" w:rsidP="00A93A8D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A</w:t>
      </w:r>
      <w:r w:rsidR="00CD6519" w:rsidRPr="00343CB7">
        <w:rPr>
          <w:rFonts w:asciiTheme="minorHAnsi" w:hAnsiTheme="minorHAnsi" w:cstheme="minorHAnsi"/>
        </w:rPr>
        <w:t>3</w:t>
      </w:r>
      <w:r w:rsidRPr="00343CB7">
        <w:rPr>
          <w:rFonts w:asciiTheme="minorHAnsi" w:hAnsiTheme="minorHAnsi" w:cstheme="minorHAnsi"/>
        </w:rPr>
        <w:t xml:space="preserve">. Edited </w:t>
      </w:r>
      <w:r w:rsidR="00DF2C3F" w:rsidRPr="00343CB7">
        <w:rPr>
          <w:rFonts w:asciiTheme="minorHAnsi" w:hAnsiTheme="minorHAnsi" w:cstheme="minorHAnsi"/>
        </w:rPr>
        <w:t>Volumes</w:t>
      </w:r>
    </w:p>
    <w:p w14:paraId="2726DE67" w14:textId="079916F8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4. Other Parts of Books</w:t>
      </w:r>
    </w:p>
    <w:p w14:paraId="2E4EFC04" w14:textId="77777777" w:rsidR="00A93A8D" w:rsidRPr="00343CB7" w:rsidRDefault="00A93A8D" w:rsidP="00A93A8D">
      <w:pPr>
        <w:rPr>
          <w:rFonts w:cstheme="minorHAnsi"/>
        </w:rPr>
      </w:pPr>
    </w:p>
    <w:p w14:paraId="7A7243AC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0C9B2376" w14:textId="78037A61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5" w:name="_Toc2941373"/>
      <w:r w:rsidR="00450F9A" w:rsidRPr="00343CB7">
        <w:rPr>
          <w:rFonts w:asciiTheme="minorHAnsi" w:hAnsiTheme="minorHAnsi" w:cstheme="minorHAnsi"/>
          <w:sz w:val="22"/>
          <w:szCs w:val="22"/>
        </w:rPr>
        <w:t>B.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>Refereed Publications</w:t>
      </w:r>
      <w:r w:rsidR="00DF2C3F" w:rsidRPr="00343CB7">
        <w:rPr>
          <w:rFonts w:asciiTheme="minorHAnsi" w:hAnsiTheme="minorHAnsi" w:cstheme="minorHAnsi"/>
          <w:sz w:val="22"/>
          <w:szCs w:val="22"/>
        </w:rPr>
        <w:t xml:space="preserve"> and Submitted Articles</w:t>
      </w:r>
      <w:bookmarkEnd w:id="5"/>
    </w:p>
    <w:p w14:paraId="36AC10A7" w14:textId="77777777" w:rsidR="00A3642F" w:rsidRPr="00343CB7" w:rsidRDefault="00A3642F" w:rsidP="00135919">
      <w:pPr>
        <w:keepNext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0207A5A6" w14:textId="668740CB" w:rsidR="00450F9A" w:rsidRPr="00343CB7" w:rsidRDefault="006E326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Provide a numbered list of</w:t>
      </w:r>
      <w:r w:rsidR="00450F9A" w:rsidRPr="00343CB7">
        <w:rPr>
          <w:rFonts w:cstheme="minorHAnsi"/>
        </w:rPr>
        <w:t xml:space="preserve"> all refereed journal publications, then refereed conference proceedings, and then other refereed materials</w:t>
      </w:r>
      <w:r w:rsidR="00A96A7E" w:rsidRPr="00343CB7">
        <w:rPr>
          <w:rFonts w:cstheme="minorHAnsi"/>
        </w:rPr>
        <w:t xml:space="preserve">. </w:t>
      </w:r>
      <w:r w:rsidR="00450F9A" w:rsidRPr="00343CB7">
        <w:rPr>
          <w:rFonts w:cstheme="minorHAnsi"/>
        </w:rPr>
        <w:t xml:space="preserve">Include those accepted or submitted and </w:t>
      </w:r>
      <w:r w:rsidR="00450F9A" w:rsidRPr="00343CB7">
        <w:rPr>
          <w:rFonts w:cstheme="minorHAnsi"/>
        </w:rPr>
        <w:lastRenderedPageBreak/>
        <w:t xml:space="preserve">indicate their status. </w:t>
      </w:r>
      <w:r w:rsidR="00182E11" w:rsidRPr="00343CB7">
        <w:rPr>
          <w:rFonts w:cstheme="minorHAnsi"/>
        </w:rPr>
        <w:t xml:space="preserve"> Indicate any distinctions in parentheses (e.g., invited papers, conference acceptance rates if applicable, paper awards if not listed elsewhere). </w:t>
      </w:r>
      <w:r w:rsidR="00450F9A" w:rsidRPr="00343CB7">
        <w:rPr>
          <w:rFonts w:cstheme="minorHAnsi"/>
        </w:rPr>
        <w:t xml:space="preserve"> </w:t>
      </w:r>
      <w:r w:rsidR="00AD0E4B" w:rsidRPr="00343CB7">
        <w:rPr>
          <w:rFonts w:cstheme="minorHAnsi"/>
        </w:rPr>
        <w:t>(Consult your school or college standards for what counts as “refereed.”)</w:t>
      </w:r>
    </w:p>
    <w:p w14:paraId="7A6A6FA6" w14:textId="77777777" w:rsidR="00BB43B7" w:rsidRPr="00343CB7" w:rsidRDefault="00BB43B7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  <w:b/>
        </w:rPr>
      </w:pPr>
    </w:p>
    <w:p w14:paraId="604A22CC" w14:textId="77777777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1.  Published and Accepted Journal Articles</w:t>
      </w:r>
    </w:p>
    <w:p w14:paraId="1725E7D2" w14:textId="4DCA09DF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2.  Conference Presentation</w:t>
      </w:r>
      <w:r w:rsidR="00182E11" w:rsidRPr="00343CB7">
        <w:rPr>
          <w:rFonts w:asciiTheme="minorHAnsi" w:hAnsiTheme="minorHAnsi" w:cstheme="minorHAnsi"/>
        </w:rPr>
        <w:t>s</w:t>
      </w:r>
      <w:r w:rsidRPr="00343CB7">
        <w:rPr>
          <w:rFonts w:asciiTheme="minorHAnsi" w:hAnsiTheme="minorHAnsi" w:cstheme="minorHAnsi"/>
        </w:rPr>
        <w:t xml:space="preserve"> with Proceedings (Refereed)</w:t>
      </w:r>
    </w:p>
    <w:p w14:paraId="243B127F" w14:textId="44DA8B42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 xml:space="preserve">B3.  Other </w:t>
      </w:r>
      <w:r w:rsidR="00433D0D" w:rsidRPr="00343CB7">
        <w:rPr>
          <w:rFonts w:asciiTheme="minorHAnsi" w:hAnsiTheme="minorHAnsi" w:cstheme="minorHAnsi"/>
        </w:rPr>
        <w:t>Refereed M</w:t>
      </w:r>
      <w:r w:rsidRPr="00343CB7">
        <w:rPr>
          <w:rFonts w:asciiTheme="minorHAnsi" w:hAnsiTheme="minorHAnsi" w:cstheme="minorHAnsi"/>
        </w:rPr>
        <w:t>aterial</w:t>
      </w:r>
    </w:p>
    <w:p w14:paraId="09415640" w14:textId="17753779" w:rsidR="00450F9A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4.  Submitted Journal</w:t>
      </w:r>
      <w:r w:rsidR="00430FD1" w:rsidRPr="00343CB7">
        <w:rPr>
          <w:rFonts w:asciiTheme="minorHAnsi" w:hAnsiTheme="minorHAnsi" w:cstheme="minorHAnsi"/>
        </w:rPr>
        <w:t xml:space="preserve"> Articles</w:t>
      </w:r>
      <w:r w:rsidRPr="00343CB7">
        <w:rPr>
          <w:rFonts w:asciiTheme="minorHAnsi" w:hAnsiTheme="minorHAnsi" w:cstheme="minorHAnsi"/>
        </w:rPr>
        <w:t xml:space="preserve"> </w:t>
      </w:r>
      <w:r w:rsidR="00433D0D" w:rsidRPr="00343CB7">
        <w:rPr>
          <w:rFonts w:asciiTheme="minorHAnsi" w:hAnsiTheme="minorHAnsi" w:cstheme="minorHAnsi"/>
        </w:rPr>
        <w:t>(with Date of S</w:t>
      </w:r>
      <w:r w:rsidR="001E5718" w:rsidRPr="00343CB7">
        <w:rPr>
          <w:rFonts w:asciiTheme="minorHAnsi" w:hAnsiTheme="minorHAnsi" w:cstheme="minorHAnsi"/>
        </w:rPr>
        <w:t>ubmission)</w:t>
      </w:r>
    </w:p>
    <w:p w14:paraId="2A968D00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6CABF1DE" w14:textId="382C379D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6" w:name="_Toc2941374"/>
      <w:r w:rsidR="00DF2C3F" w:rsidRPr="00343CB7">
        <w:rPr>
          <w:rFonts w:asciiTheme="minorHAnsi" w:hAnsiTheme="minorHAnsi" w:cstheme="minorHAnsi"/>
          <w:sz w:val="22"/>
          <w:szCs w:val="22"/>
        </w:rPr>
        <w:t>C</w:t>
      </w:r>
      <w:r w:rsidR="00450F9A" w:rsidRPr="00343CB7">
        <w:rPr>
          <w:rFonts w:asciiTheme="minorHAnsi" w:hAnsiTheme="minorHAnsi" w:cstheme="minorHAnsi"/>
          <w:sz w:val="22"/>
          <w:szCs w:val="22"/>
        </w:rPr>
        <w:t>.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>Other Publications</w:t>
      </w:r>
      <w:r w:rsidR="0011233A" w:rsidRPr="00343CB7">
        <w:rPr>
          <w:rFonts w:asciiTheme="minorHAnsi" w:hAnsiTheme="minorHAnsi" w:cstheme="minorHAnsi"/>
          <w:sz w:val="22"/>
          <w:szCs w:val="22"/>
        </w:rPr>
        <w:t xml:space="preserve"> and Creative Products</w:t>
      </w:r>
      <w:bookmarkEnd w:id="6"/>
    </w:p>
    <w:p w14:paraId="1B6ACCAF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6B3B12F0" w14:textId="5E712AE0" w:rsidR="00450F9A" w:rsidRPr="00343CB7" w:rsidRDefault="006E3262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 xml:space="preserve">Provide a numbered list of </w:t>
      </w:r>
      <w:r w:rsidR="00450F9A" w:rsidRPr="00343CB7">
        <w:rPr>
          <w:rFonts w:cstheme="minorHAnsi"/>
        </w:rPr>
        <w:t>all other publications</w:t>
      </w:r>
      <w:r w:rsidR="0011233A" w:rsidRPr="00343CB7">
        <w:rPr>
          <w:rFonts w:cstheme="minorHAnsi"/>
        </w:rPr>
        <w:t xml:space="preserve"> and creative products/activities</w:t>
      </w:r>
      <w:r w:rsidR="00450F9A" w:rsidRPr="00343CB7">
        <w:rPr>
          <w:rFonts w:cstheme="minorHAnsi"/>
        </w:rPr>
        <w:t xml:space="preserve"> that are not otherwise included in Sections IV. A. and B.</w:t>
      </w:r>
      <w:r w:rsidR="0011233A" w:rsidRPr="00343CB7">
        <w:rPr>
          <w:rFonts w:cstheme="minorHAnsi"/>
        </w:rPr>
        <w:t xml:space="preserve"> Indicate whether these are refereed or not.</w:t>
      </w:r>
      <w:r w:rsidR="005D3BD9" w:rsidRPr="00343CB7">
        <w:rPr>
          <w:rFonts w:cstheme="minorHAnsi"/>
        </w:rPr>
        <w:t xml:space="preserve"> These products may include e</w:t>
      </w:r>
      <w:r w:rsidR="0011233A" w:rsidRPr="00343CB7">
        <w:rPr>
          <w:rFonts w:cstheme="minorHAnsi"/>
        </w:rPr>
        <w:t xml:space="preserve">xhibitions, </w:t>
      </w:r>
      <w:r w:rsidR="005D3BD9" w:rsidRPr="00343CB7">
        <w:rPr>
          <w:rFonts w:cstheme="minorHAnsi"/>
        </w:rPr>
        <w:t>c</w:t>
      </w:r>
      <w:r w:rsidR="0011233A" w:rsidRPr="00343CB7">
        <w:rPr>
          <w:rFonts w:cstheme="minorHAnsi"/>
        </w:rPr>
        <w:t xml:space="preserve">ompetitions, </w:t>
      </w:r>
      <w:r w:rsidR="005D3BD9" w:rsidRPr="00343CB7">
        <w:rPr>
          <w:rFonts w:cstheme="minorHAnsi"/>
        </w:rPr>
        <w:t>p</w:t>
      </w:r>
      <w:r w:rsidR="0011233A" w:rsidRPr="00343CB7">
        <w:rPr>
          <w:rFonts w:cstheme="minorHAnsi"/>
        </w:rPr>
        <w:t>erformances</w:t>
      </w:r>
      <w:r w:rsidR="005D3BD9" w:rsidRPr="00343CB7">
        <w:rPr>
          <w:rFonts w:cstheme="minorHAnsi"/>
        </w:rPr>
        <w:t>, p</w:t>
      </w:r>
      <w:r w:rsidR="0011233A" w:rsidRPr="00343CB7">
        <w:rPr>
          <w:rFonts w:cstheme="minorHAnsi"/>
        </w:rPr>
        <w:t xml:space="preserve">rofessional </w:t>
      </w:r>
      <w:r w:rsidR="005D3BD9" w:rsidRPr="00343CB7">
        <w:rPr>
          <w:rFonts w:cstheme="minorHAnsi"/>
        </w:rPr>
        <w:t>p</w:t>
      </w:r>
      <w:r w:rsidR="0011233A" w:rsidRPr="00343CB7">
        <w:rPr>
          <w:rFonts w:cstheme="minorHAnsi"/>
        </w:rPr>
        <w:t>ractice/</w:t>
      </w:r>
      <w:r w:rsidR="005D3BD9" w:rsidRPr="00343CB7">
        <w:rPr>
          <w:rFonts w:cstheme="minorHAnsi"/>
        </w:rPr>
        <w:t>s</w:t>
      </w:r>
      <w:r w:rsidR="0011233A" w:rsidRPr="00343CB7">
        <w:rPr>
          <w:rFonts w:cstheme="minorHAnsi"/>
        </w:rPr>
        <w:t xml:space="preserve">tudio </w:t>
      </w:r>
      <w:r w:rsidR="005D3BD9" w:rsidRPr="00343CB7">
        <w:rPr>
          <w:rFonts w:cstheme="minorHAnsi"/>
        </w:rPr>
        <w:t>w</w:t>
      </w:r>
      <w:r w:rsidR="0011233A" w:rsidRPr="00343CB7">
        <w:rPr>
          <w:rFonts w:cstheme="minorHAnsi"/>
        </w:rPr>
        <w:t>ork</w:t>
      </w:r>
      <w:r w:rsidR="005D3BD9" w:rsidRPr="00343CB7">
        <w:rPr>
          <w:rFonts w:cstheme="minorHAnsi"/>
        </w:rPr>
        <w:t>, s</w:t>
      </w:r>
      <w:r w:rsidR="0011233A" w:rsidRPr="00343CB7">
        <w:rPr>
          <w:rFonts w:cstheme="minorHAnsi"/>
        </w:rPr>
        <w:t>oftware</w:t>
      </w:r>
      <w:r w:rsidR="005D3BD9" w:rsidRPr="00343CB7">
        <w:rPr>
          <w:rFonts w:cstheme="minorHAnsi"/>
        </w:rPr>
        <w:t>, p</w:t>
      </w:r>
      <w:r w:rsidR="0011233A" w:rsidRPr="00343CB7">
        <w:rPr>
          <w:rFonts w:cstheme="minorHAnsi"/>
        </w:rPr>
        <w:t>atents</w:t>
      </w:r>
      <w:r w:rsidR="005D3BD9" w:rsidRPr="00343CB7">
        <w:rPr>
          <w:rFonts w:cstheme="minorHAnsi"/>
        </w:rPr>
        <w:t>, d</w:t>
      </w:r>
      <w:r w:rsidR="0011233A" w:rsidRPr="00343CB7">
        <w:rPr>
          <w:rFonts w:cstheme="minorHAnsi"/>
        </w:rPr>
        <w:t>esigns</w:t>
      </w:r>
      <w:r w:rsidR="005D3BD9" w:rsidRPr="00343CB7">
        <w:rPr>
          <w:rFonts w:cstheme="minorHAnsi"/>
        </w:rPr>
        <w:t>, c</w:t>
      </w:r>
      <w:r w:rsidR="0011233A" w:rsidRPr="00343CB7">
        <w:rPr>
          <w:rFonts w:cstheme="minorHAnsi"/>
        </w:rPr>
        <w:t>ompositions</w:t>
      </w:r>
      <w:r w:rsidR="005D3BD9" w:rsidRPr="00343CB7">
        <w:rPr>
          <w:rFonts w:cstheme="minorHAnsi"/>
        </w:rPr>
        <w:t>, s</w:t>
      </w:r>
      <w:r w:rsidR="0011233A" w:rsidRPr="00343CB7">
        <w:rPr>
          <w:rFonts w:cstheme="minorHAnsi"/>
        </w:rPr>
        <w:t xml:space="preserve">cholarly </w:t>
      </w:r>
      <w:r w:rsidR="005D3BD9" w:rsidRPr="00343CB7">
        <w:rPr>
          <w:rFonts w:cstheme="minorHAnsi"/>
        </w:rPr>
        <w:t>e</w:t>
      </w:r>
      <w:r w:rsidR="0011233A" w:rsidRPr="00343CB7">
        <w:rPr>
          <w:rFonts w:cstheme="minorHAnsi"/>
        </w:rPr>
        <w:t>ditions</w:t>
      </w:r>
      <w:r w:rsidR="005D3BD9" w:rsidRPr="00343CB7">
        <w:rPr>
          <w:rFonts w:cstheme="minorHAnsi"/>
        </w:rPr>
        <w:t>, p</w:t>
      </w:r>
      <w:r w:rsidR="00A5489B" w:rsidRPr="00343CB7">
        <w:rPr>
          <w:rFonts w:cstheme="minorHAnsi"/>
        </w:rPr>
        <w:t>oster</w:t>
      </w:r>
      <w:r w:rsidR="005D3BD9" w:rsidRPr="00343CB7">
        <w:rPr>
          <w:rFonts w:cstheme="minorHAnsi"/>
        </w:rPr>
        <w:t>s, artifacts, d</w:t>
      </w:r>
      <w:r w:rsidR="00A5489B" w:rsidRPr="00343CB7">
        <w:rPr>
          <w:rFonts w:cstheme="minorHAnsi"/>
        </w:rPr>
        <w:t>atasets</w:t>
      </w:r>
      <w:r w:rsidR="005D3BD9" w:rsidRPr="00343CB7">
        <w:rPr>
          <w:rFonts w:cstheme="minorHAnsi"/>
        </w:rPr>
        <w:t>, and other non-refereed p</w:t>
      </w:r>
      <w:r w:rsidR="00957F03" w:rsidRPr="00343CB7">
        <w:rPr>
          <w:rFonts w:cstheme="minorHAnsi"/>
        </w:rPr>
        <w:t>ublications</w:t>
      </w:r>
      <w:r w:rsidR="005D3BD9" w:rsidRPr="00343CB7">
        <w:rPr>
          <w:rFonts w:cstheme="minorHAnsi"/>
        </w:rPr>
        <w:t>.</w:t>
      </w:r>
      <w:r w:rsidR="00450F9A" w:rsidRPr="00343CB7">
        <w:rPr>
          <w:rFonts w:cstheme="minorHAnsi"/>
        </w:rPr>
        <w:t xml:space="preserve">  </w:t>
      </w:r>
      <w:r w:rsidR="00DF2C3F" w:rsidRPr="00343CB7">
        <w:rPr>
          <w:rFonts w:cstheme="minorHAnsi"/>
        </w:rPr>
        <w:t xml:space="preserve">  </w:t>
      </w:r>
    </w:p>
    <w:p w14:paraId="7BC0A203" w14:textId="77777777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</w:rPr>
      </w:pPr>
    </w:p>
    <w:p w14:paraId="6B0FA027" w14:textId="0E96DC91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 xml:space="preserve">C1.  Non-refereed Conference </w:t>
      </w:r>
      <w:r w:rsidR="00182E11" w:rsidRPr="00343CB7">
        <w:rPr>
          <w:rFonts w:asciiTheme="minorHAnsi" w:hAnsiTheme="minorHAnsi" w:cstheme="minorHAnsi"/>
          <w:color w:val="0070C0"/>
        </w:rPr>
        <w:t xml:space="preserve">or Workshop </w:t>
      </w:r>
      <w:r w:rsidRPr="00343CB7">
        <w:rPr>
          <w:rFonts w:asciiTheme="minorHAnsi" w:hAnsiTheme="minorHAnsi" w:cstheme="minorHAnsi"/>
          <w:color w:val="0070C0"/>
        </w:rPr>
        <w:t>Presentations with Proceedings</w:t>
      </w:r>
    </w:p>
    <w:p w14:paraId="517FED5B" w14:textId="0F0B7CA0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2.  Software</w:t>
      </w:r>
      <w:r w:rsidR="00182E11" w:rsidRPr="00343CB7">
        <w:rPr>
          <w:rFonts w:asciiTheme="minorHAnsi" w:hAnsiTheme="minorHAnsi" w:cstheme="minorHAnsi"/>
          <w:color w:val="0070C0"/>
        </w:rPr>
        <w:t xml:space="preserve"> and Archived Datasets</w:t>
      </w:r>
    </w:p>
    <w:p w14:paraId="467D42DD" w14:textId="4035AB84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3.  Patents</w:t>
      </w:r>
    </w:p>
    <w:p w14:paraId="6E6D44F9" w14:textId="29873472" w:rsidR="00A93A8D" w:rsidRPr="00343CB7" w:rsidRDefault="00A93A8D" w:rsidP="001875DC">
      <w:pPr>
        <w:pStyle w:val="Heading4"/>
        <w:ind w:left="720" w:firstLine="45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3.a.  Patents Awarded</w:t>
      </w:r>
    </w:p>
    <w:p w14:paraId="4BE78653" w14:textId="061839C2" w:rsidR="007927E7" w:rsidRPr="00343CB7" w:rsidRDefault="007927E7" w:rsidP="007927E7">
      <w:pPr>
        <w:pStyle w:val="Heading4"/>
        <w:ind w:left="720" w:firstLine="45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  <w:highlight w:val="cyan"/>
        </w:rPr>
        <w:t>C3.b.  Patents Licensed</w:t>
      </w:r>
    </w:p>
    <w:p w14:paraId="74321156" w14:textId="722466C4" w:rsidR="001875DC" w:rsidRPr="00343CB7" w:rsidRDefault="00A93A8D" w:rsidP="00343CB7">
      <w:pPr>
        <w:pStyle w:val="Heading4"/>
        <w:ind w:left="720" w:firstLine="45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3.</w:t>
      </w:r>
      <w:r w:rsidR="007927E7" w:rsidRPr="00343CB7">
        <w:rPr>
          <w:rFonts w:asciiTheme="minorHAnsi" w:hAnsiTheme="minorHAnsi" w:cstheme="minorHAnsi"/>
          <w:color w:val="0070C0"/>
        </w:rPr>
        <w:t>c</w:t>
      </w:r>
      <w:r w:rsidRPr="00343CB7">
        <w:rPr>
          <w:rFonts w:asciiTheme="minorHAnsi" w:hAnsiTheme="minorHAnsi" w:cstheme="minorHAnsi"/>
          <w:color w:val="0070C0"/>
        </w:rPr>
        <w:t>.  Provisional Patents, Applications, and Invention Disclosures</w:t>
      </w:r>
    </w:p>
    <w:p w14:paraId="251EE48A" w14:textId="18A99F92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4.  Other Creative Products</w:t>
      </w:r>
    </w:p>
    <w:p w14:paraId="54527853" w14:textId="77777777" w:rsidR="00DF2C3F" w:rsidRPr="00343CB7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7ADEDACC" w14:textId="5B948087" w:rsidR="00DF2C3F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7" w:name="_Toc2941375"/>
      <w:r w:rsidR="00DF2C3F" w:rsidRPr="00343CB7">
        <w:rPr>
          <w:rFonts w:asciiTheme="minorHAnsi" w:hAnsiTheme="minorHAnsi" w:cstheme="minorHAnsi"/>
          <w:sz w:val="22"/>
          <w:szCs w:val="22"/>
        </w:rPr>
        <w:t>D.</w:t>
      </w:r>
      <w:r w:rsidR="00DF2C3F" w:rsidRPr="00343CB7">
        <w:rPr>
          <w:rFonts w:asciiTheme="minorHAnsi" w:hAnsiTheme="minorHAnsi" w:cstheme="minorHAnsi"/>
          <w:sz w:val="22"/>
          <w:szCs w:val="22"/>
        </w:rPr>
        <w:tab/>
        <w:t>Presentations</w:t>
      </w:r>
      <w:bookmarkEnd w:id="7"/>
    </w:p>
    <w:p w14:paraId="527CAB5C" w14:textId="77777777" w:rsidR="00DF2C3F" w:rsidRPr="00343CB7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13C6CDF4" w14:textId="3686B575" w:rsidR="00DF2C3F" w:rsidRPr="00343CB7" w:rsidRDefault="006E326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Provide a numbered list of</w:t>
      </w:r>
      <w:r w:rsidR="00DF2C3F" w:rsidRPr="00343CB7">
        <w:rPr>
          <w:rFonts w:cstheme="minorHAnsi"/>
        </w:rPr>
        <w:t xml:space="preserve"> all conference presentations (separate</w:t>
      </w:r>
      <w:r w:rsidR="00745762" w:rsidRPr="00343CB7">
        <w:rPr>
          <w:rFonts w:cstheme="minorHAnsi"/>
        </w:rPr>
        <w:t xml:space="preserve"> keynote and </w:t>
      </w:r>
      <w:r w:rsidR="00DF2C3F" w:rsidRPr="00343CB7">
        <w:rPr>
          <w:rFonts w:cstheme="minorHAnsi"/>
        </w:rPr>
        <w:t>invited from submitted), invited seminars,</w:t>
      </w:r>
      <w:r w:rsidR="00957F03" w:rsidRPr="00343CB7">
        <w:rPr>
          <w:rFonts w:cstheme="minorHAnsi"/>
        </w:rPr>
        <w:t xml:space="preserve"> scholarly presentations,</w:t>
      </w:r>
      <w:r w:rsidR="00DF2C3F" w:rsidRPr="00343CB7">
        <w:rPr>
          <w:rFonts w:cstheme="minorHAnsi"/>
        </w:rPr>
        <w:t xml:space="preserve"> etc.  (Do not list a presentation </w:t>
      </w:r>
      <w:proofErr w:type="gramStart"/>
      <w:r w:rsidR="00DF2C3F" w:rsidRPr="00343CB7">
        <w:rPr>
          <w:rFonts w:cstheme="minorHAnsi"/>
        </w:rPr>
        <w:t>here</w:t>
      </w:r>
      <w:r w:rsidR="00151B76" w:rsidRPr="00343CB7">
        <w:rPr>
          <w:rFonts w:cstheme="minorHAnsi"/>
        </w:rPr>
        <w:t>,</w:t>
      </w:r>
      <w:r w:rsidR="00DF2C3F" w:rsidRPr="00343CB7">
        <w:rPr>
          <w:rFonts w:cstheme="minorHAnsi"/>
        </w:rPr>
        <w:t xml:space="preserve"> if</w:t>
      </w:r>
      <w:proofErr w:type="gramEnd"/>
      <w:r w:rsidR="00DF2C3F" w:rsidRPr="00343CB7">
        <w:rPr>
          <w:rFonts w:cstheme="minorHAnsi"/>
        </w:rPr>
        <w:t xml:space="preserve"> it is listed elsewhere.) </w:t>
      </w:r>
    </w:p>
    <w:p w14:paraId="23F59711" w14:textId="77777777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</w:rPr>
      </w:pPr>
    </w:p>
    <w:p w14:paraId="7154A269" w14:textId="0E246C9C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1.  Keynote Addresses and Plenary Lectures</w:t>
      </w:r>
    </w:p>
    <w:p w14:paraId="56E7923A" w14:textId="0D3096C8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2.  Invited Conference and Workshop Presentations</w:t>
      </w:r>
    </w:p>
    <w:p w14:paraId="0CE18D1F" w14:textId="5A2B52EE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3.  Conference and Workshop Presentations</w:t>
      </w:r>
    </w:p>
    <w:p w14:paraId="43EF8DC4" w14:textId="5D85838D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4.  Invited Seminar Presentations</w:t>
      </w:r>
    </w:p>
    <w:p w14:paraId="0A6E9C5E" w14:textId="704C22F1" w:rsidR="00A93A8D" w:rsidRPr="00343CB7" w:rsidRDefault="00A93A8D" w:rsidP="00A93A8D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D5.  Other Presentations</w:t>
      </w:r>
    </w:p>
    <w:p w14:paraId="4CD7C1D6" w14:textId="77777777" w:rsidR="00745762" w:rsidRPr="00343CB7" w:rsidRDefault="00745762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0C34116D" w14:textId="2D66C6AF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8" w:name="_Toc2941376"/>
      <w:r w:rsidR="00450F9A" w:rsidRPr="00343CB7">
        <w:rPr>
          <w:rFonts w:asciiTheme="minorHAnsi" w:hAnsiTheme="minorHAnsi" w:cstheme="minorHAnsi"/>
          <w:sz w:val="22"/>
          <w:szCs w:val="22"/>
        </w:rPr>
        <w:t>E.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>Grants and Contracts</w:t>
      </w:r>
      <w:bookmarkEnd w:id="8"/>
    </w:p>
    <w:p w14:paraId="448D3E8A" w14:textId="1E445A7C" w:rsidR="00151B76" w:rsidRPr="00343CB7" w:rsidRDefault="00A049C4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  <w:highlight w:val="yellow"/>
        </w:rPr>
        <w:t>Provide a numbered l</w:t>
      </w:r>
      <w:r w:rsidR="00151B76" w:rsidRPr="00343CB7">
        <w:rPr>
          <w:rFonts w:cstheme="minorHAnsi"/>
          <w:highlight w:val="yellow"/>
        </w:rPr>
        <w:t>ist</w:t>
      </w:r>
      <w:r w:rsidRPr="00343CB7">
        <w:rPr>
          <w:rFonts w:cstheme="minorHAnsi"/>
          <w:highlight w:val="yellow"/>
        </w:rPr>
        <w:t>, within each category</w:t>
      </w:r>
      <w:r w:rsidRPr="00343CB7">
        <w:rPr>
          <w:rFonts w:cstheme="minorHAnsi"/>
        </w:rPr>
        <w:t>,</w:t>
      </w:r>
      <w:r w:rsidR="00151B76" w:rsidRPr="00343CB7">
        <w:rPr>
          <w:rFonts w:cstheme="minorHAnsi"/>
        </w:rPr>
        <w:t xml:space="preserve"> </w:t>
      </w:r>
      <w:r w:rsidRPr="00343CB7">
        <w:rPr>
          <w:rFonts w:cstheme="minorHAnsi"/>
        </w:rPr>
        <w:t xml:space="preserve">of </w:t>
      </w:r>
      <w:r w:rsidR="00151B76" w:rsidRPr="00343CB7">
        <w:rPr>
          <w:rFonts w:cstheme="minorHAnsi"/>
        </w:rPr>
        <w:t xml:space="preserve">all funded grants and contracts as principal, co-principal investigator, and Senior Personnel. List PI and Co-PI for each grant, with total grant </w:t>
      </w:r>
      <w:r w:rsidR="00151B76" w:rsidRPr="00343CB7">
        <w:rPr>
          <w:rFonts w:cstheme="minorHAnsi"/>
        </w:rPr>
        <w:lastRenderedPageBreak/>
        <w:t>funding followed by sub amount allocated to candidate.  An example listing of what information should be included is given below:</w:t>
      </w:r>
    </w:p>
    <w:p w14:paraId="79A519F5" w14:textId="77777777" w:rsidR="00151B76" w:rsidRPr="00343CB7" w:rsidRDefault="00151B7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4DE1C670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Title of Project:</w:t>
      </w:r>
    </w:p>
    <w:p w14:paraId="69868908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Agency/Company:</w:t>
      </w:r>
    </w:p>
    <w:p w14:paraId="6943E9A5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 xml:space="preserve">Total Dollar Amount: </w:t>
      </w:r>
    </w:p>
    <w:p w14:paraId="6D6754CD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Role: co-PI or PI</w:t>
      </w:r>
    </w:p>
    <w:p w14:paraId="302D31F6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Collaborators: Georgette Burdell (PI), Jane Doe (co-PI), John Doe (co-PI)</w:t>
      </w:r>
    </w:p>
    <w:p w14:paraId="50E27D03" w14:textId="77777777" w:rsidR="00151B76" w:rsidRPr="00343CB7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Period of Contract: 7/1/2008 – 6/31/2010</w:t>
      </w:r>
    </w:p>
    <w:p w14:paraId="1BE2C358" w14:textId="77777777" w:rsidR="00450F9A" w:rsidRPr="00343CB7" w:rsidRDefault="00151B7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  <w:r w:rsidRPr="00343CB7">
        <w:rPr>
          <w:rFonts w:cstheme="minorHAnsi"/>
        </w:rPr>
        <w:t>Candidate’s Share: ~25% ($250K)</w:t>
      </w:r>
    </w:p>
    <w:p w14:paraId="656CC5FB" w14:textId="77777777" w:rsidR="00151B76" w:rsidRPr="00343CB7" w:rsidRDefault="00151B76" w:rsidP="00135919">
      <w:pPr>
        <w:pStyle w:val="Heading4"/>
        <w:ind w:left="720"/>
        <w:rPr>
          <w:rFonts w:asciiTheme="minorHAnsi" w:hAnsiTheme="minorHAnsi" w:cstheme="minorHAnsi"/>
        </w:rPr>
      </w:pPr>
    </w:p>
    <w:p w14:paraId="18F4252C" w14:textId="337664D8" w:rsidR="00450F9A" w:rsidRPr="00343CB7" w:rsidRDefault="00450F9A" w:rsidP="00135919">
      <w:pPr>
        <w:pStyle w:val="Heading4"/>
        <w:ind w:firstLine="720"/>
        <w:rPr>
          <w:rFonts w:asciiTheme="minorHAnsi" w:hAnsiTheme="minorHAnsi" w:cstheme="minorHAnsi"/>
          <w:lang w:val="es-ES"/>
        </w:rPr>
      </w:pPr>
      <w:r w:rsidRPr="00343CB7">
        <w:rPr>
          <w:rFonts w:asciiTheme="minorHAnsi" w:hAnsiTheme="minorHAnsi" w:cstheme="minorHAnsi"/>
          <w:lang w:val="es-ES"/>
        </w:rPr>
        <w:t xml:space="preserve">E1. </w:t>
      </w:r>
      <w:r w:rsidR="00BB50F4" w:rsidRPr="00343CB7">
        <w:rPr>
          <w:rFonts w:asciiTheme="minorHAnsi" w:hAnsiTheme="minorHAnsi" w:cstheme="minorHAnsi"/>
          <w:lang w:val="es-ES"/>
        </w:rPr>
        <w:t xml:space="preserve"> </w:t>
      </w:r>
      <w:r w:rsidRPr="00343CB7">
        <w:rPr>
          <w:rFonts w:asciiTheme="minorHAnsi" w:hAnsiTheme="minorHAnsi" w:cstheme="minorHAnsi"/>
          <w:lang w:val="es-ES"/>
        </w:rPr>
        <w:t xml:space="preserve">As Principal Investigator </w:t>
      </w:r>
    </w:p>
    <w:p w14:paraId="611DF297" w14:textId="1DC806FD" w:rsidR="009D74BD" w:rsidRPr="00343CB7" w:rsidRDefault="009D74BD" w:rsidP="00135919">
      <w:pPr>
        <w:pStyle w:val="Heading4"/>
        <w:ind w:firstLine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  <w:lang w:val="es-ES"/>
        </w:rPr>
        <w:t xml:space="preserve">E2. </w:t>
      </w:r>
      <w:r w:rsidR="00BB50F4" w:rsidRPr="00343CB7">
        <w:rPr>
          <w:rFonts w:asciiTheme="minorHAnsi" w:hAnsiTheme="minorHAnsi" w:cstheme="minorHAnsi"/>
          <w:lang w:val="es-ES"/>
        </w:rPr>
        <w:t xml:space="preserve"> </w:t>
      </w:r>
      <w:r w:rsidRPr="00343CB7">
        <w:rPr>
          <w:rFonts w:asciiTheme="minorHAnsi" w:hAnsiTheme="minorHAnsi" w:cstheme="minorHAnsi"/>
        </w:rPr>
        <w:t>As Co-Principal Investigator</w:t>
      </w:r>
      <w:r w:rsidR="00450F9A" w:rsidRPr="00343CB7">
        <w:rPr>
          <w:rFonts w:asciiTheme="minorHAnsi" w:hAnsiTheme="minorHAnsi" w:cstheme="minorHAnsi"/>
        </w:rPr>
        <w:tab/>
      </w:r>
    </w:p>
    <w:p w14:paraId="11E02394" w14:textId="747338B2" w:rsidR="009304F6" w:rsidRPr="00343CB7" w:rsidRDefault="00450F9A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E</w:t>
      </w:r>
      <w:r w:rsidR="009D74BD" w:rsidRPr="00343CB7">
        <w:rPr>
          <w:rFonts w:asciiTheme="minorHAnsi" w:hAnsiTheme="minorHAnsi" w:cstheme="minorHAnsi"/>
        </w:rPr>
        <w:t>3</w:t>
      </w:r>
      <w:r w:rsidRPr="00343CB7">
        <w:rPr>
          <w:rFonts w:asciiTheme="minorHAnsi" w:hAnsiTheme="minorHAnsi" w:cstheme="minorHAnsi"/>
        </w:rPr>
        <w:t xml:space="preserve">. </w:t>
      </w:r>
      <w:r w:rsidR="00BB50F4" w:rsidRPr="00343CB7">
        <w:rPr>
          <w:rFonts w:asciiTheme="minorHAnsi" w:hAnsiTheme="minorHAnsi" w:cstheme="minorHAnsi"/>
        </w:rPr>
        <w:t xml:space="preserve"> </w:t>
      </w:r>
      <w:r w:rsidRPr="00343CB7">
        <w:rPr>
          <w:rFonts w:asciiTheme="minorHAnsi" w:hAnsiTheme="minorHAnsi" w:cstheme="minorHAnsi"/>
        </w:rPr>
        <w:t xml:space="preserve">As </w:t>
      </w:r>
      <w:r w:rsidR="00DF2C3F" w:rsidRPr="00343CB7">
        <w:rPr>
          <w:rFonts w:asciiTheme="minorHAnsi" w:hAnsiTheme="minorHAnsi" w:cstheme="minorHAnsi"/>
        </w:rPr>
        <w:t>Senior Personnel or Contributor</w:t>
      </w:r>
    </w:p>
    <w:p w14:paraId="71C9848A" w14:textId="30E9BC0E" w:rsidR="00151B76" w:rsidRPr="00343CB7" w:rsidRDefault="00151B76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 xml:space="preserve">E4. </w:t>
      </w:r>
      <w:r w:rsidR="00BB50F4" w:rsidRPr="00343CB7">
        <w:rPr>
          <w:rFonts w:asciiTheme="minorHAnsi" w:hAnsiTheme="minorHAnsi" w:cstheme="minorHAnsi"/>
        </w:rPr>
        <w:t xml:space="preserve"> </w:t>
      </w:r>
      <w:r w:rsidRPr="00343CB7">
        <w:rPr>
          <w:rFonts w:asciiTheme="minorHAnsi" w:hAnsiTheme="minorHAnsi" w:cstheme="minorHAnsi"/>
        </w:rPr>
        <w:t>Pending Proposals</w:t>
      </w:r>
    </w:p>
    <w:p w14:paraId="41BC9E7C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7C18D03D" w14:textId="0A66AE33" w:rsidR="00450F9A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9" w:name="_Toc2941377"/>
      <w:r w:rsidR="00450F9A" w:rsidRPr="00343CB7">
        <w:rPr>
          <w:rFonts w:asciiTheme="minorHAnsi" w:hAnsiTheme="minorHAnsi" w:cstheme="minorHAnsi"/>
          <w:sz w:val="22"/>
          <w:szCs w:val="22"/>
        </w:rPr>
        <w:t>F.</w:t>
      </w:r>
      <w:r w:rsidR="00450F9A" w:rsidRPr="00343CB7">
        <w:rPr>
          <w:rFonts w:asciiTheme="minorHAnsi" w:hAnsiTheme="minorHAnsi" w:cstheme="minorHAnsi"/>
          <w:sz w:val="22"/>
          <w:szCs w:val="22"/>
        </w:rPr>
        <w:tab/>
        <w:t xml:space="preserve">Other Scholarly </w:t>
      </w:r>
      <w:r w:rsidR="00160DC2" w:rsidRPr="00343CB7">
        <w:rPr>
          <w:rFonts w:asciiTheme="minorHAnsi" w:hAnsiTheme="minorHAnsi" w:cstheme="minorHAnsi"/>
          <w:sz w:val="22"/>
          <w:szCs w:val="22"/>
        </w:rPr>
        <w:t xml:space="preserve">and Creative </w:t>
      </w:r>
      <w:r w:rsidR="00450F9A" w:rsidRPr="00343CB7">
        <w:rPr>
          <w:rFonts w:asciiTheme="minorHAnsi" w:hAnsiTheme="minorHAnsi" w:cstheme="minorHAnsi"/>
          <w:sz w:val="22"/>
          <w:szCs w:val="22"/>
        </w:rPr>
        <w:t>Accomplishments</w:t>
      </w:r>
      <w:bookmarkEnd w:id="9"/>
      <w:r w:rsidR="00450F9A" w:rsidRPr="00343C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9A227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29CEA4E3" w14:textId="77777777" w:rsidR="00450F9A" w:rsidRPr="00343CB7" w:rsidRDefault="00450F9A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 xml:space="preserve">List all other scholarly </w:t>
      </w:r>
      <w:r w:rsidR="00CD6519" w:rsidRPr="00343CB7">
        <w:rPr>
          <w:rFonts w:cstheme="minorHAnsi"/>
        </w:rPr>
        <w:t xml:space="preserve">and creative </w:t>
      </w:r>
      <w:r w:rsidRPr="00343CB7">
        <w:rPr>
          <w:rFonts w:cstheme="minorHAnsi"/>
        </w:rPr>
        <w:t xml:space="preserve">accomplishments such as invention disclosures, </w:t>
      </w:r>
      <w:r w:rsidR="00A73698" w:rsidRPr="00343CB7">
        <w:rPr>
          <w:rFonts w:cstheme="minorHAnsi"/>
        </w:rPr>
        <w:t xml:space="preserve">start-up companies, </w:t>
      </w:r>
      <w:r w:rsidRPr="00343CB7">
        <w:rPr>
          <w:rFonts w:cstheme="minorHAnsi"/>
        </w:rPr>
        <w:t>etc.</w:t>
      </w:r>
      <w:r w:rsidR="00CD6519" w:rsidRPr="00343CB7">
        <w:rPr>
          <w:rFonts w:cstheme="minorHAnsi"/>
        </w:rPr>
        <w:t xml:space="preserve"> that are not listed elsewhere.</w:t>
      </w:r>
      <w:r w:rsidRPr="00343CB7">
        <w:rPr>
          <w:rFonts w:cstheme="minorHAnsi"/>
        </w:rPr>
        <w:t xml:space="preserve"> </w:t>
      </w:r>
    </w:p>
    <w:p w14:paraId="77984F76" w14:textId="77777777" w:rsidR="00053B7D" w:rsidRPr="00343CB7" w:rsidRDefault="00053B7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292D4825" w14:textId="08902DDB" w:rsidR="00053B7D" w:rsidRPr="00343CB7" w:rsidRDefault="00053B7D" w:rsidP="00135919">
      <w:pPr>
        <w:pStyle w:val="Heading3"/>
        <w:ind w:firstLine="720"/>
        <w:rPr>
          <w:rFonts w:asciiTheme="minorHAnsi" w:hAnsiTheme="minorHAnsi" w:cstheme="minorHAnsi"/>
          <w:sz w:val="22"/>
          <w:szCs w:val="22"/>
        </w:rPr>
      </w:pPr>
      <w:bookmarkStart w:id="10" w:name="_Toc2941378"/>
      <w:r w:rsidRPr="00343CB7">
        <w:rPr>
          <w:rFonts w:asciiTheme="minorHAnsi" w:hAnsiTheme="minorHAnsi" w:cstheme="minorHAnsi"/>
          <w:sz w:val="22"/>
          <w:szCs w:val="22"/>
        </w:rPr>
        <w:t xml:space="preserve">G.  </w:t>
      </w:r>
      <w:r w:rsidR="000E50CA" w:rsidRPr="00343CB7">
        <w:rPr>
          <w:rFonts w:asciiTheme="minorHAnsi" w:hAnsiTheme="minorHAnsi" w:cstheme="minorHAnsi"/>
          <w:sz w:val="22"/>
          <w:szCs w:val="22"/>
        </w:rPr>
        <w:tab/>
      </w:r>
      <w:r w:rsidR="00433D0D" w:rsidRPr="00343CB7">
        <w:rPr>
          <w:rFonts w:asciiTheme="minorHAnsi" w:hAnsiTheme="minorHAnsi" w:cstheme="minorHAnsi"/>
          <w:sz w:val="22"/>
          <w:szCs w:val="22"/>
        </w:rPr>
        <w:t>Societal a</w:t>
      </w:r>
      <w:r w:rsidRPr="00343CB7">
        <w:rPr>
          <w:rFonts w:asciiTheme="minorHAnsi" w:hAnsiTheme="minorHAnsi" w:cstheme="minorHAnsi"/>
          <w:sz w:val="22"/>
          <w:szCs w:val="22"/>
        </w:rPr>
        <w:t>nd Policy Impacts</w:t>
      </w:r>
      <w:bookmarkEnd w:id="10"/>
    </w:p>
    <w:p w14:paraId="49358B08" w14:textId="77777777" w:rsidR="00053B7D" w:rsidRPr="00343CB7" w:rsidRDefault="00053B7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  <w:rPr>
          <w:rFonts w:cstheme="minorHAnsi"/>
        </w:rPr>
      </w:pPr>
    </w:p>
    <w:p w14:paraId="262398B6" w14:textId="51C73699" w:rsidR="00DF0C63" w:rsidRPr="00343CB7" w:rsidRDefault="00053B7D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 xml:space="preserve">Present a brief list of the broader impacts of your </w:t>
      </w:r>
      <w:r w:rsidR="00343CB7" w:rsidRPr="00343CB7">
        <w:rPr>
          <w:rFonts w:cstheme="minorHAnsi"/>
        </w:rPr>
        <w:t>scholarship and</w:t>
      </w:r>
      <w:r w:rsidRPr="00343CB7">
        <w:rPr>
          <w:rFonts w:cstheme="minorHAnsi"/>
        </w:rPr>
        <w:t xml:space="preserve"> elaborate on t</w:t>
      </w:r>
      <w:r w:rsidR="00DF0C63" w:rsidRPr="00343CB7">
        <w:rPr>
          <w:rFonts w:cstheme="minorHAnsi"/>
        </w:rPr>
        <w:t>hem in your personal statement</w:t>
      </w:r>
      <w:r w:rsidR="00957F03" w:rsidRPr="00343CB7">
        <w:rPr>
          <w:rFonts w:cstheme="minorHAnsi"/>
        </w:rPr>
        <w:t>; include testimony before legislative committees or other public bodies, expert witness</w:t>
      </w:r>
      <w:r w:rsidR="00151B76" w:rsidRPr="00343CB7">
        <w:rPr>
          <w:rFonts w:cstheme="minorHAnsi"/>
        </w:rPr>
        <w:t xml:space="preserve"> roles</w:t>
      </w:r>
      <w:r w:rsidR="00957F03" w:rsidRPr="00343CB7">
        <w:rPr>
          <w:rFonts w:cstheme="minorHAnsi"/>
        </w:rPr>
        <w:t>, and press and media coverage, if appropriate.</w:t>
      </w:r>
    </w:p>
    <w:p w14:paraId="3EA639B0" w14:textId="77777777" w:rsidR="00DF0C63" w:rsidRPr="00343CB7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p w14:paraId="09FFD7ED" w14:textId="77777777" w:rsidR="00DF0C63" w:rsidRPr="00343CB7" w:rsidRDefault="00DF0C63" w:rsidP="00135919">
      <w:pPr>
        <w:pStyle w:val="Heading3"/>
        <w:ind w:firstLine="720"/>
        <w:rPr>
          <w:rFonts w:asciiTheme="minorHAnsi" w:hAnsiTheme="minorHAnsi" w:cstheme="minorHAnsi"/>
          <w:sz w:val="22"/>
          <w:szCs w:val="22"/>
        </w:rPr>
      </w:pPr>
      <w:bookmarkStart w:id="11" w:name="_Toc2941379"/>
      <w:r w:rsidRPr="00343CB7">
        <w:rPr>
          <w:rFonts w:asciiTheme="minorHAnsi" w:hAnsiTheme="minorHAnsi" w:cstheme="minorHAnsi"/>
          <w:sz w:val="22"/>
          <w:szCs w:val="22"/>
        </w:rPr>
        <w:t>H.</w:t>
      </w:r>
      <w:r w:rsidRPr="00343CB7">
        <w:rPr>
          <w:rFonts w:asciiTheme="minorHAnsi" w:hAnsiTheme="minorHAnsi" w:cstheme="minorHAnsi"/>
          <w:sz w:val="22"/>
          <w:szCs w:val="22"/>
        </w:rPr>
        <w:tab/>
        <w:t>Other Professional Activities</w:t>
      </w:r>
      <w:bookmarkEnd w:id="11"/>
    </w:p>
    <w:p w14:paraId="370B6169" w14:textId="77777777" w:rsidR="00DF0C63" w:rsidRPr="00343CB7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  <w:rPr>
          <w:rFonts w:cstheme="minorHAnsi"/>
        </w:rPr>
      </w:pPr>
    </w:p>
    <w:p w14:paraId="7C1F2108" w14:textId="2DA44003" w:rsidR="001875DC" w:rsidRPr="00343CB7" w:rsidRDefault="00DF0C63" w:rsidP="37512159">
      <w:pPr>
        <w:tabs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37512159">
        <w:t xml:space="preserve">List other professional activities, such as </w:t>
      </w:r>
      <w:r w:rsidR="007927E7" w:rsidRPr="37512159">
        <w:rPr>
          <w:highlight w:val="cyan"/>
        </w:rPr>
        <w:t>entrepreneurial and commercialization (E&amp;C) activities</w:t>
      </w:r>
      <w:r w:rsidR="007927E7" w:rsidRPr="37512159">
        <w:t xml:space="preserve">, </w:t>
      </w:r>
      <w:r w:rsidRPr="37512159">
        <w:t>consulting</w:t>
      </w:r>
      <w:r w:rsidR="00957F03" w:rsidRPr="37512159">
        <w:t>,</w:t>
      </w:r>
      <w:r w:rsidRPr="37512159">
        <w:t xml:space="preserve"> </w:t>
      </w:r>
      <w:r w:rsidR="0067657E" w:rsidRPr="37512159">
        <w:t>temporary</w:t>
      </w:r>
      <w:r w:rsidRPr="37512159">
        <w:t xml:space="preserve"> employment</w:t>
      </w:r>
      <w:r w:rsidR="00957F03" w:rsidRPr="37512159">
        <w:t>, and visiting professorships</w:t>
      </w:r>
      <w:r w:rsidRPr="37512159">
        <w:t>.</w:t>
      </w:r>
      <w:r w:rsidR="007927E7" w:rsidRPr="37512159">
        <w:t xml:space="preserve"> </w:t>
      </w:r>
      <w:r w:rsidR="007927E7" w:rsidRPr="37512159">
        <w:rPr>
          <w:highlight w:val="cyan"/>
        </w:rPr>
        <w:t>For E&amp;C activities, includ</w:t>
      </w:r>
      <w:r w:rsidR="2C122CBD" w:rsidRPr="37512159">
        <w:rPr>
          <w:highlight w:val="cyan"/>
        </w:rPr>
        <w:t>e</w:t>
      </w:r>
      <w:r w:rsidR="007927E7" w:rsidRPr="37512159">
        <w:rPr>
          <w:highlight w:val="cyan"/>
        </w:rPr>
        <w:t xml:space="preserve"> information about </w:t>
      </w:r>
      <w:r w:rsidR="001875DC" w:rsidRPr="37512159">
        <w:rPr>
          <w:highlight w:val="cyan"/>
        </w:rPr>
        <w:t>company formation</w:t>
      </w:r>
      <w:r w:rsidR="28B7375C" w:rsidRPr="37512159">
        <w:rPr>
          <w:highlight w:val="cyan"/>
        </w:rPr>
        <w:t xml:space="preserve"> (date, location, etc.), </w:t>
      </w:r>
      <w:r w:rsidR="001875DC" w:rsidRPr="37512159">
        <w:rPr>
          <w:highlight w:val="cyan"/>
        </w:rPr>
        <w:t xml:space="preserve">funds raised, number </w:t>
      </w:r>
      <w:r w:rsidR="4E637E06" w:rsidRPr="37512159">
        <w:rPr>
          <w:highlight w:val="cyan"/>
        </w:rPr>
        <w:t xml:space="preserve">of </w:t>
      </w:r>
      <w:r w:rsidR="001875DC" w:rsidRPr="37512159">
        <w:rPr>
          <w:highlight w:val="cyan"/>
        </w:rPr>
        <w:t>employees, faculty member’s role(s)</w:t>
      </w:r>
      <w:r w:rsidR="007927E7" w:rsidRPr="37512159">
        <w:rPr>
          <w:highlight w:val="cyan"/>
        </w:rPr>
        <w:t xml:space="preserve"> over time.  For consulting, also </w:t>
      </w:r>
      <w:proofErr w:type="gramStart"/>
      <w:r w:rsidR="007927E7" w:rsidRPr="37512159">
        <w:rPr>
          <w:highlight w:val="cyan"/>
        </w:rPr>
        <w:t>include</w:t>
      </w:r>
      <w:proofErr w:type="gramEnd"/>
      <w:r w:rsidR="007927E7" w:rsidRPr="37512159">
        <w:rPr>
          <w:highlight w:val="cyan"/>
        </w:rPr>
        <w:t xml:space="preserve"> consulting and advisory activities related to commercialization.</w:t>
      </w:r>
      <w:r w:rsidR="007927E7" w:rsidRPr="37512159">
        <w:t xml:space="preserve"> </w:t>
      </w:r>
    </w:p>
    <w:p w14:paraId="364EA151" w14:textId="0BB2B3A2" w:rsidR="001875DC" w:rsidRPr="00343CB7" w:rsidRDefault="001875DC" w:rsidP="001875DC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  <w:color w:val="FF0000"/>
        </w:rPr>
      </w:pPr>
    </w:p>
    <w:p w14:paraId="2ED1CFA5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  <w:rPr>
          <w:rFonts w:cstheme="minorHAnsi"/>
          <w:b/>
          <w:bCs/>
        </w:rPr>
      </w:pPr>
    </w:p>
    <w:p w14:paraId="4217B89F" w14:textId="31C2738C" w:rsidR="00313085" w:rsidRPr="00343CB7" w:rsidRDefault="00313085" w:rsidP="0013591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2" w:name="_Toc2941380"/>
      <w:r w:rsidRPr="00343CB7">
        <w:rPr>
          <w:rFonts w:asciiTheme="minorHAnsi" w:hAnsiTheme="minorHAnsi" w:cstheme="minorHAnsi"/>
          <w:sz w:val="22"/>
          <w:szCs w:val="22"/>
        </w:rPr>
        <w:t>V.</w:t>
      </w:r>
      <w:r w:rsidRPr="00343CB7">
        <w:rPr>
          <w:rFonts w:asciiTheme="minorHAnsi" w:hAnsiTheme="minorHAnsi" w:cstheme="minorHAnsi"/>
          <w:sz w:val="22"/>
          <w:szCs w:val="22"/>
        </w:rPr>
        <w:tab/>
      </w:r>
      <w:r w:rsidR="006C78D8" w:rsidRPr="00343CB7">
        <w:rPr>
          <w:rFonts w:asciiTheme="minorHAnsi" w:hAnsiTheme="minorHAnsi" w:cstheme="minorHAnsi"/>
          <w:sz w:val="22"/>
          <w:szCs w:val="22"/>
        </w:rPr>
        <w:t>Education</w:t>
      </w:r>
      <w:bookmarkEnd w:id="12"/>
    </w:p>
    <w:p w14:paraId="231270C6" w14:textId="77777777" w:rsidR="00313085" w:rsidRPr="00343CB7" w:rsidRDefault="00313085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cstheme="minorHAnsi"/>
          <w:smallCaps/>
        </w:rPr>
      </w:pPr>
    </w:p>
    <w:p w14:paraId="157D1A93" w14:textId="25A8321C" w:rsidR="00313085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13" w:name="_Toc2941381"/>
      <w:r w:rsidR="00313085" w:rsidRPr="00343CB7">
        <w:rPr>
          <w:rFonts w:asciiTheme="minorHAnsi" w:hAnsiTheme="minorHAnsi" w:cstheme="minorHAnsi"/>
          <w:sz w:val="22"/>
          <w:szCs w:val="22"/>
        </w:rPr>
        <w:t>A.</w:t>
      </w:r>
      <w:r w:rsidR="00313085" w:rsidRPr="00343CB7">
        <w:rPr>
          <w:rFonts w:asciiTheme="minorHAnsi" w:hAnsiTheme="minorHAnsi" w:cstheme="minorHAnsi"/>
          <w:sz w:val="22"/>
          <w:szCs w:val="22"/>
        </w:rPr>
        <w:tab/>
        <w:t>Courses Taught</w:t>
      </w:r>
      <w:bookmarkEnd w:id="13"/>
    </w:p>
    <w:p w14:paraId="7B71272E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  <w:b/>
          <w:bCs/>
        </w:rPr>
      </w:pPr>
    </w:p>
    <w:p w14:paraId="3EF90F3D" w14:textId="2EF8DAEF" w:rsidR="00313085" w:rsidRPr="00343CB7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course taught at Georgia Tech.</w:t>
      </w:r>
      <w:r w:rsidRPr="00343CB7">
        <w:rPr>
          <w:rFonts w:cstheme="minorHAnsi"/>
          <w:color w:val="FF0000"/>
        </w:rPr>
        <w:t xml:space="preserve"> </w:t>
      </w:r>
      <w:r w:rsidRPr="00343CB7">
        <w:rPr>
          <w:rFonts w:cstheme="minorHAnsi"/>
        </w:rPr>
        <w:t xml:space="preserve">(Most recent first and include </w:t>
      </w:r>
      <w:r w:rsidRPr="00343CB7">
        <w:rPr>
          <w:rFonts w:cstheme="minorHAnsi"/>
          <w:b/>
        </w:rPr>
        <w:t>the last six years</w:t>
      </w:r>
      <w:r w:rsidRPr="00343CB7">
        <w:rPr>
          <w:rFonts w:cstheme="minorHAnsi"/>
        </w:rPr>
        <w:t>. Do not include CIOS scores here.</w:t>
      </w:r>
    </w:p>
    <w:p w14:paraId="1BF3BF38" w14:textId="77777777" w:rsidR="008A35B2" w:rsidRPr="00343CB7" w:rsidRDefault="008A35B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080"/>
        <w:gridCol w:w="4288"/>
        <w:gridCol w:w="1742"/>
      </w:tblGrid>
      <w:tr w:rsidR="008A35B2" w:rsidRPr="00343CB7" w14:paraId="5BC714B3" w14:textId="77777777" w:rsidTr="008A35B2">
        <w:tc>
          <w:tcPr>
            <w:tcW w:w="1345" w:type="dxa"/>
          </w:tcPr>
          <w:p w14:paraId="5BA94987" w14:textId="77777777" w:rsidR="008A35B2" w:rsidRPr="00343CB7" w:rsidRDefault="008A35B2" w:rsidP="008A35B2">
            <w:pPr>
              <w:numPr>
                <w:ilvl w:val="12"/>
                <w:numId w:val="0"/>
              </w:numPr>
              <w:jc w:val="center"/>
              <w:rPr>
                <w:rFonts w:cstheme="minorHAnsi"/>
                <w:b/>
              </w:rPr>
            </w:pPr>
            <w:r w:rsidRPr="00343CB7">
              <w:rPr>
                <w:rFonts w:cstheme="minorHAnsi"/>
                <w:b/>
              </w:rPr>
              <w:t>Semester, Year</w:t>
            </w:r>
          </w:p>
        </w:tc>
        <w:tc>
          <w:tcPr>
            <w:tcW w:w="1080" w:type="dxa"/>
          </w:tcPr>
          <w:p w14:paraId="48EBE56B" w14:textId="77777777" w:rsidR="008A35B2" w:rsidRPr="00343CB7" w:rsidRDefault="008A35B2" w:rsidP="008A35B2">
            <w:pPr>
              <w:numPr>
                <w:ilvl w:val="12"/>
                <w:numId w:val="0"/>
              </w:numPr>
              <w:jc w:val="center"/>
              <w:rPr>
                <w:rFonts w:cstheme="minorHAnsi"/>
                <w:b/>
              </w:rPr>
            </w:pPr>
            <w:r w:rsidRPr="00343CB7">
              <w:rPr>
                <w:rFonts w:cstheme="minorHAnsi"/>
                <w:b/>
              </w:rPr>
              <w:t>Course Number</w:t>
            </w:r>
          </w:p>
        </w:tc>
        <w:tc>
          <w:tcPr>
            <w:tcW w:w="4288" w:type="dxa"/>
          </w:tcPr>
          <w:p w14:paraId="057F3C01" w14:textId="77777777" w:rsidR="008A35B2" w:rsidRPr="00343CB7" w:rsidRDefault="008A35B2" w:rsidP="008A35B2">
            <w:pPr>
              <w:numPr>
                <w:ilvl w:val="12"/>
                <w:numId w:val="0"/>
              </w:numPr>
              <w:jc w:val="center"/>
              <w:rPr>
                <w:rFonts w:cstheme="minorHAnsi"/>
                <w:b/>
              </w:rPr>
            </w:pPr>
            <w:r w:rsidRPr="00343CB7">
              <w:rPr>
                <w:rFonts w:cstheme="minorHAnsi"/>
                <w:b/>
              </w:rPr>
              <w:t>Course Title</w:t>
            </w:r>
          </w:p>
        </w:tc>
        <w:tc>
          <w:tcPr>
            <w:tcW w:w="1742" w:type="dxa"/>
          </w:tcPr>
          <w:p w14:paraId="7D2DA95B" w14:textId="0EC31A89" w:rsidR="008A35B2" w:rsidRPr="00343CB7" w:rsidRDefault="008A35B2" w:rsidP="008A35B2">
            <w:pPr>
              <w:numPr>
                <w:ilvl w:val="12"/>
                <w:numId w:val="0"/>
              </w:numPr>
              <w:jc w:val="center"/>
              <w:rPr>
                <w:rFonts w:cstheme="minorHAnsi"/>
                <w:b/>
              </w:rPr>
            </w:pPr>
            <w:r w:rsidRPr="00343CB7">
              <w:rPr>
                <w:rFonts w:cstheme="minorHAnsi"/>
                <w:b/>
              </w:rPr>
              <w:t>Number of Students</w:t>
            </w:r>
          </w:p>
        </w:tc>
      </w:tr>
      <w:tr w:rsidR="008A35B2" w:rsidRPr="00343CB7" w14:paraId="77CA21A3" w14:textId="77777777" w:rsidTr="008A35B2">
        <w:tc>
          <w:tcPr>
            <w:tcW w:w="1345" w:type="dxa"/>
          </w:tcPr>
          <w:p w14:paraId="4C1BA160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5B0AC002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4288" w:type="dxa"/>
          </w:tcPr>
          <w:p w14:paraId="4674FF4B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742" w:type="dxa"/>
          </w:tcPr>
          <w:p w14:paraId="1172AFAC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  <w:tr w:rsidR="008A35B2" w:rsidRPr="00343CB7" w14:paraId="6EB5758E" w14:textId="77777777" w:rsidTr="008A35B2">
        <w:tc>
          <w:tcPr>
            <w:tcW w:w="1345" w:type="dxa"/>
          </w:tcPr>
          <w:p w14:paraId="7F011F11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6911D96B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4288" w:type="dxa"/>
          </w:tcPr>
          <w:p w14:paraId="6CCEBCA7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742" w:type="dxa"/>
          </w:tcPr>
          <w:p w14:paraId="52284A41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  <w:tr w:rsidR="008A35B2" w:rsidRPr="00343CB7" w14:paraId="5B93BD55" w14:textId="77777777" w:rsidTr="008A35B2">
        <w:tc>
          <w:tcPr>
            <w:tcW w:w="1345" w:type="dxa"/>
          </w:tcPr>
          <w:p w14:paraId="73399EAA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0488CB49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4288" w:type="dxa"/>
          </w:tcPr>
          <w:p w14:paraId="0EEB55D0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742" w:type="dxa"/>
          </w:tcPr>
          <w:p w14:paraId="7547B911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  <w:tr w:rsidR="008A35B2" w:rsidRPr="00343CB7" w14:paraId="19001D2B" w14:textId="77777777" w:rsidTr="008A35B2">
        <w:tc>
          <w:tcPr>
            <w:tcW w:w="1345" w:type="dxa"/>
          </w:tcPr>
          <w:p w14:paraId="7925F239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3FCA7549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4288" w:type="dxa"/>
          </w:tcPr>
          <w:p w14:paraId="55023FAB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  <w:tc>
          <w:tcPr>
            <w:tcW w:w="1742" w:type="dxa"/>
          </w:tcPr>
          <w:p w14:paraId="52516E45" w14:textId="77777777" w:rsidR="008A35B2" w:rsidRPr="00343CB7" w:rsidRDefault="008A35B2" w:rsidP="00275346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</w:tbl>
    <w:p w14:paraId="3943D454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7A355D46" w14:textId="7B278A91" w:rsidR="00313085" w:rsidRPr="00343CB7" w:rsidRDefault="00672F49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14" w:name="_Toc2941382"/>
      <w:r w:rsidR="00313085" w:rsidRPr="00343CB7">
        <w:rPr>
          <w:rFonts w:asciiTheme="minorHAnsi" w:hAnsiTheme="minorHAnsi" w:cstheme="minorHAnsi"/>
          <w:sz w:val="22"/>
          <w:szCs w:val="22"/>
        </w:rPr>
        <w:t>B.</w:t>
      </w:r>
      <w:r w:rsidR="00313085" w:rsidRPr="00343CB7">
        <w:rPr>
          <w:rFonts w:asciiTheme="minorHAnsi" w:hAnsiTheme="minorHAnsi" w:cstheme="minorHAnsi"/>
          <w:sz w:val="22"/>
          <w:szCs w:val="22"/>
        </w:rPr>
        <w:tab/>
        <w:t>Individual Student Guidance</w:t>
      </w:r>
      <w:bookmarkEnd w:id="14"/>
    </w:p>
    <w:p w14:paraId="6C48408F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  <w:b/>
          <w:bCs/>
        </w:rPr>
      </w:pPr>
    </w:p>
    <w:p w14:paraId="64CF85B1" w14:textId="02996DE1" w:rsidR="00B228B7" w:rsidRDefault="00313085" w:rsidP="7C8D155E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7C8D155E">
        <w:t xml:space="preserve">List all Postdoctoral Fellows, Ph.D. students, </w:t>
      </w:r>
      <w:r w:rsidRPr="7C8D155E">
        <w:rPr>
          <w:highlight w:val="green"/>
        </w:rPr>
        <w:t xml:space="preserve">M.S. </w:t>
      </w:r>
      <w:r w:rsidR="00461766" w:rsidRPr="7C8D155E">
        <w:rPr>
          <w:highlight w:val="green"/>
        </w:rPr>
        <w:t>students (indicating “t</w:t>
      </w:r>
      <w:r w:rsidRPr="7C8D155E">
        <w:rPr>
          <w:highlight w:val="green"/>
        </w:rPr>
        <w:t>hesis</w:t>
      </w:r>
      <w:r w:rsidR="00461766" w:rsidRPr="7C8D155E">
        <w:rPr>
          <w:highlight w:val="green"/>
        </w:rPr>
        <w:t xml:space="preserve">” or “non-thesis”) </w:t>
      </w:r>
      <w:r w:rsidRPr="7C8D155E">
        <w:rPr>
          <w:highlight w:val="green"/>
        </w:rPr>
        <w:t>students</w:t>
      </w:r>
      <w:r w:rsidRPr="7C8D155E">
        <w:t xml:space="preserve">, and undergraduate students supervised/advised.  Explicitly indicate any co-advisement relationships. For Ph.D. and M.S. Thesis students, include date of graduation and title of thesis and, if known, the current position of the graduate students.  </w:t>
      </w:r>
      <w:r w:rsidRPr="7C8D155E">
        <w:rPr>
          <w:highlight w:val="green"/>
        </w:rPr>
        <w:t xml:space="preserve">For graduate students currently supervised, indicate the semester advisement began, </w:t>
      </w:r>
      <w:r w:rsidR="00182E11" w:rsidRPr="7C8D155E">
        <w:rPr>
          <w:highlight w:val="green"/>
        </w:rPr>
        <w:t xml:space="preserve">the school and/or degree program they are enrolled, </w:t>
      </w:r>
      <w:r w:rsidRPr="7C8D155E">
        <w:rPr>
          <w:highlight w:val="green"/>
        </w:rPr>
        <w:t xml:space="preserve">their progression through appropriate </w:t>
      </w:r>
      <w:r w:rsidR="00461766" w:rsidRPr="7C8D155E">
        <w:rPr>
          <w:highlight w:val="green"/>
        </w:rPr>
        <w:t>milestones (i.e., dates of qualifying exam, thesis proposal, defense)</w:t>
      </w:r>
      <w:r w:rsidRPr="7C8D155E">
        <w:rPr>
          <w:highlight w:val="green"/>
        </w:rPr>
        <w:t>,</w:t>
      </w:r>
      <w:r w:rsidR="20F10EE4" w:rsidRPr="7C8D155E">
        <w:rPr>
          <w:highlight w:val="green"/>
        </w:rPr>
        <w:t xml:space="preserve"> and</w:t>
      </w:r>
      <w:r w:rsidRPr="7C8D155E">
        <w:rPr>
          <w:highlight w:val="green"/>
        </w:rPr>
        <w:t xml:space="preserve"> title of their project/dissertation</w:t>
      </w:r>
      <w:r w:rsidR="00053B7D" w:rsidRPr="7C8D155E">
        <w:rPr>
          <w:highlight w:val="green"/>
        </w:rPr>
        <w:t xml:space="preserve">. </w:t>
      </w:r>
      <w:r w:rsidRPr="7C8D155E">
        <w:rPr>
          <w:highlight w:val="green"/>
        </w:rPr>
        <w:t xml:space="preserve"> </w:t>
      </w:r>
      <w:r w:rsidR="00745762" w:rsidRPr="7C8D155E">
        <w:rPr>
          <w:highlight w:val="green"/>
        </w:rPr>
        <w:t>Provide any indicators you have of the quality of your mentorship</w:t>
      </w:r>
      <w:r w:rsidR="00461766" w:rsidRPr="7C8D155E">
        <w:rPr>
          <w:highlight w:val="green"/>
        </w:rPr>
        <w:t xml:space="preserve">, including </w:t>
      </w:r>
      <w:r w:rsidR="24355465" w:rsidRPr="7C8D155E">
        <w:rPr>
          <w:highlight w:val="green"/>
        </w:rPr>
        <w:t xml:space="preserve">any </w:t>
      </w:r>
      <w:r w:rsidR="00461766" w:rsidRPr="7C8D155E">
        <w:rPr>
          <w:highlight w:val="green"/>
        </w:rPr>
        <w:t>scholarships</w:t>
      </w:r>
      <w:r w:rsidR="0271D288" w:rsidRPr="7C8D155E">
        <w:rPr>
          <w:highlight w:val="green"/>
        </w:rPr>
        <w:t xml:space="preserve"> or </w:t>
      </w:r>
      <w:r w:rsidR="00461766" w:rsidRPr="7C8D155E">
        <w:rPr>
          <w:highlight w:val="green"/>
        </w:rPr>
        <w:t>fellowships awarded</w:t>
      </w:r>
      <w:r w:rsidR="4A481686" w:rsidRPr="7C8D155E">
        <w:rPr>
          <w:highlight w:val="green"/>
        </w:rPr>
        <w:t xml:space="preserve"> and</w:t>
      </w:r>
      <w:r w:rsidR="00461766" w:rsidRPr="7C8D155E">
        <w:rPr>
          <w:highlight w:val="green"/>
        </w:rPr>
        <w:t xml:space="preserve"> </w:t>
      </w:r>
      <w:r w:rsidR="7505987E" w:rsidRPr="7C8D155E">
        <w:rPr>
          <w:highlight w:val="green"/>
        </w:rPr>
        <w:t xml:space="preserve">awards for </w:t>
      </w:r>
      <w:r w:rsidR="00461766" w:rsidRPr="7C8D155E">
        <w:rPr>
          <w:highlight w:val="green"/>
        </w:rPr>
        <w:t>paper</w:t>
      </w:r>
      <w:r w:rsidR="4F7D2AE6" w:rsidRPr="7C8D155E">
        <w:rPr>
          <w:highlight w:val="green"/>
        </w:rPr>
        <w:t>s, presentations, posters, travel, service etc</w:t>
      </w:r>
      <w:r w:rsidR="00745762" w:rsidRPr="7C8D155E">
        <w:rPr>
          <w:highlight w:val="green"/>
        </w:rPr>
        <w:t>.</w:t>
      </w:r>
      <w:r w:rsidR="00745762" w:rsidRPr="7C8D155E">
        <w:t xml:space="preserve"> </w:t>
      </w:r>
    </w:p>
    <w:p w14:paraId="7941EA6A" w14:textId="77777777" w:rsidR="008D44CC" w:rsidRDefault="008D44CC" w:rsidP="004E6346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rFonts w:cstheme="minorHAnsi"/>
        </w:rPr>
      </w:pPr>
    </w:p>
    <w:p w14:paraId="15413B55" w14:textId="6A9848C2" w:rsidR="008A35B2" w:rsidRPr="00343CB7" w:rsidRDefault="00313085" w:rsidP="008A35B2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</w:t>
      </w:r>
      <w:r w:rsidR="00A5489B" w:rsidRPr="00343CB7">
        <w:rPr>
          <w:rFonts w:asciiTheme="minorHAnsi" w:hAnsiTheme="minorHAnsi" w:cstheme="minorHAnsi"/>
        </w:rPr>
        <w:t>1</w:t>
      </w:r>
      <w:r w:rsidRPr="00343CB7">
        <w:rPr>
          <w:rFonts w:asciiTheme="minorHAnsi" w:hAnsiTheme="minorHAnsi" w:cstheme="minorHAnsi"/>
        </w:rPr>
        <w:t>. Ph.D. Students</w:t>
      </w:r>
    </w:p>
    <w:p w14:paraId="4E92BD44" w14:textId="6E73B138" w:rsidR="00C25CE0" w:rsidRPr="00C25CE0" w:rsidRDefault="008A35B2" w:rsidP="00C25CE0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7C8D155E">
        <w:rPr>
          <w:rFonts w:asciiTheme="minorHAnsi" w:hAnsiTheme="minorHAnsi" w:cstheme="minorBidi"/>
          <w:color w:val="0070C0"/>
        </w:rPr>
        <w:t>B1.a. Graduated Ph.D. Students</w:t>
      </w:r>
    </w:p>
    <w:p w14:paraId="0DEFB2AD" w14:textId="77777777" w:rsidR="7C8D155E" w:rsidRDefault="7C8D155E" w:rsidP="7C8D155E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</w:p>
    <w:p w14:paraId="7E9830E7" w14:textId="7411A1CC" w:rsidR="1F71E7C6" w:rsidRDefault="1F71E7C6" w:rsidP="7C8D155E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360"/>
        <w:rPr>
          <w:highlight w:val="green"/>
        </w:rPr>
      </w:pPr>
      <w:r w:rsidRPr="7C8D155E">
        <w:rPr>
          <w:highlight w:val="green"/>
        </w:rPr>
        <w:t>Example for Graduated Students:</w:t>
      </w:r>
    </w:p>
    <w:p w14:paraId="0EF6BC7A" w14:textId="0F709FF2" w:rsidR="1F71E7C6" w:rsidRDefault="1F71E7C6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Student Name</w:t>
      </w:r>
    </w:p>
    <w:p w14:paraId="1324BBE6" w14:textId="241C9150" w:rsidR="1F71E7C6" w:rsidRDefault="1F71E7C6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School or degree program, dates under advisement, co-advisors</w:t>
      </w:r>
    </w:p>
    <w:p w14:paraId="213C8634" w14:textId="5E11A638" w:rsidR="1F71E7C6" w:rsidRDefault="1F71E7C6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Thesis title</w:t>
      </w:r>
    </w:p>
    <w:p w14:paraId="16D81C8B" w14:textId="2C212B0D" w:rsidR="1F71E7C6" w:rsidRDefault="1F71E7C6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Optional: Awards student won while at GT</w:t>
      </w:r>
    </w:p>
    <w:p w14:paraId="3A3782C7" w14:textId="70A3834F" w:rsidR="1F71E7C6" w:rsidRDefault="1F71E7C6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Optional: Highlight significant Publications and Conference presentations given by the student (if applicable)</w:t>
      </w:r>
    </w:p>
    <w:p w14:paraId="1B2F4A4A" w14:textId="40516711" w:rsidR="1F71E7C6" w:rsidRDefault="1F71E7C6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Current Position, if known</w:t>
      </w:r>
    </w:p>
    <w:p w14:paraId="78B47B3C" w14:textId="25175E4B" w:rsidR="7C8D155E" w:rsidRDefault="7C8D155E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</w:p>
    <w:p w14:paraId="1F5BBA93" w14:textId="77777777" w:rsidR="00F86F9D" w:rsidRDefault="008A35B2" w:rsidP="00F86F9D">
      <w:pPr>
        <w:pStyle w:val="Heading4"/>
        <w:ind w:left="720" w:firstLine="360"/>
        <w:rPr>
          <w:rFonts w:asciiTheme="minorHAnsi" w:eastAsiaTheme="minorHAnsi" w:hAnsiTheme="minorHAnsi" w:cstheme="minorBidi"/>
          <w:b w:val="0"/>
          <w:iCs w:val="0"/>
          <w:color w:val="auto"/>
          <w:highlight w:val="green"/>
        </w:rPr>
      </w:pPr>
      <w:r w:rsidRPr="7C8D155E">
        <w:rPr>
          <w:rFonts w:asciiTheme="minorHAnsi" w:hAnsiTheme="minorHAnsi" w:cstheme="minorBidi"/>
          <w:color w:val="0070C0"/>
        </w:rPr>
        <w:t>B1.b. In Process Ph.D. Students</w:t>
      </w:r>
    </w:p>
    <w:p w14:paraId="275D47F9" w14:textId="77777777" w:rsidR="00F86F9D" w:rsidRDefault="00F86F9D" w:rsidP="00F86F9D">
      <w:pPr>
        <w:pStyle w:val="Heading4"/>
        <w:ind w:firstLine="720"/>
        <w:rPr>
          <w:rFonts w:asciiTheme="minorHAnsi" w:eastAsiaTheme="minorHAnsi" w:hAnsiTheme="minorHAnsi" w:cstheme="minorBidi"/>
          <w:b w:val="0"/>
          <w:iCs w:val="0"/>
          <w:color w:val="auto"/>
          <w:highlight w:val="green"/>
        </w:rPr>
      </w:pPr>
    </w:p>
    <w:p w14:paraId="295A930B" w14:textId="769759CF" w:rsidR="198F8384" w:rsidRPr="00F86F9D" w:rsidRDefault="00F86F9D" w:rsidP="00F86F9D">
      <w:pPr>
        <w:pStyle w:val="Heading4"/>
        <w:ind w:firstLine="720"/>
        <w:rPr>
          <w:rFonts w:asciiTheme="minorHAnsi" w:hAnsiTheme="minorHAnsi" w:cstheme="minorHAnsi"/>
          <w:b w:val="0"/>
          <w:bCs/>
          <w:highlight w:val="green"/>
        </w:rPr>
      </w:pPr>
      <w:r w:rsidRPr="00F86F9D">
        <w:rPr>
          <w:rFonts w:asciiTheme="minorHAnsi" w:hAnsiTheme="minorHAnsi" w:cstheme="minorHAnsi"/>
          <w:b w:val="0"/>
          <w:bCs/>
          <w:highlight w:val="green"/>
        </w:rPr>
        <w:t>E</w:t>
      </w:r>
      <w:r w:rsidR="198F8384" w:rsidRPr="00F86F9D">
        <w:rPr>
          <w:rFonts w:asciiTheme="minorHAnsi" w:hAnsiTheme="minorHAnsi" w:cstheme="minorHAnsi"/>
          <w:b w:val="0"/>
          <w:bCs/>
          <w:highlight w:val="green"/>
        </w:rPr>
        <w:t>xample for Current Graduate Students</w:t>
      </w:r>
    </w:p>
    <w:p w14:paraId="029C8B9A" w14:textId="33105A19" w:rsidR="198F8384" w:rsidRDefault="198F8384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firstLine="270"/>
        <w:rPr>
          <w:highlight w:val="green"/>
        </w:rPr>
      </w:pPr>
      <w:r w:rsidRPr="7C8D155E">
        <w:rPr>
          <w:highlight w:val="green"/>
        </w:rPr>
        <w:t>Student Name</w:t>
      </w:r>
    </w:p>
    <w:p w14:paraId="6015C994" w14:textId="7264D181" w:rsidR="0C106C28" w:rsidRDefault="0C106C28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School or degree program, dates under advisement</w:t>
      </w:r>
      <w:r w:rsidR="0F3C9ACD" w:rsidRPr="7C8D155E">
        <w:rPr>
          <w:highlight w:val="green"/>
        </w:rPr>
        <w:t xml:space="preserve"> (including anticipated graduation date if it can be projected)</w:t>
      </w:r>
      <w:r w:rsidRPr="7C8D155E">
        <w:rPr>
          <w:highlight w:val="green"/>
        </w:rPr>
        <w:t>, co-</w:t>
      </w:r>
      <w:proofErr w:type="gramStart"/>
      <w:r w:rsidRPr="7C8D155E">
        <w:rPr>
          <w:highlight w:val="green"/>
        </w:rPr>
        <w:t>advisors</w:t>
      </w:r>
      <w:proofErr w:type="gramEnd"/>
    </w:p>
    <w:p w14:paraId="4E50AEB9" w14:textId="748106A7" w:rsidR="0C106C28" w:rsidRDefault="0C106C28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Tentative thesis title or project</w:t>
      </w:r>
    </w:p>
    <w:p w14:paraId="6BA7975C" w14:textId="4364DE33" w:rsidR="0C106C28" w:rsidRDefault="0C106C28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990"/>
        <w:rPr>
          <w:highlight w:val="green"/>
        </w:rPr>
      </w:pPr>
      <w:r w:rsidRPr="7C8D155E">
        <w:rPr>
          <w:highlight w:val="green"/>
        </w:rPr>
        <w:t>Qualifying exam status</w:t>
      </w:r>
      <w:r w:rsidR="56FE4BFF" w:rsidRPr="7C8D155E">
        <w:rPr>
          <w:highlight w:val="green"/>
        </w:rPr>
        <w:t xml:space="preserve"> and/or proposal status</w:t>
      </w:r>
      <w:r w:rsidRPr="7C8D155E">
        <w:rPr>
          <w:highlight w:val="green"/>
        </w:rPr>
        <w:t>, with date if passed:</w:t>
      </w:r>
    </w:p>
    <w:p w14:paraId="4F764AB0" w14:textId="2C212B0D" w:rsidR="0C106C28" w:rsidRDefault="0C106C28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Optional: Awards student won while at GT</w:t>
      </w:r>
    </w:p>
    <w:p w14:paraId="7C6A41A7" w14:textId="70A3834F" w:rsidR="0C106C28" w:rsidRDefault="0C106C28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 w:hanging="90"/>
        <w:rPr>
          <w:highlight w:val="green"/>
        </w:rPr>
      </w:pPr>
      <w:r w:rsidRPr="7C8D155E">
        <w:rPr>
          <w:highlight w:val="green"/>
        </w:rPr>
        <w:t>Optional: Highlight significant Publications and Conference presentations given by the student (if applicable)</w:t>
      </w:r>
    </w:p>
    <w:p w14:paraId="4A2AEFF0" w14:textId="709200DC" w:rsidR="7C8D155E" w:rsidRDefault="7C8D155E" w:rsidP="7C8D155E">
      <w:pPr>
        <w:pStyle w:val="ListParagraph"/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  <w:rPr>
          <w:highlight w:val="green"/>
        </w:rPr>
      </w:pPr>
    </w:p>
    <w:p w14:paraId="4CFC0C5D" w14:textId="2FC14E89" w:rsidR="00313085" w:rsidRPr="00343CB7" w:rsidRDefault="00313085" w:rsidP="7C8D155E">
      <w:pPr>
        <w:pStyle w:val="Heading4"/>
        <w:ind w:left="720"/>
        <w:rPr>
          <w:rFonts w:asciiTheme="minorHAnsi" w:hAnsiTheme="minorHAnsi" w:cstheme="minorBidi"/>
        </w:rPr>
      </w:pPr>
      <w:r w:rsidRPr="7C8D155E">
        <w:rPr>
          <w:rFonts w:asciiTheme="minorHAnsi" w:hAnsiTheme="minorHAnsi" w:cstheme="minorBidi"/>
        </w:rPr>
        <w:lastRenderedPageBreak/>
        <w:t>B</w:t>
      </w:r>
      <w:r w:rsidR="00A5489B" w:rsidRPr="7C8D155E">
        <w:rPr>
          <w:rFonts w:asciiTheme="minorHAnsi" w:hAnsiTheme="minorHAnsi" w:cstheme="minorBidi"/>
        </w:rPr>
        <w:t>2</w:t>
      </w:r>
      <w:r w:rsidRPr="7C8D155E">
        <w:rPr>
          <w:rFonts w:asciiTheme="minorHAnsi" w:hAnsiTheme="minorHAnsi" w:cstheme="minorBidi"/>
        </w:rPr>
        <w:t>. M.S. Students (</w:t>
      </w:r>
      <w:r w:rsidRPr="7C8D155E">
        <w:rPr>
          <w:rFonts w:asciiTheme="minorHAnsi" w:hAnsiTheme="minorHAnsi" w:cstheme="minorBidi"/>
          <w:highlight w:val="yellow"/>
        </w:rPr>
        <w:t xml:space="preserve">Indicate </w:t>
      </w:r>
      <w:r w:rsidR="0055670C" w:rsidRPr="7C8D155E">
        <w:rPr>
          <w:rFonts w:asciiTheme="minorHAnsi" w:hAnsiTheme="minorHAnsi" w:cstheme="minorBidi"/>
          <w:highlight w:val="yellow"/>
        </w:rPr>
        <w:t>Thesis Option for Each Student</w:t>
      </w:r>
      <w:r w:rsidRPr="7C8D155E">
        <w:rPr>
          <w:rFonts w:asciiTheme="minorHAnsi" w:hAnsiTheme="minorHAnsi" w:cstheme="minorBidi"/>
        </w:rPr>
        <w:t>)</w:t>
      </w:r>
    </w:p>
    <w:p w14:paraId="52DB7AC7" w14:textId="6D7A3AD2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2.a. Graduated M.S. Students</w:t>
      </w:r>
    </w:p>
    <w:p w14:paraId="25EEBD28" w14:textId="052F75AA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  <w:color w:val="0070C0"/>
        </w:rPr>
        <w:t>B2.b. In Process M.S. Students</w:t>
      </w:r>
    </w:p>
    <w:p w14:paraId="7C73247F" w14:textId="77777777" w:rsidR="00313085" w:rsidRPr="00343CB7" w:rsidRDefault="00313085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</w:t>
      </w:r>
      <w:r w:rsidR="00A5489B" w:rsidRPr="00343CB7">
        <w:rPr>
          <w:rFonts w:asciiTheme="minorHAnsi" w:hAnsiTheme="minorHAnsi" w:cstheme="minorHAnsi"/>
        </w:rPr>
        <w:t>3</w:t>
      </w:r>
      <w:r w:rsidRPr="00343CB7">
        <w:rPr>
          <w:rFonts w:asciiTheme="minorHAnsi" w:hAnsiTheme="minorHAnsi" w:cstheme="minorHAnsi"/>
        </w:rPr>
        <w:t>. Undergraduate Students</w:t>
      </w:r>
    </w:p>
    <w:p w14:paraId="684C1EBC" w14:textId="08C1B97A" w:rsidR="00313085" w:rsidRPr="00343CB7" w:rsidRDefault="00313085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</w:t>
      </w:r>
      <w:r w:rsidR="00A5489B" w:rsidRPr="00343CB7">
        <w:rPr>
          <w:rFonts w:asciiTheme="minorHAnsi" w:hAnsiTheme="minorHAnsi" w:cstheme="minorHAnsi"/>
        </w:rPr>
        <w:t>4</w:t>
      </w:r>
      <w:r w:rsidRPr="00343CB7">
        <w:rPr>
          <w:rFonts w:asciiTheme="minorHAnsi" w:hAnsiTheme="minorHAnsi" w:cstheme="minorHAnsi"/>
        </w:rPr>
        <w:t xml:space="preserve">. Service on </w:t>
      </w:r>
      <w:r w:rsidR="0093095D" w:rsidRPr="00343CB7">
        <w:rPr>
          <w:rFonts w:asciiTheme="minorHAnsi" w:hAnsiTheme="minorHAnsi" w:cstheme="minorHAnsi"/>
        </w:rPr>
        <w:t xml:space="preserve">Thesis or Dissertation Committees </w:t>
      </w:r>
    </w:p>
    <w:p w14:paraId="7B8EB194" w14:textId="5F8951A5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4.a. Internal (suggest a table with Student Name, School, Advisor, Dates)</w:t>
      </w:r>
    </w:p>
    <w:p w14:paraId="0AF53213" w14:textId="3F6CE89F" w:rsidR="008A35B2" w:rsidRPr="00343CB7" w:rsidRDefault="008A35B2" w:rsidP="008A35B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4.b. External (suggest a table with Student Name, School, Advisor, Dates)</w:t>
      </w:r>
    </w:p>
    <w:p w14:paraId="4B440337" w14:textId="459B0807" w:rsidR="00745762" w:rsidRPr="00343CB7" w:rsidRDefault="0093095D" w:rsidP="00135919">
      <w:pPr>
        <w:pStyle w:val="Heading4"/>
        <w:ind w:left="720"/>
        <w:rPr>
          <w:rFonts w:asciiTheme="minorHAnsi" w:hAnsiTheme="minorHAnsi" w:cstheme="minorHAnsi"/>
        </w:rPr>
      </w:pPr>
      <w:r w:rsidRPr="00343CB7">
        <w:rPr>
          <w:rFonts w:asciiTheme="minorHAnsi" w:hAnsiTheme="minorHAnsi" w:cstheme="minorHAnsi"/>
        </w:rPr>
        <w:t>B5. Mentorship of Postdoctoral Fellows or Visiting Scholars</w:t>
      </w:r>
    </w:p>
    <w:p w14:paraId="25A385E4" w14:textId="00FAC812" w:rsidR="006E3262" w:rsidRPr="00343CB7" w:rsidRDefault="006E3262" w:rsidP="006E326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5.a. Postdoctoral Fellows</w:t>
      </w:r>
    </w:p>
    <w:p w14:paraId="0D544D0E" w14:textId="05816C3A" w:rsidR="006E3262" w:rsidRPr="00343CB7" w:rsidRDefault="006E3262" w:rsidP="006E3262">
      <w:pPr>
        <w:pStyle w:val="Heading4"/>
        <w:ind w:left="720" w:firstLine="36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B5.b. Visiting Scholars</w:t>
      </w:r>
    </w:p>
    <w:p w14:paraId="0B3C248F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1D5331AE" w14:textId="31B33F83" w:rsidR="00313085" w:rsidRPr="00343CB7" w:rsidRDefault="00313085" w:rsidP="00135919">
      <w:pPr>
        <w:pStyle w:val="Heading3"/>
        <w:ind w:firstLine="630"/>
        <w:rPr>
          <w:rFonts w:asciiTheme="minorHAnsi" w:hAnsiTheme="minorHAnsi" w:cstheme="minorHAnsi"/>
          <w:sz w:val="22"/>
          <w:szCs w:val="22"/>
        </w:rPr>
      </w:pPr>
      <w:bookmarkStart w:id="15" w:name="_Toc2941383"/>
      <w:r w:rsidRPr="00343CB7">
        <w:rPr>
          <w:rFonts w:asciiTheme="minorHAnsi" w:hAnsiTheme="minorHAnsi" w:cstheme="minorHAnsi"/>
          <w:sz w:val="22"/>
          <w:szCs w:val="22"/>
        </w:rPr>
        <w:t>C.</w:t>
      </w:r>
      <w:r w:rsidRPr="00343CB7">
        <w:rPr>
          <w:rFonts w:asciiTheme="minorHAnsi" w:hAnsiTheme="minorHAnsi" w:cstheme="minorHAnsi"/>
          <w:sz w:val="22"/>
          <w:szCs w:val="22"/>
        </w:rPr>
        <w:tab/>
      </w:r>
      <w:r w:rsidR="006C78D8" w:rsidRPr="00343CB7">
        <w:rPr>
          <w:rFonts w:asciiTheme="minorHAnsi" w:hAnsiTheme="minorHAnsi" w:cstheme="minorHAnsi"/>
          <w:sz w:val="22"/>
          <w:szCs w:val="22"/>
        </w:rPr>
        <w:t>Educational Innovations and Other Contributions</w:t>
      </w:r>
      <w:bookmarkEnd w:id="15"/>
      <w:r w:rsidRPr="00343CB7">
        <w:rPr>
          <w:rFonts w:asciiTheme="minorHAnsi" w:hAnsiTheme="minorHAnsi" w:cstheme="minorHAnsi"/>
          <w:sz w:val="22"/>
          <w:szCs w:val="22"/>
        </w:rPr>
        <w:tab/>
      </w:r>
    </w:p>
    <w:p w14:paraId="1BA5AEBD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  <w:b/>
          <w:bCs/>
        </w:rPr>
      </w:pPr>
    </w:p>
    <w:p w14:paraId="3E2D49EC" w14:textId="2BA9F388" w:rsidR="00313085" w:rsidRPr="00343CB7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cstheme="minorHAnsi"/>
        </w:rPr>
      </w:pPr>
      <w:r w:rsidRPr="00343CB7">
        <w:rPr>
          <w:rFonts w:cstheme="minorHAnsi"/>
        </w:rPr>
        <w:t xml:space="preserve">List all other significant </w:t>
      </w:r>
      <w:r w:rsidR="006C78D8" w:rsidRPr="00343CB7">
        <w:rPr>
          <w:rFonts w:cstheme="minorHAnsi"/>
        </w:rPr>
        <w:t xml:space="preserve">educational innovations and </w:t>
      </w:r>
      <w:r w:rsidRPr="00343CB7">
        <w:rPr>
          <w:rFonts w:cstheme="minorHAnsi"/>
        </w:rPr>
        <w:t xml:space="preserve">activities such as </w:t>
      </w:r>
      <w:r w:rsidR="006C78D8" w:rsidRPr="00343CB7">
        <w:rPr>
          <w:rFonts w:cstheme="minorHAnsi"/>
        </w:rPr>
        <w:t>new educational programs</w:t>
      </w:r>
      <w:r w:rsidR="00E56653">
        <w:rPr>
          <w:rFonts w:cstheme="minorHAnsi"/>
        </w:rPr>
        <w:t xml:space="preserve"> </w:t>
      </w:r>
      <w:r w:rsidR="00E56653" w:rsidRPr="00E56653">
        <w:rPr>
          <w:rFonts w:cstheme="minorHAnsi"/>
          <w:highlight w:val="green"/>
        </w:rPr>
        <w:t>or pedagogy</w:t>
      </w:r>
      <w:r w:rsidR="006C78D8" w:rsidRPr="00343CB7">
        <w:rPr>
          <w:rFonts w:cstheme="minorHAnsi"/>
        </w:rPr>
        <w:t xml:space="preserve">, </w:t>
      </w:r>
      <w:r w:rsidRPr="00343CB7">
        <w:rPr>
          <w:rFonts w:cstheme="minorHAnsi"/>
        </w:rPr>
        <w:t>new courses</w:t>
      </w:r>
      <w:r w:rsidR="00E56653">
        <w:rPr>
          <w:rFonts w:cstheme="minorHAnsi"/>
        </w:rPr>
        <w:t xml:space="preserve"> </w:t>
      </w:r>
      <w:r w:rsidR="00E56653" w:rsidRPr="00E56653">
        <w:rPr>
          <w:rFonts w:cstheme="minorHAnsi"/>
          <w:highlight w:val="green"/>
        </w:rPr>
        <w:t>or course components</w:t>
      </w:r>
      <w:r w:rsidRPr="00343CB7">
        <w:rPr>
          <w:rFonts w:cstheme="minorHAnsi"/>
        </w:rPr>
        <w:t xml:space="preserve"> developed, </w:t>
      </w:r>
      <w:r w:rsidR="006C78D8" w:rsidRPr="00343CB7">
        <w:rPr>
          <w:rFonts w:cstheme="minorHAnsi"/>
        </w:rPr>
        <w:t>mentoring programs</w:t>
      </w:r>
      <w:r w:rsidR="00461766">
        <w:rPr>
          <w:rFonts w:cstheme="minorHAnsi"/>
        </w:rPr>
        <w:t xml:space="preserve"> </w:t>
      </w:r>
      <w:r w:rsidR="00461766" w:rsidRPr="00461766">
        <w:rPr>
          <w:rFonts w:cstheme="minorHAnsi"/>
          <w:highlight w:val="green"/>
        </w:rPr>
        <w:t xml:space="preserve">or activities (e.g., REU programs, VIP teams, </w:t>
      </w:r>
      <w:proofErr w:type="spellStart"/>
      <w:r w:rsidR="00461766" w:rsidRPr="00461766">
        <w:rPr>
          <w:rFonts w:cstheme="minorHAnsi"/>
          <w:highlight w:val="green"/>
        </w:rPr>
        <w:t>etc</w:t>
      </w:r>
      <w:proofErr w:type="spellEnd"/>
      <w:r w:rsidR="00461766" w:rsidRPr="00461766">
        <w:rPr>
          <w:rFonts w:cstheme="minorHAnsi"/>
          <w:highlight w:val="green"/>
        </w:rPr>
        <w:t>)</w:t>
      </w:r>
      <w:r w:rsidR="00461766">
        <w:rPr>
          <w:rFonts w:cstheme="minorHAnsi"/>
        </w:rPr>
        <w:t xml:space="preserve">, </w:t>
      </w:r>
      <w:r w:rsidR="006C78D8" w:rsidRPr="00343CB7">
        <w:rPr>
          <w:rFonts w:cstheme="minorHAnsi"/>
        </w:rPr>
        <w:t>continuing education</w:t>
      </w:r>
      <w:r w:rsidR="00461766">
        <w:rPr>
          <w:rFonts w:cstheme="minorHAnsi"/>
        </w:rPr>
        <w:t xml:space="preserve"> </w:t>
      </w:r>
      <w:r w:rsidR="00461766" w:rsidRPr="00461766">
        <w:rPr>
          <w:rFonts w:cstheme="minorHAnsi"/>
          <w:highlight w:val="green"/>
        </w:rPr>
        <w:t>or development of professional education materials</w:t>
      </w:r>
      <w:r w:rsidR="006C78D8" w:rsidRPr="00343CB7">
        <w:rPr>
          <w:rFonts w:cstheme="minorHAnsi"/>
        </w:rPr>
        <w:t xml:space="preserve">, </w:t>
      </w:r>
      <w:r w:rsidRPr="00343CB7">
        <w:rPr>
          <w:rFonts w:cstheme="minorHAnsi"/>
        </w:rPr>
        <w:t>laboratory experiments and instructional materials developed</w:t>
      </w:r>
      <w:r w:rsidR="00D171A3" w:rsidRPr="00343CB7">
        <w:rPr>
          <w:rFonts w:cstheme="minorHAnsi"/>
        </w:rPr>
        <w:t>, participation in any</w:t>
      </w:r>
      <w:r w:rsidR="00461766">
        <w:rPr>
          <w:rFonts w:cstheme="minorHAnsi"/>
        </w:rPr>
        <w:t xml:space="preserve"> </w:t>
      </w:r>
      <w:r w:rsidR="00461766" w:rsidRPr="00461766">
        <w:rPr>
          <w:rFonts w:cstheme="minorHAnsi"/>
          <w:highlight w:val="green"/>
        </w:rPr>
        <w:t>external</w:t>
      </w:r>
      <w:r w:rsidR="00D171A3" w:rsidRPr="00343CB7">
        <w:rPr>
          <w:rFonts w:cstheme="minorHAnsi"/>
        </w:rPr>
        <w:t xml:space="preserve"> doctoral</w:t>
      </w:r>
      <w:r w:rsidRPr="00343CB7">
        <w:rPr>
          <w:rFonts w:cstheme="minorHAnsi"/>
        </w:rPr>
        <w:t xml:space="preserve"> committees, participation in interdisciplinary teaching activities, etc.</w:t>
      </w:r>
      <w:r w:rsidR="00461766">
        <w:rPr>
          <w:rFonts w:cstheme="minorHAnsi"/>
        </w:rPr>
        <w:t xml:space="preserve"> </w:t>
      </w:r>
      <w:r w:rsidR="00461766" w:rsidRPr="00461766">
        <w:rPr>
          <w:rFonts w:cstheme="minorHAnsi"/>
          <w:highlight w:val="green"/>
        </w:rPr>
        <w:t xml:space="preserve">Items in this section may specifically address contributions supporting </w:t>
      </w:r>
      <w:hyperlink r:id="rId13" w:history="1">
        <w:r w:rsidR="00461766" w:rsidRPr="00461766">
          <w:rPr>
            <w:rStyle w:val="Hyperlink"/>
            <w:rFonts w:cstheme="minorHAnsi"/>
            <w:highlight w:val="green"/>
          </w:rPr>
          <w:t>Student Success</w:t>
        </w:r>
      </w:hyperlink>
      <w:r w:rsidR="00461766" w:rsidRPr="00461766">
        <w:rPr>
          <w:rFonts w:cstheme="minorHAnsi"/>
          <w:highlight w:val="green"/>
        </w:rPr>
        <w:t>, when not already stated elsewhere in the CV.</w:t>
      </w:r>
    </w:p>
    <w:p w14:paraId="6A79C497" w14:textId="77777777" w:rsidR="00313085" w:rsidRPr="00343CB7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cstheme="minorHAnsi"/>
        </w:rPr>
      </w:pPr>
    </w:p>
    <w:p w14:paraId="5C77B73C" w14:textId="38233249" w:rsidR="00450F9A" w:rsidRPr="00343CB7" w:rsidRDefault="00450F9A" w:rsidP="00A10E61">
      <w:pPr>
        <w:pStyle w:val="Heading2"/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bookmarkStart w:id="16" w:name="_Toc2941384"/>
      <w:r w:rsidRPr="00343CB7">
        <w:rPr>
          <w:rFonts w:asciiTheme="minorHAnsi" w:hAnsiTheme="minorHAnsi" w:cstheme="minorHAnsi"/>
          <w:sz w:val="22"/>
          <w:szCs w:val="22"/>
        </w:rPr>
        <w:t>V</w:t>
      </w:r>
      <w:r w:rsidR="000E50CA" w:rsidRPr="00343CB7">
        <w:rPr>
          <w:rFonts w:asciiTheme="minorHAnsi" w:hAnsiTheme="minorHAnsi" w:cstheme="minorHAnsi"/>
          <w:sz w:val="22"/>
          <w:szCs w:val="22"/>
        </w:rPr>
        <w:t>I</w:t>
      </w:r>
      <w:r w:rsidRPr="00343CB7">
        <w:rPr>
          <w:rFonts w:asciiTheme="minorHAnsi" w:hAnsiTheme="minorHAnsi" w:cstheme="minorHAnsi"/>
          <w:sz w:val="22"/>
          <w:szCs w:val="22"/>
        </w:rPr>
        <w:t>.</w:t>
      </w:r>
      <w:r w:rsidR="00A10E61" w:rsidRPr="00343CB7">
        <w:rPr>
          <w:rFonts w:asciiTheme="minorHAnsi" w:hAnsiTheme="minorHAnsi" w:cstheme="minorHAnsi"/>
          <w:sz w:val="22"/>
          <w:szCs w:val="22"/>
        </w:rPr>
        <w:tab/>
      </w:r>
      <w:r w:rsidRPr="00343CB7">
        <w:rPr>
          <w:rFonts w:asciiTheme="minorHAnsi" w:hAnsiTheme="minorHAnsi" w:cstheme="minorHAnsi"/>
          <w:sz w:val="22"/>
          <w:szCs w:val="22"/>
        </w:rPr>
        <w:t>Service</w:t>
      </w:r>
      <w:bookmarkEnd w:id="16"/>
    </w:p>
    <w:p w14:paraId="77BD6597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  <w:smallCaps/>
        </w:rPr>
      </w:pPr>
    </w:p>
    <w:p w14:paraId="37EF482B" w14:textId="36E77767" w:rsidR="00450F9A" w:rsidRPr="00343CB7" w:rsidRDefault="00450F9A" w:rsidP="00A10E61">
      <w:pPr>
        <w:pStyle w:val="Heading3"/>
        <w:ind w:left="630"/>
        <w:rPr>
          <w:rFonts w:asciiTheme="minorHAnsi" w:hAnsiTheme="minorHAnsi" w:cstheme="minorHAnsi"/>
          <w:sz w:val="22"/>
          <w:szCs w:val="22"/>
        </w:rPr>
      </w:pPr>
      <w:bookmarkStart w:id="17" w:name="_Toc2941385"/>
      <w:r w:rsidRPr="00343CB7">
        <w:rPr>
          <w:rFonts w:asciiTheme="minorHAnsi" w:hAnsiTheme="minorHAnsi" w:cstheme="minorHAnsi"/>
          <w:sz w:val="22"/>
          <w:szCs w:val="22"/>
        </w:rPr>
        <w:t>A.</w:t>
      </w:r>
      <w:r w:rsidRPr="00343CB7">
        <w:rPr>
          <w:rFonts w:asciiTheme="minorHAnsi" w:hAnsiTheme="minorHAnsi" w:cstheme="minorHAnsi"/>
          <w:sz w:val="22"/>
          <w:szCs w:val="22"/>
        </w:rPr>
        <w:tab/>
        <w:t>Professional Contributions</w:t>
      </w:r>
      <w:bookmarkEnd w:id="17"/>
    </w:p>
    <w:p w14:paraId="71B06C44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183653F5" w14:textId="1BEBA17A" w:rsidR="00450F9A" w:rsidRPr="00343CB7" w:rsidRDefault="00450F9A" w:rsidP="00A10E61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cstheme="minorHAnsi"/>
        </w:rPr>
      </w:pPr>
      <w:r w:rsidRPr="00343CB7">
        <w:rPr>
          <w:rFonts w:cstheme="minorHAnsi"/>
        </w:rPr>
        <w:t>List all national and international contributions of service and positions of leadership in the profession.</w:t>
      </w:r>
    </w:p>
    <w:p w14:paraId="11646693" w14:textId="6EBDDA80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1.  Editorial Board Memberships</w:t>
      </w:r>
    </w:p>
    <w:p w14:paraId="53BFD71D" w14:textId="70809894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2.  Society Offices, Activities, and Membership</w:t>
      </w:r>
    </w:p>
    <w:p w14:paraId="01AC58D8" w14:textId="30EF9B8C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3.  Organization and Chair</w:t>
      </w:r>
      <w:r w:rsidR="00675D2C" w:rsidRPr="00343CB7">
        <w:rPr>
          <w:rFonts w:asciiTheme="minorHAnsi" w:hAnsiTheme="minorHAnsi" w:cstheme="minorHAnsi"/>
          <w:color w:val="0070C0"/>
        </w:rPr>
        <w:t>ing</w:t>
      </w:r>
      <w:r w:rsidRPr="00343CB7">
        <w:rPr>
          <w:rFonts w:asciiTheme="minorHAnsi" w:hAnsiTheme="minorHAnsi" w:cstheme="minorHAnsi"/>
          <w:color w:val="0070C0"/>
        </w:rPr>
        <w:t xml:space="preserve"> of Technical Sessions, Workshops, and Conferences</w:t>
      </w:r>
    </w:p>
    <w:p w14:paraId="4BD8F9C2" w14:textId="1231EBA2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4. Technical Journal or Conference Referee Activities</w:t>
      </w:r>
    </w:p>
    <w:p w14:paraId="41D7F115" w14:textId="14038339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5. Proposal Panels and Reviews</w:t>
      </w:r>
    </w:p>
    <w:p w14:paraId="399E8516" w14:textId="346D0BEB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A6. Other Involvement</w:t>
      </w:r>
    </w:p>
    <w:p w14:paraId="773F9D2A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5E7D592E" w14:textId="3F46E3A8" w:rsidR="00450F9A" w:rsidRPr="00343CB7" w:rsidRDefault="00450F9A" w:rsidP="00A10E61">
      <w:pPr>
        <w:pStyle w:val="Heading3"/>
        <w:ind w:firstLine="630"/>
        <w:rPr>
          <w:rFonts w:asciiTheme="minorHAnsi" w:hAnsiTheme="minorHAnsi" w:cstheme="minorHAnsi"/>
          <w:sz w:val="22"/>
          <w:szCs w:val="22"/>
        </w:rPr>
      </w:pPr>
      <w:bookmarkStart w:id="18" w:name="_Toc2941386"/>
      <w:r w:rsidRPr="00343CB7">
        <w:rPr>
          <w:rFonts w:asciiTheme="minorHAnsi" w:hAnsiTheme="minorHAnsi" w:cstheme="minorHAnsi"/>
          <w:sz w:val="22"/>
          <w:szCs w:val="22"/>
        </w:rPr>
        <w:t xml:space="preserve">B. </w:t>
      </w:r>
      <w:r w:rsidRPr="00343CB7">
        <w:rPr>
          <w:rFonts w:asciiTheme="minorHAnsi" w:hAnsiTheme="minorHAnsi" w:cstheme="minorHAnsi"/>
          <w:sz w:val="22"/>
          <w:szCs w:val="22"/>
        </w:rPr>
        <w:tab/>
        <w:t xml:space="preserve">Public </w:t>
      </w:r>
      <w:r w:rsidR="00A5489B" w:rsidRPr="00343CB7">
        <w:rPr>
          <w:rFonts w:asciiTheme="minorHAnsi" w:hAnsiTheme="minorHAnsi" w:cstheme="minorHAnsi"/>
          <w:sz w:val="22"/>
          <w:szCs w:val="22"/>
        </w:rPr>
        <w:t xml:space="preserve">and Community </w:t>
      </w:r>
      <w:r w:rsidRPr="00343CB7">
        <w:rPr>
          <w:rFonts w:asciiTheme="minorHAnsi" w:hAnsiTheme="minorHAnsi" w:cstheme="minorHAnsi"/>
          <w:sz w:val="22"/>
          <w:szCs w:val="22"/>
        </w:rPr>
        <w:t>Service</w:t>
      </w:r>
      <w:bookmarkEnd w:id="18"/>
    </w:p>
    <w:p w14:paraId="09D31C8C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cstheme="minorHAnsi"/>
        </w:rPr>
      </w:pPr>
    </w:p>
    <w:p w14:paraId="02FACA61" w14:textId="77777777" w:rsidR="00450F9A" w:rsidRPr="00343CB7" w:rsidRDefault="00450F9A" w:rsidP="00A10E61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cstheme="minorHAnsi"/>
        </w:rPr>
      </w:pPr>
      <w:r w:rsidRPr="00343CB7">
        <w:rPr>
          <w:rFonts w:cstheme="minorHAnsi"/>
        </w:rPr>
        <w:t xml:space="preserve">List all public </w:t>
      </w:r>
      <w:r w:rsidR="00A5489B" w:rsidRPr="00343CB7">
        <w:rPr>
          <w:rFonts w:cstheme="minorHAnsi"/>
        </w:rPr>
        <w:t xml:space="preserve">and community </w:t>
      </w:r>
      <w:r w:rsidRPr="00343CB7">
        <w:rPr>
          <w:rFonts w:cstheme="minorHAnsi"/>
        </w:rPr>
        <w:t xml:space="preserve">service activities that are professionally related. </w:t>
      </w:r>
    </w:p>
    <w:p w14:paraId="6A32A275" w14:textId="77777777" w:rsidR="00450F9A" w:rsidRPr="00343CB7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 w:hanging="810"/>
        <w:rPr>
          <w:rFonts w:cstheme="minorHAnsi"/>
        </w:rPr>
      </w:pPr>
      <w:r w:rsidRPr="00343CB7">
        <w:rPr>
          <w:rFonts w:cstheme="minorHAnsi"/>
          <w:b/>
          <w:bCs/>
          <w:smallCaps/>
        </w:rPr>
        <w:tab/>
      </w:r>
      <w:r w:rsidRPr="00343CB7">
        <w:rPr>
          <w:rFonts w:cstheme="minorHAnsi"/>
        </w:rPr>
        <w:t xml:space="preserve"> </w:t>
      </w:r>
    </w:p>
    <w:p w14:paraId="338F5DB0" w14:textId="77777777" w:rsidR="00450F9A" w:rsidRPr="00343CB7" w:rsidRDefault="00450F9A" w:rsidP="0013591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43CB7">
        <w:rPr>
          <w:rFonts w:asciiTheme="minorHAnsi" w:hAnsiTheme="minorHAnsi" w:cstheme="minorHAnsi"/>
          <w:sz w:val="22"/>
          <w:szCs w:val="22"/>
        </w:rPr>
        <w:tab/>
      </w:r>
      <w:bookmarkStart w:id="19" w:name="_Toc2941387"/>
      <w:r w:rsidR="004B462C" w:rsidRPr="00343CB7">
        <w:rPr>
          <w:rFonts w:asciiTheme="minorHAnsi" w:hAnsiTheme="minorHAnsi" w:cstheme="minorHAnsi"/>
          <w:sz w:val="22"/>
          <w:szCs w:val="22"/>
        </w:rPr>
        <w:t>C</w:t>
      </w:r>
      <w:r w:rsidRPr="00343CB7">
        <w:rPr>
          <w:rFonts w:asciiTheme="minorHAnsi" w:hAnsiTheme="minorHAnsi" w:cstheme="minorHAnsi"/>
          <w:sz w:val="22"/>
          <w:szCs w:val="22"/>
        </w:rPr>
        <w:t>.</w:t>
      </w:r>
      <w:r w:rsidRPr="00343CB7">
        <w:rPr>
          <w:rFonts w:asciiTheme="minorHAnsi" w:hAnsiTheme="minorHAnsi" w:cstheme="minorHAnsi"/>
          <w:sz w:val="22"/>
          <w:szCs w:val="22"/>
        </w:rPr>
        <w:tab/>
        <w:t>Institute Contributions</w:t>
      </w:r>
      <w:bookmarkEnd w:id="19"/>
    </w:p>
    <w:p w14:paraId="26509FDA" w14:textId="77777777" w:rsidR="00BB50F4" w:rsidRPr="00343CB7" w:rsidRDefault="00BB50F4" w:rsidP="00135919">
      <w:pPr>
        <w:spacing w:after="0" w:line="240" w:lineRule="auto"/>
        <w:ind w:left="820"/>
        <w:rPr>
          <w:rFonts w:cstheme="minorHAnsi"/>
        </w:rPr>
      </w:pPr>
    </w:p>
    <w:p w14:paraId="02586F9D" w14:textId="6E2BB8B7" w:rsidR="0052685A" w:rsidRPr="00343CB7" w:rsidRDefault="00450F9A" w:rsidP="00135919">
      <w:pPr>
        <w:spacing w:after="0" w:line="240" w:lineRule="auto"/>
        <w:ind w:left="720"/>
        <w:rPr>
          <w:rFonts w:cstheme="minorHAnsi"/>
        </w:rPr>
      </w:pPr>
      <w:r w:rsidRPr="00343CB7">
        <w:rPr>
          <w:rFonts w:cstheme="minorHAnsi"/>
        </w:rPr>
        <w:t>List all committee involvement and leadership, and other activities within Georgia Tech</w:t>
      </w:r>
      <w:r w:rsidR="00D2435D" w:rsidRPr="00343CB7">
        <w:rPr>
          <w:rFonts w:cstheme="minorHAnsi"/>
        </w:rPr>
        <w:t>, indicate whether Institute, college, or school/department level</w:t>
      </w:r>
      <w:r w:rsidRPr="00343CB7">
        <w:rPr>
          <w:rFonts w:cstheme="minorHAnsi"/>
        </w:rPr>
        <w:t xml:space="preserve">.  Internal contributions to other </w:t>
      </w:r>
      <w:r w:rsidRPr="00343CB7">
        <w:rPr>
          <w:rFonts w:cstheme="minorHAnsi"/>
        </w:rPr>
        <w:lastRenderedPageBreak/>
        <w:t xml:space="preserve">organizations for which you were previously employed, if any, may be included.  Do not list </w:t>
      </w:r>
      <w:proofErr w:type="gramStart"/>
      <w:r w:rsidRPr="00343CB7">
        <w:rPr>
          <w:rFonts w:cstheme="minorHAnsi"/>
        </w:rPr>
        <w:t>service</w:t>
      </w:r>
      <w:proofErr w:type="gramEnd"/>
      <w:r w:rsidRPr="00343CB7">
        <w:rPr>
          <w:rFonts w:cstheme="minorHAnsi"/>
        </w:rPr>
        <w:t xml:space="preserve"> on thesis or dissertation committees (should be listed under </w:t>
      </w:r>
      <w:proofErr w:type="gramStart"/>
      <w:r w:rsidRPr="00343CB7">
        <w:rPr>
          <w:rFonts w:cstheme="minorHAnsi"/>
        </w:rPr>
        <w:t>IV.B</w:t>
      </w:r>
      <w:proofErr w:type="gramEnd"/>
      <w:r w:rsidRPr="00343CB7">
        <w:rPr>
          <w:rFonts w:cstheme="minorHAnsi"/>
        </w:rPr>
        <w:t>5).</w:t>
      </w:r>
    </w:p>
    <w:p w14:paraId="1E5A25AA" w14:textId="0363B4DE" w:rsidR="008A35B2" w:rsidRPr="00343CB7" w:rsidRDefault="008A35B2" w:rsidP="00135919">
      <w:pPr>
        <w:spacing w:after="0" w:line="240" w:lineRule="auto"/>
        <w:ind w:left="720"/>
        <w:rPr>
          <w:rFonts w:cstheme="minorHAnsi"/>
        </w:rPr>
      </w:pPr>
    </w:p>
    <w:p w14:paraId="5CB300F6" w14:textId="0CB4CD77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1.  Institute Committee Service</w:t>
      </w:r>
    </w:p>
    <w:p w14:paraId="5A38D002" w14:textId="37137459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2.  College Committee Service</w:t>
      </w:r>
    </w:p>
    <w:p w14:paraId="5090B31E" w14:textId="2B718BE3" w:rsidR="008A35B2" w:rsidRPr="00343CB7" w:rsidRDefault="008A35B2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 xml:space="preserve">C3.  </w:t>
      </w:r>
      <w:r w:rsidR="00AE122E" w:rsidRPr="00343CB7">
        <w:rPr>
          <w:rFonts w:asciiTheme="minorHAnsi" w:hAnsiTheme="minorHAnsi" w:cstheme="minorHAnsi"/>
          <w:color w:val="0070C0"/>
        </w:rPr>
        <w:t>School Committee Service</w:t>
      </w:r>
    </w:p>
    <w:p w14:paraId="5A34704C" w14:textId="47A09F0F" w:rsidR="008A35B2" w:rsidRPr="00343CB7" w:rsidRDefault="00AE122E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</w:t>
      </w:r>
      <w:r w:rsidR="008A35B2" w:rsidRPr="00343CB7">
        <w:rPr>
          <w:rFonts w:asciiTheme="minorHAnsi" w:hAnsiTheme="minorHAnsi" w:cstheme="minorHAnsi"/>
          <w:color w:val="0070C0"/>
        </w:rPr>
        <w:t xml:space="preserve">4. </w:t>
      </w:r>
      <w:r w:rsidRPr="00343CB7">
        <w:rPr>
          <w:rFonts w:asciiTheme="minorHAnsi" w:hAnsiTheme="minorHAnsi" w:cstheme="minorHAnsi"/>
          <w:color w:val="0070C0"/>
        </w:rPr>
        <w:t xml:space="preserve">Program Development: Research  </w:t>
      </w:r>
    </w:p>
    <w:p w14:paraId="7802D6BE" w14:textId="47D9F90B" w:rsidR="00AE122E" w:rsidRPr="00343CB7" w:rsidRDefault="00AE122E" w:rsidP="00AE122E">
      <w:pPr>
        <w:spacing w:after="0"/>
        <w:ind w:left="1022"/>
        <w:rPr>
          <w:rFonts w:cstheme="minorHAnsi"/>
          <w:color w:val="0070C0"/>
        </w:rPr>
      </w:pPr>
      <w:r w:rsidRPr="00343CB7">
        <w:rPr>
          <w:rFonts w:cstheme="minorHAnsi"/>
          <w:color w:val="0070C0"/>
        </w:rPr>
        <w:t>(e.g. interdisciplinary or international research program development, IRI, and center involvement, etc.)</w:t>
      </w:r>
    </w:p>
    <w:p w14:paraId="28C4EAC1" w14:textId="32D195E3" w:rsidR="008A35B2" w:rsidRPr="00343CB7" w:rsidRDefault="00AE122E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</w:t>
      </w:r>
      <w:r w:rsidR="008A35B2" w:rsidRPr="00343CB7">
        <w:rPr>
          <w:rFonts w:asciiTheme="minorHAnsi" w:hAnsiTheme="minorHAnsi" w:cstheme="minorHAnsi"/>
          <w:color w:val="0070C0"/>
        </w:rPr>
        <w:t xml:space="preserve">5. </w:t>
      </w:r>
      <w:r w:rsidRPr="00343CB7">
        <w:rPr>
          <w:rFonts w:asciiTheme="minorHAnsi" w:hAnsiTheme="minorHAnsi" w:cstheme="minorHAnsi"/>
          <w:color w:val="0070C0"/>
        </w:rPr>
        <w:t>Program Development: Academic</w:t>
      </w:r>
    </w:p>
    <w:p w14:paraId="2D6FE215" w14:textId="77F2CBA6" w:rsidR="00AE122E" w:rsidRPr="00343CB7" w:rsidRDefault="00AE122E" w:rsidP="00AE122E">
      <w:pPr>
        <w:spacing w:after="0" w:line="240" w:lineRule="auto"/>
        <w:ind w:left="1022"/>
        <w:rPr>
          <w:rFonts w:cstheme="minorHAnsi"/>
          <w:color w:val="0070C0"/>
        </w:rPr>
      </w:pPr>
      <w:r w:rsidRPr="00343CB7">
        <w:rPr>
          <w:rFonts w:cstheme="minorHAnsi"/>
          <w:color w:val="0070C0"/>
        </w:rPr>
        <w:t xml:space="preserve">(e.g. interdisciplinary or international academic program development, academic contributions through center involvement, </w:t>
      </w:r>
      <w:proofErr w:type="gramStart"/>
      <w:r w:rsidRPr="00343CB7">
        <w:rPr>
          <w:rFonts w:cstheme="minorHAnsi"/>
          <w:color w:val="0070C0"/>
        </w:rPr>
        <w:t>degree</w:t>
      </w:r>
      <w:proofErr w:type="gramEnd"/>
      <w:r w:rsidRPr="00343CB7">
        <w:rPr>
          <w:rFonts w:cstheme="minorHAnsi"/>
          <w:color w:val="0070C0"/>
        </w:rPr>
        <w:t xml:space="preserve"> or certificate development, etc.)</w:t>
      </w:r>
      <w:r w:rsidR="004D0357">
        <w:rPr>
          <w:rFonts w:cstheme="minorHAnsi"/>
          <w:color w:val="0070C0"/>
        </w:rPr>
        <w:t xml:space="preserve"> </w:t>
      </w:r>
      <w:r w:rsidR="00FF0895" w:rsidRPr="00625725">
        <w:rPr>
          <w:rFonts w:cstheme="minorHAnsi"/>
          <w:color w:val="0070C0"/>
          <w:highlight w:val="green"/>
        </w:rPr>
        <w:t xml:space="preserve">Highlight how these activities contribute to student success as outlined in the </w:t>
      </w:r>
      <w:r w:rsidR="00042F46">
        <w:rPr>
          <w:rFonts w:cstheme="minorHAnsi"/>
          <w:color w:val="0070C0"/>
          <w:highlight w:val="green"/>
        </w:rPr>
        <w:t xml:space="preserve">Faculty Affairs </w:t>
      </w:r>
      <w:hyperlink r:id="rId14" w:history="1">
        <w:r w:rsidR="00625725" w:rsidRPr="00042F46">
          <w:rPr>
            <w:rStyle w:val="Hyperlink"/>
            <w:rFonts w:cstheme="minorHAnsi"/>
            <w:highlight w:val="green"/>
          </w:rPr>
          <w:t>student success guidance document</w:t>
        </w:r>
      </w:hyperlink>
      <w:r w:rsidR="00625725" w:rsidRPr="00625725">
        <w:rPr>
          <w:rFonts w:cstheme="minorHAnsi"/>
          <w:color w:val="0070C0"/>
          <w:highlight w:val="green"/>
        </w:rPr>
        <w:t>.</w:t>
      </w:r>
      <w:r w:rsidR="00625725">
        <w:rPr>
          <w:rFonts w:cstheme="minorHAnsi"/>
          <w:color w:val="0070C0"/>
        </w:rPr>
        <w:t xml:space="preserve"> </w:t>
      </w:r>
    </w:p>
    <w:p w14:paraId="256EAB1B" w14:textId="3FD46194" w:rsidR="008A35B2" w:rsidRPr="00343CB7" w:rsidRDefault="00AE122E" w:rsidP="008A35B2">
      <w:pPr>
        <w:pStyle w:val="Heading4"/>
        <w:ind w:left="720"/>
        <w:rPr>
          <w:rFonts w:asciiTheme="minorHAnsi" w:hAnsiTheme="minorHAnsi" w:cstheme="minorHAnsi"/>
          <w:color w:val="0070C0"/>
        </w:rPr>
      </w:pPr>
      <w:r w:rsidRPr="00343CB7">
        <w:rPr>
          <w:rFonts w:asciiTheme="minorHAnsi" w:hAnsiTheme="minorHAnsi" w:cstheme="minorHAnsi"/>
          <w:color w:val="0070C0"/>
        </w:rPr>
        <w:t>C</w:t>
      </w:r>
      <w:r w:rsidR="008A35B2" w:rsidRPr="00343CB7">
        <w:rPr>
          <w:rFonts w:asciiTheme="minorHAnsi" w:hAnsiTheme="minorHAnsi" w:cstheme="minorHAnsi"/>
          <w:color w:val="0070C0"/>
        </w:rPr>
        <w:t xml:space="preserve">6. Other </w:t>
      </w:r>
      <w:r w:rsidRPr="00343CB7">
        <w:rPr>
          <w:rFonts w:asciiTheme="minorHAnsi" w:hAnsiTheme="minorHAnsi" w:cstheme="minorHAnsi"/>
          <w:color w:val="0070C0"/>
        </w:rPr>
        <w:t>Institute Service Contributions</w:t>
      </w:r>
    </w:p>
    <w:p w14:paraId="231E4E6A" w14:textId="2A83CF69" w:rsidR="008A35B2" w:rsidRPr="00343CB7" w:rsidRDefault="008A35B2" w:rsidP="00135919">
      <w:pPr>
        <w:spacing w:after="0" w:line="240" w:lineRule="auto"/>
        <w:ind w:left="720"/>
        <w:rPr>
          <w:rFonts w:cstheme="minorHAnsi"/>
        </w:rPr>
      </w:pPr>
    </w:p>
    <w:p w14:paraId="1DB8C05F" w14:textId="53B8AC17" w:rsidR="00E5572D" w:rsidRPr="00343CB7" w:rsidRDefault="00E5572D" w:rsidP="00135919">
      <w:pPr>
        <w:spacing w:after="0" w:line="240" w:lineRule="auto"/>
        <w:ind w:left="720"/>
        <w:rPr>
          <w:rFonts w:cstheme="minorHAnsi"/>
        </w:rPr>
      </w:pPr>
    </w:p>
    <w:p w14:paraId="6EAED54E" w14:textId="443A0134" w:rsidR="00E5572D" w:rsidRPr="00343CB7" w:rsidRDefault="00E5572D">
      <w:pPr>
        <w:rPr>
          <w:rFonts w:cstheme="minorHAnsi"/>
        </w:rPr>
      </w:pPr>
      <w:r w:rsidRPr="00343CB7">
        <w:rPr>
          <w:rFonts w:cstheme="minorHAnsi"/>
        </w:rPr>
        <w:br w:type="page"/>
      </w:r>
    </w:p>
    <w:p w14:paraId="2661E7EF" w14:textId="6793DDD2" w:rsidR="00E5572D" w:rsidRPr="00343CB7" w:rsidRDefault="00E5572D" w:rsidP="00E5572D">
      <w:pPr>
        <w:pStyle w:val="Heading4"/>
        <w:ind w:left="720"/>
        <w:rPr>
          <w:rFonts w:asciiTheme="minorHAnsi" w:hAnsiTheme="minorHAnsi" w:cstheme="minorHAnsi"/>
          <w:b w:val="0"/>
          <w:bCs/>
        </w:rPr>
      </w:pPr>
      <w:r w:rsidRPr="00343CB7">
        <w:rPr>
          <w:rFonts w:asciiTheme="minorHAnsi" w:hAnsiTheme="minorHAnsi" w:cstheme="minorHAnsi"/>
        </w:rPr>
        <w:lastRenderedPageBreak/>
        <w:t>IV. E5.  Proposals Submitted but Not Funded (Last Two Years) –</w:t>
      </w:r>
      <w:r w:rsidRPr="00343CB7">
        <w:rPr>
          <w:rFonts w:asciiTheme="minorHAnsi" w:hAnsiTheme="minorHAnsi" w:cstheme="minorHAnsi"/>
          <w:b w:val="0"/>
        </w:rPr>
        <w:t xml:space="preserve">This document is a </w:t>
      </w:r>
      <w:r w:rsidRPr="00343CB7">
        <w:rPr>
          <w:rFonts w:asciiTheme="minorHAnsi" w:hAnsiTheme="minorHAnsi" w:cstheme="minorHAnsi"/>
          <w:bCs/>
          <w:u w:val="single"/>
        </w:rPr>
        <w:t>required</w:t>
      </w:r>
      <w:r w:rsidRPr="00343CB7">
        <w:rPr>
          <w:rFonts w:asciiTheme="minorHAnsi" w:hAnsiTheme="minorHAnsi" w:cstheme="minorHAnsi"/>
        </w:rPr>
        <w:t xml:space="preserve"> </w:t>
      </w:r>
      <w:r w:rsidRPr="00343CB7">
        <w:rPr>
          <w:rFonts w:asciiTheme="minorHAnsi" w:hAnsiTheme="minorHAnsi" w:cstheme="minorHAnsi"/>
          <w:b w:val="0"/>
          <w:bCs/>
        </w:rPr>
        <w:t>document</w:t>
      </w:r>
      <w:r w:rsidR="00F50607" w:rsidRPr="00343CB7">
        <w:rPr>
          <w:rFonts w:asciiTheme="minorHAnsi" w:hAnsiTheme="minorHAnsi" w:cstheme="minorHAnsi"/>
          <w:b w:val="0"/>
          <w:bCs/>
        </w:rPr>
        <w:t xml:space="preserve"> that should be submitted separately from the CV</w:t>
      </w:r>
      <w:r w:rsidRPr="00343CB7">
        <w:rPr>
          <w:rFonts w:asciiTheme="minorHAnsi" w:hAnsiTheme="minorHAnsi" w:cstheme="minorHAnsi"/>
          <w:b w:val="0"/>
          <w:bCs/>
        </w:rPr>
        <w:t>. It should be uploaded into PROMOTE under the additional documents section.</w:t>
      </w:r>
    </w:p>
    <w:p w14:paraId="004D0914" w14:textId="77777777" w:rsidR="00E5572D" w:rsidRPr="00343CB7" w:rsidRDefault="00E5572D" w:rsidP="00135919">
      <w:pPr>
        <w:spacing w:after="0" w:line="240" w:lineRule="auto"/>
        <w:ind w:left="720"/>
        <w:rPr>
          <w:rFonts w:cstheme="minorHAnsi"/>
        </w:rPr>
      </w:pPr>
    </w:p>
    <w:sectPr w:rsidR="00E5572D" w:rsidRPr="00343CB7" w:rsidSect="000E4D5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73D2" w14:textId="77777777" w:rsidR="000E4D5F" w:rsidRDefault="000E4D5F" w:rsidP="00AE3484">
      <w:pPr>
        <w:spacing w:after="0" w:line="240" w:lineRule="auto"/>
      </w:pPr>
      <w:r>
        <w:separator/>
      </w:r>
    </w:p>
  </w:endnote>
  <w:endnote w:type="continuationSeparator" w:id="0">
    <w:p w14:paraId="04392863" w14:textId="77777777" w:rsidR="000E4D5F" w:rsidRDefault="000E4D5F" w:rsidP="00AE3484">
      <w:pPr>
        <w:spacing w:after="0" w:line="240" w:lineRule="auto"/>
      </w:pPr>
      <w:r>
        <w:continuationSeparator/>
      </w:r>
    </w:p>
  </w:endnote>
  <w:endnote w:type="continuationNotice" w:id="1">
    <w:p w14:paraId="63B7E66C" w14:textId="77777777" w:rsidR="000E4D5F" w:rsidRDefault="000E4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0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0C9B" w14:textId="7C4D32E6" w:rsidR="0013314C" w:rsidRDefault="00133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7A66C6" w14:textId="77777777" w:rsidR="0013314C" w:rsidRDefault="00133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96D1" w14:textId="38753E17" w:rsidR="00473D90" w:rsidRDefault="00046F95" w:rsidP="00046F95">
    <w:pPr>
      <w:pStyle w:val="Footer"/>
      <w:tabs>
        <w:tab w:val="clear" w:pos="4680"/>
        <w:tab w:val="clear" w:pos="9360"/>
        <w:tab w:val="left" w:pos="40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4401908B" w:rsidR="00C861A6" w:rsidRDefault="00C86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804E5" w14:textId="77777777" w:rsidR="00C861A6" w:rsidRDefault="00C8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C3F7" w14:textId="77777777" w:rsidR="000E4D5F" w:rsidRDefault="000E4D5F" w:rsidP="00AE3484">
      <w:pPr>
        <w:spacing w:after="0" w:line="240" w:lineRule="auto"/>
      </w:pPr>
      <w:r>
        <w:separator/>
      </w:r>
    </w:p>
  </w:footnote>
  <w:footnote w:type="continuationSeparator" w:id="0">
    <w:p w14:paraId="286276FD" w14:textId="77777777" w:rsidR="000E4D5F" w:rsidRDefault="000E4D5F" w:rsidP="00AE3484">
      <w:pPr>
        <w:spacing w:after="0" w:line="240" w:lineRule="auto"/>
      </w:pPr>
      <w:r>
        <w:continuationSeparator/>
      </w:r>
    </w:p>
  </w:footnote>
  <w:footnote w:type="continuationNotice" w:id="1">
    <w:p w14:paraId="72641DAD" w14:textId="77777777" w:rsidR="000E4D5F" w:rsidRDefault="000E4D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35B8"/>
    <w:multiLevelType w:val="hybridMultilevel"/>
    <w:tmpl w:val="EA48683A"/>
    <w:lvl w:ilvl="0" w:tplc="3028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80959"/>
    <w:multiLevelType w:val="hybridMultilevel"/>
    <w:tmpl w:val="839A225E"/>
    <w:lvl w:ilvl="0" w:tplc="B30ED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8408">
    <w:abstractNumId w:val="2"/>
  </w:num>
  <w:num w:numId="2" w16cid:durableId="2071419834">
    <w:abstractNumId w:val="1"/>
  </w:num>
  <w:num w:numId="3" w16cid:durableId="208013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5A"/>
    <w:rsid w:val="0002402E"/>
    <w:rsid w:val="00040994"/>
    <w:rsid w:val="00042F46"/>
    <w:rsid w:val="00046F95"/>
    <w:rsid w:val="00053B7D"/>
    <w:rsid w:val="000656F6"/>
    <w:rsid w:val="000C7BE5"/>
    <w:rsid w:val="000E4D5F"/>
    <w:rsid w:val="000E50CA"/>
    <w:rsid w:val="000F3072"/>
    <w:rsid w:val="000F7379"/>
    <w:rsid w:val="001106FC"/>
    <w:rsid w:val="0011233A"/>
    <w:rsid w:val="00113268"/>
    <w:rsid w:val="00120328"/>
    <w:rsid w:val="0013314C"/>
    <w:rsid w:val="00135919"/>
    <w:rsid w:val="00151B76"/>
    <w:rsid w:val="00160DC2"/>
    <w:rsid w:val="001808BC"/>
    <w:rsid w:val="00182E11"/>
    <w:rsid w:val="001875DC"/>
    <w:rsid w:val="001A3136"/>
    <w:rsid w:val="001E5718"/>
    <w:rsid w:val="001E7D74"/>
    <w:rsid w:val="001F3512"/>
    <w:rsid w:val="00224D03"/>
    <w:rsid w:val="00231CD7"/>
    <w:rsid w:val="00262C99"/>
    <w:rsid w:val="002A05EC"/>
    <w:rsid w:val="002C0D29"/>
    <w:rsid w:val="002C5092"/>
    <w:rsid w:val="002F4FCF"/>
    <w:rsid w:val="0030477C"/>
    <w:rsid w:val="00313085"/>
    <w:rsid w:val="003409F1"/>
    <w:rsid w:val="00343CB7"/>
    <w:rsid w:val="00360951"/>
    <w:rsid w:val="00366001"/>
    <w:rsid w:val="003815E9"/>
    <w:rsid w:val="003C11E6"/>
    <w:rsid w:val="004272A8"/>
    <w:rsid w:val="00430FD1"/>
    <w:rsid w:val="00433D0D"/>
    <w:rsid w:val="004361BB"/>
    <w:rsid w:val="004423FE"/>
    <w:rsid w:val="004454A4"/>
    <w:rsid w:val="00450F9A"/>
    <w:rsid w:val="00457FBA"/>
    <w:rsid w:val="00461766"/>
    <w:rsid w:val="00473D90"/>
    <w:rsid w:val="0049340C"/>
    <w:rsid w:val="004B462C"/>
    <w:rsid w:val="004C5ADF"/>
    <w:rsid w:val="004D0357"/>
    <w:rsid w:val="004D6175"/>
    <w:rsid w:val="004E38FF"/>
    <w:rsid w:val="004E6346"/>
    <w:rsid w:val="00507306"/>
    <w:rsid w:val="00510536"/>
    <w:rsid w:val="005166A2"/>
    <w:rsid w:val="0052196E"/>
    <w:rsid w:val="0052685A"/>
    <w:rsid w:val="0052725A"/>
    <w:rsid w:val="00530639"/>
    <w:rsid w:val="005306E9"/>
    <w:rsid w:val="0055670C"/>
    <w:rsid w:val="0057435B"/>
    <w:rsid w:val="00595D5F"/>
    <w:rsid w:val="005A6E3A"/>
    <w:rsid w:val="005D3BD9"/>
    <w:rsid w:val="005D71B7"/>
    <w:rsid w:val="00606402"/>
    <w:rsid w:val="0060751C"/>
    <w:rsid w:val="006164DE"/>
    <w:rsid w:val="00616EF7"/>
    <w:rsid w:val="006214F3"/>
    <w:rsid w:val="00625725"/>
    <w:rsid w:val="00646AD4"/>
    <w:rsid w:val="0065235D"/>
    <w:rsid w:val="00672F49"/>
    <w:rsid w:val="00673A69"/>
    <w:rsid w:val="00675D2C"/>
    <w:rsid w:val="0067657E"/>
    <w:rsid w:val="00681E1D"/>
    <w:rsid w:val="0068706C"/>
    <w:rsid w:val="006C78D8"/>
    <w:rsid w:val="006E3262"/>
    <w:rsid w:val="00720C7E"/>
    <w:rsid w:val="00735866"/>
    <w:rsid w:val="00745762"/>
    <w:rsid w:val="00747BB3"/>
    <w:rsid w:val="00752F47"/>
    <w:rsid w:val="00766ECE"/>
    <w:rsid w:val="00785E0A"/>
    <w:rsid w:val="007927E7"/>
    <w:rsid w:val="00797D3C"/>
    <w:rsid w:val="007A74A1"/>
    <w:rsid w:val="007C1D0A"/>
    <w:rsid w:val="007D07B1"/>
    <w:rsid w:val="007F3002"/>
    <w:rsid w:val="00874474"/>
    <w:rsid w:val="00877997"/>
    <w:rsid w:val="008A35B2"/>
    <w:rsid w:val="008A7503"/>
    <w:rsid w:val="008B6940"/>
    <w:rsid w:val="008C23C3"/>
    <w:rsid w:val="008D44CC"/>
    <w:rsid w:val="009304F6"/>
    <w:rsid w:val="0093095D"/>
    <w:rsid w:val="00931A4A"/>
    <w:rsid w:val="00957F03"/>
    <w:rsid w:val="00994F21"/>
    <w:rsid w:val="009D714E"/>
    <w:rsid w:val="009D74BD"/>
    <w:rsid w:val="00A036F6"/>
    <w:rsid w:val="00A049C4"/>
    <w:rsid w:val="00A10E61"/>
    <w:rsid w:val="00A127BC"/>
    <w:rsid w:val="00A3642F"/>
    <w:rsid w:val="00A3682A"/>
    <w:rsid w:val="00A5489B"/>
    <w:rsid w:val="00A73698"/>
    <w:rsid w:val="00A93A8D"/>
    <w:rsid w:val="00A96A7E"/>
    <w:rsid w:val="00AA25D4"/>
    <w:rsid w:val="00AB6FA8"/>
    <w:rsid w:val="00AD0E4B"/>
    <w:rsid w:val="00AD64F4"/>
    <w:rsid w:val="00AE0CF3"/>
    <w:rsid w:val="00AE122E"/>
    <w:rsid w:val="00AE3484"/>
    <w:rsid w:val="00B01356"/>
    <w:rsid w:val="00B04FE3"/>
    <w:rsid w:val="00B228B7"/>
    <w:rsid w:val="00B54CDC"/>
    <w:rsid w:val="00B71E09"/>
    <w:rsid w:val="00B74F07"/>
    <w:rsid w:val="00B945FE"/>
    <w:rsid w:val="00BA099B"/>
    <w:rsid w:val="00BB43B7"/>
    <w:rsid w:val="00BB50F4"/>
    <w:rsid w:val="00BD6017"/>
    <w:rsid w:val="00BF1F24"/>
    <w:rsid w:val="00C25CE0"/>
    <w:rsid w:val="00C75318"/>
    <w:rsid w:val="00C861A6"/>
    <w:rsid w:val="00C93EF9"/>
    <w:rsid w:val="00CD6519"/>
    <w:rsid w:val="00D05CBC"/>
    <w:rsid w:val="00D171A3"/>
    <w:rsid w:val="00D2435D"/>
    <w:rsid w:val="00D430C2"/>
    <w:rsid w:val="00D857EE"/>
    <w:rsid w:val="00DF0C63"/>
    <w:rsid w:val="00DF2C3F"/>
    <w:rsid w:val="00E1172F"/>
    <w:rsid w:val="00E5572D"/>
    <w:rsid w:val="00E56653"/>
    <w:rsid w:val="00ED653E"/>
    <w:rsid w:val="00F24EB9"/>
    <w:rsid w:val="00F50607"/>
    <w:rsid w:val="00F86F9D"/>
    <w:rsid w:val="00F936ED"/>
    <w:rsid w:val="00FB2DE7"/>
    <w:rsid w:val="00FB4741"/>
    <w:rsid w:val="00FF0895"/>
    <w:rsid w:val="0271D288"/>
    <w:rsid w:val="0C106C28"/>
    <w:rsid w:val="0F3C9ACD"/>
    <w:rsid w:val="198F8384"/>
    <w:rsid w:val="1F71E7C6"/>
    <w:rsid w:val="20F10EE4"/>
    <w:rsid w:val="22F847F1"/>
    <w:rsid w:val="238C4D63"/>
    <w:rsid w:val="24355465"/>
    <w:rsid w:val="28B7375C"/>
    <w:rsid w:val="2C122CBD"/>
    <w:rsid w:val="2FA116A3"/>
    <w:rsid w:val="34AA5EE1"/>
    <w:rsid w:val="37512159"/>
    <w:rsid w:val="38DA4013"/>
    <w:rsid w:val="4581D21F"/>
    <w:rsid w:val="4A38B749"/>
    <w:rsid w:val="4A481686"/>
    <w:rsid w:val="4AF6C5E6"/>
    <w:rsid w:val="4BD487AA"/>
    <w:rsid w:val="4E637E06"/>
    <w:rsid w:val="4F7D2AE6"/>
    <w:rsid w:val="56FE4BFF"/>
    <w:rsid w:val="58D78431"/>
    <w:rsid w:val="5DAAF554"/>
    <w:rsid w:val="643381FA"/>
    <w:rsid w:val="67ABDE07"/>
    <w:rsid w:val="73D3DDEF"/>
    <w:rsid w:val="7505987E"/>
    <w:rsid w:val="784295FA"/>
    <w:rsid w:val="7B5DAAC3"/>
    <w:rsid w:val="7C8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5F"/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0CA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72"/>
    <w:pPr>
      <w:tabs>
        <w:tab w:val="left" w:pos="11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2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17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4F2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ulty.gatech.edu/sites/default/files/documents/student_success_guidance_november_2022.pdf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culty.gatech.edu/sites/default/files/documents/student_success_guidance_november_2022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70DDFC1-663E-4C7C-BCAA-E25CBC476459}">
    <t:Anchor>
      <t:Comment id="2687494"/>
    </t:Anchor>
    <t:History>
      <t:Event id="{18D2AE95-8061-48F9-A552-5B734BD9EECD}" time="2024-02-26T19:12:22.29Z">
        <t:Attribution userId="S::tl128@gatech.edu::7891ad54-7494-4342-955c-aa3764910ce8" userProvider="AD" userName="Lee, Terri T"/>
        <t:Anchor>
          <t:Comment id="2687494"/>
        </t:Anchor>
        <t:Create/>
      </t:Event>
      <t:Event id="{6E60DDFE-82EA-4CB5-91DE-DA17EAD5D01F}" time="2024-02-26T19:12:22.29Z">
        <t:Attribution userId="S::tl128@gatech.edu::7891ad54-7494-4342-955c-aa3764910ce8" userProvider="AD" userName="Lee, Terri T"/>
        <t:Anchor>
          <t:Comment id="2687494"/>
        </t:Anchor>
        <t:Assign userId="S::kk92@gatech.edu::ca708140-772f-4506-a235-27bf480dba8d" userProvider="AD" userName="Kurtis, Kimberly E"/>
      </t:Event>
      <t:Event id="{FCBEA4DA-81D7-4CE9-BC0E-F721FBED07AF}" time="2024-02-26T19:12:22.29Z">
        <t:Attribution userId="S::tl128@gatech.edu::7891ad54-7494-4342-955c-aa3764910ce8" userProvider="AD" userName="Lee, Terri T"/>
        <t:Anchor>
          <t:Comment id="2687494"/>
        </t:Anchor>
        <t:SetTitle title="@Kurtis, Kimberly E Saved the CV you snet me via email on teams. Added this language which is similar to slide 25 in the slide deck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bfb71-37a2-4726-822b-8e6eee4dfb4a">
      <Terms xmlns="http://schemas.microsoft.com/office/infopath/2007/PartnerControls"/>
    </lcf76f155ced4ddcb4097134ff3c332f>
    <TaxCatchAll xmlns="c675142c-1e84-475d-b7fa-929fc5bf9b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E1E84EBB03488482E81C10ACFB88" ma:contentTypeVersion="15" ma:contentTypeDescription="Create a new document." ma:contentTypeScope="" ma:versionID="9146204975e7dcf647aa84aa3516e1d8">
  <xsd:schema xmlns:xsd="http://www.w3.org/2001/XMLSchema" xmlns:xs="http://www.w3.org/2001/XMLSchema" xmlns:p="http://schemas.microsoft.com/office/2006/metadata/properties" xmlns:ns2="eabbfb71-37a2-4726-822b-8e6eee4dfb4a" xmlns:ns3="c675142c-1e84-475d-b7fa-929fc5bf9b4e" targetNamespace="http://schemas.microsoft.com/office/2006/metadata/properties" ma:root="true" ma:fieldsID="1cc7a4fb6e9b31a8bacf1d71367d723e" ns2:_="" ns3:_="">
    <xsd:import namespace="eabbfb71-37a2-4726-822b-8e6eee4dfb4a"/>
    <xsd:import namespace="c675142c-1e84-475d-b7fa-929fc5bf9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fb71-37a2-4726-822b-8e6eee4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2506c3-735d-4e70-aa79-204d06275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142c-1e84-475d-b7fa-929fc5bf9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891282-bc86-4e9b-9ddb-10c972201f50}" ma:internalName="TaxCatchAll" ma:showField="CatchAllData" ma:web="c675142c-1e84-475d-b7fa-929fc5bf9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60903-35DF-4BF8-A473-589A70E3663F}">
  <ds:schemaRefs>
    <ds:schemaRef ds:uri="http://schemas.microsoft.com/office/2006/metadata/properties"/>
    <ds:schemaRef ds:uri="http://schemas.microsoft.com/office/infopath/2007/PartnerControls"/>
    <ds:schemaRef ds:uri="eabbfb71-37a2-4726-822b-8e6eee4dfb4a"/>
    <ds:schemaRef ds:uri="c675142c-1e84-475d-b7fa-929fc5bf9b4e"/>
  </ds:schemaRefs>
</ds:datastoreItem>
</file>

<file path=customXml/itemProps2.xml><?xml version="1.0" encoding="utf-8"?>
<ds:datastoreItem xmlns:ds="http://schemas.openxmlformats.org/officeDocument/2006/customXml" ds:itemID="{7807B9E5-BB10-4B3F-BFDD-58900FF2F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5C1C0-5213-4B9D-9A42-4AAE92026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82CBC-F0AE-4D3F-B5F3-6F68D46B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bfb71-37a2-4726-822b-8e6eee4dfb4a"/>
    <ds:schemaRef ds:uri="c675142c-1e84-475d-b7fa-929fc5bf9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15</Words>
  <Characters>11486</Characters>
  <Application>Microsoft Office Word</Application>
  <DocSecurity>0</DocSecurity>
  <Lines>95</Lines>
  <Paragraphs>26</Paragraphs>
  <ScaleCrop>false</ScaleCrop>
  <Company>Georgia Tech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is, Kimberly E;Lee, Terri T</dc:creator>
  <cp:lastModifiedBy>Lee, Terri T</cp:lastModifiedBy>
  <cp:revision>3</cp:revision>
  <cp:lastPrinted>2013-05-14T15:15:00Z</cp:lastPrinted>
  <dcterms:created xsi:type="dcterms:W3CDTF">2024-02-27T15:39:00Z</dcterms:created>
  <dcterms:modified xsi:type="dcterms:W3CDTF">2024-02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E1E84EBB03488482E81C10ACFB88</vt:lpwstr>
  </property>
  <property fmtid="{D5CDD505-2E9C-101B-9397-08002B2CF9AE}" pid="3" name="MediaServiceImageTags">
    <vt:lpwstr/>
  </property>
</Properties>
</file>